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5" w:rsidRPr="00AE1511" w:rsidRDefault="00846455" w:rsidP="008464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วังชัย</w:t>
      </w:r>
    </w:p>
    <w:p w:rsidR="00846455" w:rsidRPr="00AE1511" w:rsidRDefault="00846455" w:rsidP="008464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 สมัย</w:t>
      </w:r>
      <w:r w:rsidR="00CB69BE" w:rsidRPr="00AE151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B69BE" w:rsidRPr="00AE151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รั้งที่ 1   ประจำปี  2561</w:t>
      </w:r>
    </w:p>
    <w:p w:rsidR="00846455" w:rsidRPr="00AE1511" w:rsidRDefault="00846455" w:rsidP="008464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CB69BE" w:rsidRPr="00AE1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  สิงหาคม </w:t>
      </w: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69BE" w:rsidRPr="00AE1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>พ.ศ.  2561</w:t>
      </w:r>
    </w:p>
    <w:p w:rsidR="00846455" w:rsidRPr="00AE1511" w:rsidRDefault="00846455" w:rsidP="008464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>เวลา  10.00  น.</w:t>
      </w:r>
    </w:p>
    <w:p w:rsidR="00846455" w:rsidRPr="00AE1511" w:rsidRDefault="00846455" w:rsidP="008464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11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เทศบาลตำบลวังชัย</w:t>
      </w:r>
    </w:p>
    <w:p w:rsidR="00897E3A" w:rsidRPr="00897E3A" w:rsidRDefault="00897E3A" w:rsidP="00846455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3402"/>
        <w:gridCol w:w="3260"/>
        <w:gridCol w:w="2551"/>
      </w:tblGrid>
      <w:tr w:rsidR="00846455" w:rsidRPr="00B5306C" w:rsidTr="00840B7E">
        <w:trPr>
          <w:trHeight w:val="610"/>
        </w:trPr>
        <w:tc>
          <w:tcPr>
            <w:tcW w:w="852" w:type="dxa"/>
            <w:vAlign w:val="center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0" w:type="dxa"/>
            <w:vAlign w:val="center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53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/หมายเหตุ</w:t>
            </w:r>
          </w:p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มนัส  แก้วจันทร์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มนัส    แก้วจันทร์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  คำแก่นคูณ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กิตติ    คำแก่นคูณ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แก่นคูณ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แก่นคูณ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บงกชรัตน์     บัวทอง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บงกชรัตน์     บัวทอง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ม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ินิจมนตรี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ินิจมนตรี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ธนา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เดช  สงวนความดี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ธนาเดข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งวนความดี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สนอง  แสงสุรินทร์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นอง    แสงสุรินทร์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846455" w:rsidRPr="00B5306C" w:rsidRDefault="00846455" w:rsidP="00D41D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วิษณุ  แซ่คู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ิษณุ  แซ่คู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ชนะ   เย็นสบาย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ชนะ  เย็นสบาย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   ศรีอุทา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ทองดี    ศรีอุทา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ชินวัตร  ประคองทรัพย์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ชินวัตร  ประคองทรัพย์</w:t>
            </w:r>
          </w:p>
        </w:tc>
      </w:tr>
      <w:tr w:rsidR="008C6792" w:rsidRPr="00B5306C" w:rsidTr="00840B7E">
        <w:tc>
          <w:tcPr>
            <w:tcW w:w="852" w:type="dxa"/>
          </w:tcPr>
          <w:p w:rsidR="008C6792" w:rsidRPr="00B5306C" w:rsidRDefault="008C6792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8C6792" w:rsidRPr="00B5306C" w:rsidRDefault="008C6792" w:rsidP="008C679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ท</w:t>
            </w:r>
            <w:r w:rsidR="0075509F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นงค์</w:t>
            </w:r>
            <w:proofErr w:type="spellEnd"/>
          </w:p>
        </w:tc>
        <w:tc>
          <w:tcPr>
            <w:tcW w:w="3260" w:type="dxa"/>
          </w:tcPr>
          <w:p w:rsidR="008C6792" w:rsidRPr="00B5306C" w:rsidRDefault="008C6792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C6792" w:rsidRPr="00B5306C" w:rsidRDefault="008C6792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ท</w:t>
            </w:r>
            <w:r w:rsidR="0075509F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นงค์</w:t>
            </w:r>
            <w:proofErr w:type="spellEnd"/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C6792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กพล 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แสน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พล 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แสน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C6792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ันท์วภัส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ิวะพัฒน์</w:t>
            </w:r>
            <w:proofErr w:type="spellEnd"/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/ปลัดเทศบาลตำบลวังชัย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ันท์วภัส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ิวะพัฒน์</w:t>
            </w:r>
            <w:proofErr w:type="spellEnd"/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B5306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46455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ข็มเพชร 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งวน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็มเพชร 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งวน</w:t>
            </w:r>
          </w:p>
        </w:tc>
      </w:tr>
      <w:tr w:rsidR="00816E97" w:rsidRPr="00B5306C" w:rsidTr="00840B7E">
        <w:tc>
          <w:tcPr>
            <w:tcW w:w="852" w:type="dxa"/>
          </w:tcPr>
          <w:p w:rsidR="00816E97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ันดาอ่อน</w:t>
            </w:r>
          </w:p>
        </w:tc>
        <w:tc>
          <w:tcPr>
            <w:tcW w:w="3260" w:type="dxa"/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ันดาอ่อน</w:t>
            </w:r>
          </w:p>
        </w:tc>
      </w:tr>
      <w:tr w:rsidR="00816E97" w:rsidRPr="00B5306C" w:rsidTr="00840B7E">
        <w:tc>
          <w:tcPr>
            <w:tcW w:w="852" w:type="dxa"/>
          </w:tcPr>
          <w:p w:rsidR="00816E97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ัลย์     จันดาอ่อน</w:t>
            </w:r>
          </w:p>
        </w:tc>
        <w:tc>
          <w:tcPr>
            <w:tcW w:w="3260" w:type="dxa"/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551" w:type="dxa"/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ัลย์     จันดาอ่อน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ัชรี 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ชรี    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ุบรรณ     จอมทอง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ุบรรณ  จอมทอง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ารณี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ีกกลาง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ารณี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ีกกลาง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ุขใจ   สิริจงวัฒนา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สุขใจ   สิริจงวัฒนา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จันทิ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มา  เกษมสุข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พัฒนารายได้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จันทิ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มา  เกษมสุข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  กลางหล้า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รัศมี  กลางหล้า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กร   สิงมูล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กร  สิงมูล</w:t>
            </w:r>
          </w:p>
        </w:tc>
      </w:tr>
      <w:tr w:rsidR="00846455" w:rsidRPr="00B5306C" w:rsidTr="00840B7E">
        <w:tc>
          <w:tcPr>
            <w:tcW w:w="852" w:type="dxa"/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ชิญชม  ชาติขยัน</w:t>
            </w:r>
          </w:p>
        </w:tc>
        <w:tc>
          <w:tcPr>
            <w:tcW w:w="3260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1" w:type="dxa"/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เชิญชม  ชาติขยัน</w:t>
            </w:r>
          </w:p>
        </w:tc>
      </w:tr>
      <w:tr w:rsidR="00846455" w:rsidRPr="00B5306C" w:rsidTr="00840B7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55" w:rsidRPr="00B5306C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ณัฎ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ยา   บัวท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55" w:rsidRPr="00B5306C" w:rsidRDefault="00846455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ณัฎ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ยา   บัวทอง</w:t>
            </w:r>
          </w:p>
        </w:tc>
      </w:tr>
      <w:tr w:rsidR="00816E97" w:rsidRPr="00B5306C" w:rsidTr="00840B7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97" w:rsidRDefault="00816E97" w:rsidP="00840B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บุญเรื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97" w:rsidRPr="00B5306C" w:rsidRDefault="00816E97" w:rsidP="00840B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บุญเรือง</w:t>
            </w:r>
          </w:p>
        </w:tc>
      </w:tr>
      <w:tr w:rsidR="008C6792" w:rsidRPr="00B5306C" w:rsidTr="008C67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อร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ปา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อร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ปา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</w:p>
        </w:tc>
      </w:tr>
      <w:tr w:rsidR="008C6792" w:rsidRPr="00B5306C" w:rsidTr="008C67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ขัต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ติยา   ทองเมื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ขัต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ติยา   ทองเมือง</w:t>
            </w:r>
          </w:p>
        </w:tc>
      </w:tr>
      <w:tr w:rsidR="008C6792" w:rsidRPr="00B5306C" w:rsidTr="008C67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ภา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ตรสงครา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92" w:rsidRPr="00B5306C" w:rsidRDefault="008C6792" w:rsidP="00C577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วิภา</w:t>
            </w:r>
            <w:proofErr w:type="spellStart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B53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ตรสงคราม</w:t>
            </w:r>
          </w:p>
        </w:tc>
      </w:tr>
    </w:tbl>
    <w:p w:rsidR="00AE1511" w:rsidRDefault="00AE1511" w:rsidP="00AE1511">
      <w:pPr>
        <w:pStyle w:val="a3"/>
        <w:rPr>
          <w:rFonts w:ascii="TH SarabunPSK" w:hAnsi="TH SarabunPSK" w:cs="TH SarabunPSK"/>
          <w:sz w:val="16"/>
          <w:szCs w:val="16"/>
        </w:rPr>
      </w:pPr>
    </w:p>
    <w:p w:rsidR="00AE1511" w:rsidRDefault="00AE1511" w:rsidP="00AE1511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าด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---ไม่มี-----</w:t>
      </w:r>
    </w:p>
    <w:p w:rsidR="00AE1511" w:rsidRDefault="00AE1511" w:rsidP="008C679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  <w:sectPr w:rsidR="00AE1511" w:rsidSect="00AE1511">
          <w:pgSz w:w="11906" w:h="16838"/>
          <w:pgMar w:top="567" w:right="1134" w:bottom="567" w:left="1701" w:header="709" w:footer="709" w:gutter="0"/>
          <w:pgNumType w:fmt="numberInDash" w:start="1"/>
          <w:cols w:space="708"/>
          <w:docGrid w:linePitch="360"/>
        </w:sectPr>
      </w:pPr>
    </w:p>
    <w:p w:rsidR="008C6792" w:rsidRDefault="008C6792" w:rsidP="008C679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8C6792" w:rsidRDefault="008C6792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AE1511" w:rsidRPr="008C6792" w:rsidRDefault="00AE1511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5306C">
        <w:rPr>
          <w:rFonts w:ascii="TH SarabunPSK" w:hAnsi="TH SarabunPSK" w:cs="TH SarabunPSK"/>
          <w:sz w:val="32"/>
          <w:szCs w:val="32"/>
          <w:cs/>
        </w:rPr>
        <w:tab/>
      </w:r>
      <w:r w:rsidRPr="00B5306C">
        <w:rPr>
          <w:rFonts w:ascii="TH SarabunPSK" w:hAnsi="TH SarabunPSK" w:cs="TH SarabunPSK"/>
          <w:sz w:val="32"/>
          <w:szCs w:val="32"/>
          <w:cs/>
        </w:rPr>
        <w:tab/>
        <w:t>เมื่อที่ประชุมพร้อมแล้ว  นางสาว</w:t>
      </w:r>
      <w:proofErr w:type="spellStart"/>
      <w:r w:rsidRPr="00B5306C">
        <w:rPr>
          <w:rFonts w:ascii="TH SarabunPSK" w:hAnsi="TH SarabunPSK" w:cs="TH SarabunPSK"/>
          <w:sz w:val="32"/>
          <w:szCs w:val="32"/>
          <w:cs/>
        </w:rPr>
        <w:t>นันท์วภัส</w:t>
      </w:r>
      <w:proofErr w:type="spellEnd"/>
      <w:r w:rsidRPr="00B5306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5306C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B5306C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B5306C">
        <w:rPr>
          <w:rFonts w:ascii="TH SarabunPSK" w:hAnsi="TH SarabunPSK" w:cs="TH SarabunPSK"/>
          <w:sz w:val="32"/>
          <w:szCs w:val="32"/>
          <w:cs/>
        </w:rPr>
        <w:t>สิวะพัฒน์</w:t>
      </w:r>
      <w:proofErr w:type="spellEnd"/>
      <w:r w:rsidRPr="00B5306C">
        <w:rPr>
          <w:rFonts w:ascii="TH SarabunPSK" w:hAnsi="TH SarabunPSK" w:cs="TH SarabunPSK"/>
          <w:sz w:val="32"/>
          <w:szCs w:val="32"/>
          <w:cs/>
        </w:rPr>
        <w:t xml:space="preserve">  ปลัดเทศบาล/เลขานุการสภาเทศบาลเรียนเชิญท่านประธานสภาเทศบาล  จุดธูปเทียนบูชาพระรัตนตรัย และสวดมนต์ไ</w:t>
      </w:r>
      <w:r w:rsidR="009316B8">
        <w:rPr>
          <w:rFonts w:ascii="TH SarabunPSK" w:hAnsi="TH SarabunPSK" w:cs="TH SarabunPSK" w:hint="cs"/>
          <w:sz w:val="32"/>
          <w:szCs w:val="32"/>
          <w:cs/>
        </w:rPr>
        <w:t>ห</w:t>
      </w:r>
      <w:r w:rsidRPr="00B5306C">
        <w:rPr>
          <w:rFonts w:ascii="TH SarabunPSK" w:hAnsi="TH SarabunPSK" w:cs="TH SarabunPSK"/>
          <w:sz w:val="32"/>
          <w:szCs w:val="32"/>
          <w:cs/>
        </w:rPr>
        <w:t>ว้พระพร้อมกัน เสร็จแล้ว ประธานกล่าวเปิดประชุมสภาเทศบาล</w:t>
      </w:r>
      <w:r w:rsidRPr="00B5306C">
        <w:rPr>
          <w:rFonts w:ascii="TH SarabunPSK" w:hAnsi="TH SarabunPSK" w:cs="TH SarabunPSK"/>
          <w:sz w:val="32"/>
          <w:szCs w:val="32"/>
        </w:rPr>
        <w:t xml:space="preserve"> </w:t>
      </w:r>
      <w:r w:rsidRPr="00B5306C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การประชุม</w:t>
      </w: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1659D0" w:rsidRDefault="00846455" w:rsidP="008464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B5306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306C">
        <w:rPr>
          <w:rFonts w:ascii="TH SarabunPSK" w:hAnsi="TH SarabunPSK" w:cs="TH SarabunPSK"/>
          <w:sz w:val="32"/>
          <w:szCs w:val="32"/>
          <w:cs/>
        </w:rPr>
        <w:tab/>
        <w:t>เรียนนายกเทศมนตรี รองนายกเทศมนตรี ท่านที่ปรึกษานายกเทศมนตรี</w:t>
      </w: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B5306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306C">
        <w:rPr>
          <w:rFonts w:ascii="TH SarabunPSK" w:hAnsi="TH SarabunPSK" w:cs="TH SarabunPSK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B5306C">
        <w:rPr>
          <w:rFonts w:ascii="TH SarabunPSK" w:hAnsi="TH SarabunPSK" w:cs="TH SarabunPSK"/>
          <w:sz w:val="32"/>
          <w:szCs w:val="32"/>
          <w:cs/>
        </w:rPr>
        <w:t>สมาชิกสภาเทศบาลตำบลวังชัยที่เคารพทุกท่าน ตลอดจน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ท</w:t>
      </w:r>
      <w:r w:rsidR="00221C36">
        <w:rPr>
          <w:rFonts w:ascii="TH SarabunPSK" w:hAnsi="TH SarabunPSK" w:cs="TH SarabunPSK" w:hint="cs"/>
          <w:sz w:val="32"/>
          <w:szCs w:val="32"/>
          <w:cs/>
        </w:rPr>
        <w:t>่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านหัวหน้า</w:t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  <w:t>ส่วนและ</w:t>
      </w:r>
      <w:r w:rsidRPr="00B5306C">
        <w:rPr>
          <w:rFonts w:ascii="TH SarabunPSK" w:hAnsi="TH SarabunPSK" w:cs="TH SarabunPSK"/>
          <w:sz w:val="32"/>
          <w:szCs w:val="32"/>
          <w:cs/>
        </w:rPr>
        <w:t>ผู้ที่</w:t>
      </w:r>
      <w:r w:rsidR="00F2447C">
        <w:rPr>
          <w:rFonts w:ascii="TH SarabunPSK" w:hAnsi="TH SarabunPSK" w:cs="TH SarabunPSK"/>
          <w:sz w:val="32"/>
          <w:szCs w:val="32"/>
          <w:cs/>
        </w:rPr>
        <w:t>เข้าร่วมสังเกต</w:t>
      </w:r>
      <w:r w:rsidRPr="00B5306C">
        <w:rPr>
          <w:rFonts w:ascii="TH SarabunPSK" w:hAnsi="TH SarabunPSK" w:cs="TH SarabunPSK"/>
          <w:sz w:val="32"/>
          <w:szCs w:val="32"/>
          <w:cs/>
        </w:rPr>
        <w:t>การ</w:t>
      </w:r>
      <w:r w:rsidR="00816E97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B5306C">
        <w:rPr>
          <w:rFonts w:ascii="TH SarabunPSK" w:hAnsi="TH SarabunPSK" w:cs="TH SarabunPSK"/>
          <w:sz w:val="32"/>
          <w:szCs w:val="32"/>
          <w:cs/>
        </w:rPr>
        <w:t>ประชุมในวันนี้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นะครับเป็น</w:t>
      </w:r>
      <w:r w:rsidR="00816E97">
        <w:rPr>
          <w:rFonts w:ascii="TH SarabunPSK" w:hAnsi="TH SarabunPSK" w:cs="TH SarabunPSK"/>
          <w:sz w:val="32"/>
          <w:szCs w:val="32"/>
          <w:cs/>
        </w:rPr>
        <w:t>การประชุมสภาเทศบาลตำบล</w:t>
      </w:r>
      <w:r w:rsidRPr="00B5306C">
        <w:rPr>
          <w:rFonts w:ascii="TH SarabunPSK" w:hAnsi="TH SarabunPSK" w:cs="TH SarabunPSK"/>
          <w:sz w:val="32"/>
          <w:szCs w:val="32"/>
          <w:cs/>
        </w:rPr>
        <w:t>วังชัย สมัยสามัญ  สมัย</w:t>
      </w:r>
      <w:r w:rsidR="00B5306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5306C">
        <w:rPr>
          <w:rFonts w:ascii="TH SarabunPSK" w:hAnsi="TH SarabunPSK" w:cs="TH SarabunPSK" w:hint="cs"/>
          <w:sz w:val="32"/>
          <w:szCs w:val="32"/>
          <w:cs/>
        </w:rPr>
        <w:t>3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ครั้งที่ 1 ประจำปี พ.ศ. 2561  ประชุมวันที่  </w:t>
      </w:r>
      <w:r w:rsidR="00B5306C">
        <w:rPr>
          <w:rFonts w:ascii="TH SarabunPSK" w:hAnsi="TH SarabunPSK" w:cs="TH SarabunPSK" w:hint="cs"/>
          <w:sz w:val="32"/>
          <w:szCs w:val="32"/>
          <w:cs/>
        </w:rPr>
        <w:t>14 สิงหาคม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E9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5306C">
        <w:rPr>
          <w:rFonts w:ascii="TH SarabunPSK" w:hAnsi="TH SarabunPSK" w:cs="TH SarabunPSK"/>
          <w:sz w:val="32"/>
          <w:szCs w:val="32"/>
          <w:cs/>
        </w:rPr>
        <w:t>พ.ศ. 2561  เวลา  10.00 น. ณ ห้องประชุมสภาเทศบาลตำบลวังชัย  มีสมาชิกสภาเทศบาลตำบลวังชัยเข้าประชุม</w:t>
      </w:r>
      <w:r w:rsidR="00B5306C">
        <w:rPr>
          <w:rFonts w:ascii="TH SarabunPSK" w:hAnsi="TH SarabunPSK" w:cs="TH SarabunPSK"/>
          <w:sz w:val="32"/>
          <w:szCs w:val="32"/>
          <w:cs/>
        </w:rPr>
        <w:t>ทั้งหมด  1</w:t>
      </w:r>
      <w:r w:rsidR="00B5306C">
        <w:rPr>
          <w:rFonts w:ascii="TH SarabunPSK" w:hAnsi="TH SarabunPSK" w:cs="TH SarabunPSK" w:hint="cs"/>
          <w:sz w:val="32"/>
          <w:szCs w:val="32"/>
          <w:cs/>
        </w:rPr>
        <w:t>1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ท่าน</w:t>
      </w:r>
      <w:r w:rsidR="00B5306C">
        <w:rPr>
          <w:rFonts w:ascii="TH SarabunPSK" w:hAnsi="TH SarabunPSK" w:cs="TH SarabunPSK" w:hint="cs"/>
          <w:sz w:val="32"/>
          <w:szCs w:val="32"/>
          <w:cs/>
        </w:rPr>
        <w:t xml:space="preserve"> ครบองค์ประชุม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ก็ขออนุญาตเข้าสู่ระเบียบวาระการประชุม</w:t>
      </w:r>
    </w:p>
    <w:p w:rsidR="00846455" w:rsidRPr="001659D0" w:rsidRDefault="00846455" w:rsidP="00846455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B53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6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 ประธานแจ้งให้ที่ประชุมทราบ</w:t>
      </w: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B5306C">
        <w:rPr>
          <w:rFonts w:ascii="TH SarabunPSK" w:hAnsi="TH SarabunPSK" w:cs="TH SarabunPSK"/>
          <w:sz w:val="32"/>
          <w:szCs w:val="32"/>
        </w:rPr>
        <w:tab/>
      </w:r>
      <w:r w:rsidRPr="00B5306C">
        <w:rPr>
          <w:rFonts w:ascii="TH SarabunPSK" w:hAnsi="TH SarabunPSK" w:cs="TH SarabunPSK"/>
          <w:sz w:val="32"/>
          <w:szCs w:val="32"/>
        </w:rPr>
        <w:tab/>
      </w:r>
      <w:r w:rsidR="00B5306C">
        <w:rPr>
          <w:rFonts w:ascii="TH SarabunPSK" w:hAnsi="TH SarabunPSK" w:cs="TH SarabunPSK" w:hint="cs"/>
          <w:sz w:val="32"/>
          <w:szCs w:val="32"/>
          <w:cs/>
        </w:rPr>
        <w:t>สำหรับวันนี้มี</w:t>
      </w:r>
      <w:r w:rsidR="006C6375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06C">
        <w:rPr>
          <w:rFonts w:ascii="TH SarabunPSK" w:hAnsi="TH SarabunPSK" w:cs="TH SarabunPSK" w:hint="cs"/>
          <w:sz w:val="32"/>
          <w:szCs w:val="32"/>
          <w:cs/>
        </w:rPr>
        <w:t xml:space="preserve"> 2 เรื่องที่จะแจ้งให้กับ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B5306C">
        <w:rPr>
          <w:rFonts w:ascii="TH SarabunPSK" w:hAnsi="TH SarabunPSK" w:cs="TH SarabunPSK" w:hint="cs"/>
          <w:sz w:val="32"/>
          <w:szCs w:val="32"/>
          <w:cs/>
        </w:rPr>
        <w:t>คณะผู้บริหาร  และก็ท่าน</w:t>
      </w:r>
    </w:p>
    <w:p w:rsidR="00846455" w:rsidRPr="00B5306C" w:rsidRDefault="00846455" w:rsidP="004B227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B5306C">
        <w:rPr>
          <w:rFonts w:ascii="TH SarabunPSK" w:hAnsi="TH SarabunPSK" w:cs="TH SarabunPSK"/>
          <w:sz w:val="32"/>
          <w:szCs w:val="32"/>
          <w:cs/>
        </w:rPr>
        <w:tab/>
      </w:r>
      <w:r w:rsidR="004B227E">
        <w:rPr>
          <w:rFonts w:ascii="TH SarabunPSK" w:hAnsi="TH SarabunPSK" w:cs="TH SarabunPSK" w:hint="cs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4B227E">
        <w:rPr>
          <w:rFonts w:ascii="TH SarabunPSK" w:hAnsi="TH SarabunPSK" w:cs="TH SarabunPSK" w:hint="cs"/>
          <w:sz w:val="32"/>
          <w:szCs w:val="32"/>
          <w:cs/>
        </w:rPr>
        <w:t>สภาเทศบาลตลอดจนผู้เข้าร่วมสังเกตการณ์ได้ทราบนะครับ เรื่อง</w:t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</w:r>
      <w:r w:rsidR="00F2447C">
        <w:rPr>
          <w:rFonts w:ascii="TH SarabunPSK" w:hAnsi="TH SarabunPSK" w:cs="TH SarabunPSK" w:hint="cs"/>
          <w:sz w:val="32"/>
          <w:szCs w:val="32"/>
          <w:cs/>
        </w:rPr>
        <w:tab/>
      </w:r>
      <w:r w:rsidR="004B227E">
        <w:rPr>
          <w:rFonts w:ascii="TH SarabunPSK" w:hAnsi="TH SarabunPSK" w:cs="TH SarabunPSK" w:hint="cs"/>
          <w:sz w:val="32"/>
          <w:szCs w:val="32"/>
          <w:cs/>
        </w:rPr>
        <w:t>แรกนะครับ ก็ขอเรียนเชิญท่านได้ร่วมในการออกเทศบาลเคล</w:t>
      </w:r>
      <w:r w:rsidR="0010166E">
        <w:rPr>
          <w:rFonts w:ascii="TH SarabunPSK" w:hAnsi="TH SarabunPSK" w:cs="TH SarabunPSK" w:hint="cs"/>
          <w:sz w:val="32"/>
          <w:szCs w:val="32"/>
          <w:cs/>
        </w:rPr>
        <w:t xml:space="preserve">ื่อนที่ร่วมกับอำเภอน้ำพองครับ </w:t>
      </w:r>
      <w:r w:rsidR="004B227E">
        <w:rPr>
          <w:rFonts w:ascii="TH SarabunPSK" w:hAnsi="TH SarabunPSK" w:cs="TH SarabunPSK" w:hint="cs"/>
          <w:sz w:val="32"/>
          <w:szCs w:val="32"/>
          <w:cs/>
        </w:rPr>
        <w:t>ที่โรงเรียนบ้านวังเกิ้ง หมู่ที่ 4 ตำบลวังชัย ในวันที่ 22 สิงหาคม พ.ศ.2561 เวลา 09.00 น. เรียกง่ายๆ</w:t>
      </w:r>
      <w:r w:rsidR="00816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27E">
        <w:rPr>
          <w:rFonts w:ascii="TH SarabunPSK" w:hAnsi="TH SarabunPSK" w:cs="TH SarabunPSK" w:hint="cs"/>
          <w:sz w:val="32"/>
          <w:szCs w:val="32"/>
          <w:cs/>
        </w:rPr>
        <w:t>ก็เป็นโครงการอำเภอยิ้มนะครับ ก็ขอเรียนเชิญได้เข้าร่วมกิจกรรมดังกล่าว เรื่องที่ 2 นะครับเป็นเร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ื่องเกี่ยวกับศูนย์พัฒนาเด็กเล็ก เทศบาล</w:t>
      </w:r>
      <w:r w:rsidR="004B227E">
        <w:rPr>
          <w:rFonts w:ascii="TH SarabunPSK" w:hAnsi="TH SarabunPSK" w:cs="TH SarabunPSK" w:hint="cs"/>
          <w:sz w:val="32"/>
          <w:szCs w:val="32"/>
          <w:cs/>
        </w:rPr>
        <w:t xml:space="preserve">ตำบลวังชัย 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ก็ขอ</w:t>
      </w:r>
      <w:r w:rsidR="004B227E">
        <w:rPr>
          <w:rFonts w:ascii="TH SarabunPSK" w:hAnsi="TH SarabunPSK" w:cs="TH SarabunPSK" w:hint="cs"/>
          <w:sz w:val="32"/>
          <w:szCs w:val="32"/>
          <w:cs/>
        </w:rPr>
        <w:t>เรียนเชิญ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4B227E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4B227E">
        <w:rPr>
          <w:rFonts w:ascii="TH SarabunPSK" w:hAnsi="TH SarabunPSK" w:cs="TH SarabunPSK" w:hint="cs"/>
          <w:sz w:val="32"/>
          <w:szCs w:val="32"/>
          <w:cs/>
        </w:rPr>
        <w:t xml:space="preserve">สมาชิกสภาได้เข้าร่วมกิจกรรมอุ่นไอรักจากแม่สู่ลูก ณ ศูนย์พัฒนาเด็กเล็ก เทศบาลตำบลวังชัย ในวันที่ 15 สิงหาคม พ.ศ.2561 </w:t>
      </w:r>
      <w:r w:rsidR="00816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27E">
        <w:rPr>
          <w:rFonts w:ascii="TH SarabunPSK" w:hAnsi="TH SarabunPSK" w:cs="TH SarabunPSK" w:hint="cs"/>
          <w:sz w:val="32"/>
          <w:szCs w:val="32"/>
          <w:cs/>
        </w:rPr>
        <w:t>ก็คือวันพรุ่งนี้</w:t>
      </w:r>
      <w:r w:rsidR="00661BF2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09.30 น. เป็นต้นไป </w:t>
      </w:r>
      <w:r w:rsidR="004B227E">
        <w:rPr>
          <w:rFonts w:ascii="TH SarabunPSK" w:hAnsi="TH SarabunPSK" w:cs="TH SarabunPSK" w:hint="cs"/>
          <w:sz w:val="32"/>
          <w:szCs w:val="32"/>
          <w:cs/>
        </w:rPr>
        <w:t>ก็ขออนุญาตแจ้งให้ทราบและเรียนเชิญท่านได้ร่วมในกิจกรรม</w:t>
      </w:r>
      <w:r w:rsidR="00AB15EF">
        <w:rPr>
          <w:rFonts w:ascii="TH SarabunPSK" w:hAnsi="TH SarabunPSK" w:cs="TH SarabunPSK" w:hint="cs"/>
          <w:sz w:val="32"/>
          <w:szCs w:val="32"/>
          <w:cs/>
        </w:rPr>
        <w:t>ดังกล่าวนะครับ</w:t>
      </w:r>
      <w:r w:rsidR="00F24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47C" w:rsidRPr="00B5306C">
        <w:rPr>
          <w:rFonts w:ascii="TH SarabunPSK" w:hAnsi="TH SarabunPSK" w:cs="TH SarabunPSK"/>
          <w:sz w:val="32"/>
          <w:szCs w:val="32"/>
          <w:cs/>
        </w:rPr>
        <w:t>ขอ</w:t>
      </w:r>
      <w:r w:rsidR="00F2447C">
        <w:rPr>
          <w:rFonts w:ascii="TH SarabunPSK" w:hAnsi="TH SarabunPSK" w:cs="TH SarabunPSK"/>
          <w:sz w:val="32"/>
          <w:szCs w:val="32"/>
          <w:cs/>
        </w:rPr>
        <w:t>เข้าสู่ระเบียบวาร</w:t>
      </w:r>
      <w:r w:rsidR="00F2447C">
        <w:rPr>
          <w:rFonts w:ascii="TH SarabunPSK" w:hAnsi="TH SarabunPSK" w:cs="TH SarabunPSK" w:hint="cs"/>
          <w:sz w:val="32"/>
          <w:szCs w:val="32"/>
          <w:cs/>
        </w:rPr>
        <w:t>ะที่ 2 นะครับ</w:t>
      </w: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4B227E" w:rsidRDefault="00846455" w:rsidP="004B227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B5306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4B22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</w:t>
      </w: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รื่องรับรองรายงานการประชุมสภาเทศบาลตำบลวังชัย </w:t>
      </w:r>
      <w:r w:rsidR="004B227E" w:rsidRPr="004B22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มัยสามัญ   สมัยที่ 2  </w:t>
      </w:r>
    </w:p>
    <w:p w:rsidR="00846455" w:rsidRPr="004B227E" w:rsidRDefault="004B227E" w:rsidP="004B227E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22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ที่ 1   ประจำปี  2561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B22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ที่  27  เมษายน   พ.ศ.  2561</w:t>
      </w:r>
    </w:p>
    <w:p w:rsidR="00846455" w:rsidRPr="00D93E04" w:rsidRDefault="00846455" w:rsidP="00846455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B5306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5306C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สภาเทศบาลตำบลวังชัย  สมัยวิสามัญ สมัย</w:t>
      </w:r>
      <w:r w:rsidR="00AB15E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B15EF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5306C">
        <w:rPr>
          <w:rFonts w:ascii="TH SarabunPSK" w:hAnsi="TH SarabunPSK" w:cs="TH SarabunPSK"/>
          <w:sz w:val="32"/>
          <w:szCs w:val="32"/>
          <w:cs/>
        </w:rPr>
        <w:tab/>
        <w:t xml:space="preserve">      ครั้งที่ 1 ประจำปี  พ.ศ.  25</w:t>
      </w:r>
      <w:r w:rsidR="00AB15EF">
        <w:rPr>
          <w:rFonts w:ascii="TH SarabunPSK" w:hAnsi="TH SarabunPSK" w:cs="TH SarabunPSK"/>
          <w:sz w:val="32"/>
          <w:szCs w:val="32"/>
          <w:cs/>
        </w:rPr>
        <w:t xml:space="preserve">61  ซึ่งได้ประชุมเมื่อวันที่ </w:t>
      </w:r>
      <w:r w:rsidR="00AB15EF">
        <w:rPr>
          <w:rFonts w:ascii="TH SarabunPSK" w:hAnsi="TH SarabunPSK" w:cs="TH SarabunPSK" w:hint="cs"/>
          <w:sz w:val="32"/>
          <w:szCs w:val="32"/>
          <w:cs/>
        </w:rPr>
        <w:t>27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15EF">
        <w:rPr>
          <w:rFonts w:ascii="TH SarabunPSK" w:hAnsi="TH SarabunPSK" w:cs="TH SarabunPSK" w:hint="cs"/>
          <w:sz w:val="32"/>
          <w:szCs w:val="32"/>
          <w:cs/>
        </w:rPr>
        <w:t>เมษายน พ.ศ.</w:t>
      </w:r>
      <w:r w:rsidR="00CB69BE" w:rsidRPr="00B5306C">
        <w:rPr>
          <w:rFonts w:ascii="TH SarabunPSK" w:hAnsi="TH SarabunPSK" w:cs="TH SarabunPSK"/>
          <w:sz w:val="32"/>
          <w:szCs w:val="32"/>
          <w:cs/>
        </w:rPr>
        <w:t>2561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5306C">
        <w:rPr>
          <w:rFonts w:ascii="TH SarabunPSK" w:hAnsi="TH SarabunPSK" w:cs="TH SarabunPSK"/>
          <w:sz w:val="32"/>
          <w:szCs w:val="32"/>
          <w:cs/>
        </w:rPr>
        <w:tab/>
      </w:r>
      <w:r w:rsidRPr="00B5306C">
        <w:rPr>
          <w:rFonts w:ascii="TH SarabunPSK" w:hAnsi="TH SarabunPSK" w:cs="TH SarabunPSK"/>
          <w:sz w:val="32"/>
          <w:szCs w:val="32"/>
          <w:cs/>
        </w:rPr>
        <w:tab/>
      </w:r>
      <w:r w:rsidRPr="00B5306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B6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ขอเรียนเชิญท่านคณะผู้บริหารและก็ท่านสมาชิกสภาเทศบาลได้ตรวจดู รายงานการประชุมในส่วนที่เป็นคำพูดของท่าน </w:t>
      </w:r>
      <w:r w:rsidR="00661BF2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B5306C">
        <w:rPr>
          <w:rFonts w:ascii="TH SarabunPSK" w:hAnsi="TH SarabunPSK" w:cs="TH SarabunPSK"/>
          <w:sz w:val="32"/>
          <w:szCs w:val="32"/>
          <w:cs/>
        </w:rPr>
        <w:t>ท่านใดต้องการแก้ไขส่วนใดที่เป็นคำพูดของท่านเรียนเชิญนะครับ มีหรือไม่ครับ ก็คิดว่าหนังสือประชุมส่งไปก่อนวันประชุมท่า</w:t>
      </w:r>
      <w:r w:rsidR="009D1390">
        <w:rPr>
          <w:rFonts w:ascii="TH SarabunPSK" w:hAnsi="TH SarabunPSK" w:cs="TH SarabunPSK"/>
          <w:sz w:val="32"/>
          <w:szCs w:val="32"/>
          <w:cs/>
        </w:rPr>
        <w:t>นก็คงจะได้ตรวจกันมาพอสมควรแล้ว</w:t>
      </w:r>
      <w:r w:rsidR="00816E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306C">
        <w:rPr>
          <w:rFonts w:ascii="TH SarabunPSK" w:hAnsi="TH SarabunPSK" w:cs="TH SarabunPSK"/>
          <w:sz w:val="32"/>
          <w:szCs w:val="32"/>
          <w:cs/>
        </w:rPr>
        <w:t>นะครับ  ผมจะขอมติที่ประชุมนะครับ ท่านสมาชิกสภาเทศบาลท่านใดเห็นชอบและรับรองรายงานการประชุม โปรดยกมือขึ้นครับ มี</w:t>
      </w:r>
      <w:r w:rsidR="00CB69BE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เห็นชอบและรับรองรายงานการประชุมทั้งหมด  </w:t>
      </w:r>
      <w:r w:rsidR="00CB69BE">
        <w:rPr>
          <w:rFonts w:ascii="TH SarabunPSK" w:hAnsi="TH SarabunPSK" w:cs="TH SarabunPSK" w:hint="cs"/>
          <w:sz w:val="32"/>
          <w:szCs w:val="32"/>
          <w:cs/>
        </w:rPr>
        <w:t>10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 ท่าน</w:t>
      </w:r>
      <w:r w:rsidR="00816E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นะครับ  ขอเข้าสู่ระเบียบวาระที่ 3 นะครับ</w:t>
      </w:r>
    </w:p>
    <w:p w:rsidR="00846455" w:rsidRPr="00B5306C" w:rsidRDefault="00846455" w:rsidP="0084645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1659D0" w:rsidRPr="00AE1511" w:rsidRDefault="00846455" w:rsidP="008464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7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306C">
        <w:rPr>
          <w:rFonts w:ascii="TH SarabunPSK" w:hAnsi="TH SarabunPSK" w:cs="TH SarabunPSK"/>
          <w:sz w:val="32"/>
          <w:szCs w:val="32"/>
          <w:cs/>
        </w:rPr>
        <w:t>เ</w:t>
      </w:r>
      <w:r w:rsidR="00CB69BE">
        <w:rPr>
          <w:rFonts w:ascii="TH SarabunPSK" w:hAnsi="TH SarabunPSK" w:cs="TH SarabunPSK"/>
          <w:sz w:val="32"/>
          <w:szCs w:val="32"/>
          <w:cs/>
        </w:rPr>
        <w:t xml:space="preserve">ห็นชอบและรับรองรายงานการประชุม </w:t>
      </w:r>
      <w:r w:rsidR="008C6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69BE">
        <w:rPr>
          <w:rFonts w:ascii="TH SarabunPSK" w:hAnsi="TH SarabunPSK" w:cs="TH SarabunPSK" w:hint="cs"/>
          <w:sz w:val="32"/>
          <w:szCs w:val="32"/>
          <w:cs/>
        </w:rPr>
        <w:t>10</w:t>
      </w:r>
      <w:r w:rsidRPr="00B53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7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06C">
        <w:rPr>
          <w:rFonts w:ascii="TH SarabunPSK" w:hAnsi="TH SarabunPSK" w:cs="TH SarabunPSK"/>
          <w:sz w:val="32"/>
          <w:szCs w:val="32"/>
          <w:cs/>
        </w:rPr>
        <w:t>ท่าน</w:t>
      </w:r>
      <w:r w:rsidR="008C6792">
        <w:rPr>
          <w:rFonts w:ascii="TH SarabunPSK" w:hAnsi="TH SarabunPSK" w:cs="TH SarabunPSK"/>
          <w:sz w:val="32"/>
          <w:szCs w:val="32"/>
        </w:rPr>
        <w:t xml:space="preserve">  </w:t>
      </w:r>
    </w:p>
    <w:p w:rsidR="005F58DE" w:rsidRPr="00AE1511" w:rsidRDefault="005F58DE" w:rsidP="0084645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AE1511" w:rsidRDefault="00897E3A" w:rsidP="00AE1511">
      <w:pPr>
        <w:pStyle w:val="a3"/>
        <w:ind w:left="2160" w:hanging="216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B530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ญัตติที่ 5/2561 เรื่อง ขอเสนอร่างเทศบัญญัติงบประมาณรายจ่ายประจำปี งบประมาณ พ.ศ.2562 </w:t>
      </w:r>
    </w:p>
    <w:p w:rsidR="00AE1511" w:rsidRPr="00AE1511" w:rsidRDefault="00AE1511" w:rsidP="00AE1511">
      <w:pPr>
        <w:pStyle w:val="a3"/>
        <w:ind w:left="2160" w:hanging="216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93E04" w:rsidRPr="008C6792" w:rsidRDefault="00846455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5F58DE" w:rsidRPr="008C679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93E04" w:rsidRPr="008C6792">
        <w:rPr>
          <w:rFonts w:ascii="TH SarabunPSK" w:hAnsi="TH SarabunPSK" w:cs="TH SarabunPSK"/>
          <w:sz w:val="32"/>
          <w:szCs w:val="32"/>
          <w:cs/>
        </w:rPr>
        <w:t xml:space="preserve">ญัตติที่   5/2561 เรื่อง  ขอเสนอร่างเทศบัญญัติงบประมาณรายจ่าย                          </w:t>
      </w:r>
    </w:p>
    <w:p w:rsidR="00CB69BE" w:rsidRPr="008C6792" w:rsidRDefault="00D93E04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           ประจำปีงบประมาณ พ.ศ.2562</w:t>
      </w:r>
      <w:r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661BF2" w:rsidRPr="008C6792">
        <w:rPr>
          <w:rFonts w:ascii="TH SarabunPSK" w:hAnsi="TH SarabunPSK" w:cs="TH SarabunPSK"/>
          <w:sz w:val="32"/>
          <w:szCs w:val="32"/>
          <w:cs/>
        </w:rPr>
        <w:t>ซึ่งก็ถึง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>เวลา</w:t>
      </w:r>
      <w:r w:rsidR="00661BF2" w:rsidRPr="008C6792">
        <w:rPr>
          <w:rFonts w:ascii="TH SarabunPSK" w:hAnsi="TH SarabunPSK" w:cs="TH SarabunPSK"/>
          <w:sz w:val="32"/>
          <w:szCs w:val="32"/>
          <w:cs/>
        </w:rPr>
        <w:t>นะครับที่ฝ่ายบริหารจะ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>ได้</w:t>
      </w:r>
      <w:r w:rsidR="00661BF2" w:rsidRPr="008C6792">
        <w:rPr>
          <w:rFonts w:ascii="TH SarabunPSK" w:hAnsi="TH SarabunPSK" w:cs="TH SarabunPSK"/>
          <w:sz w:val="32"/>
          <w:szCs w:val="32"/>
          <w:cs/>
        </w:rPr>
        <w:t>เสนอ</w:t>
      </w:r>
      <w:r w:rsidR="00F2447C" w:rsidRPr="008C6792">
        <w:rPr>
          <w:rFonts w:ascii="TH SarabunPSK" w:hAnsi="TH SarabunPSK" w:cs="TH SarabunPSK"/>
          <w:sz w:val="32"/>
          <w:szCs w:val="32"/>
          <w:cs/>
        </w:rPr>
        <w:tab/>
      </w:r>
      <w:r w:rsidR="00F2447C" w:rsidRPr="008C6792">
        <w:rPr>
          <w:rFonts w:ascii="TH SarabunPSK" w:hAnsi="TH SarabunPSK" w:cs="TH SarabunPSK"/>
          <w:sz w:val="32"/>
          <w:szCs w:val="32"/>
          <w:cs/>
        </w:rPr>
        <w:tab/>
      </w:r>
      <w:r w:rsidR="00F2447C" w:rsidRPr="008C6792">
        <w:rPr>
          <w:rFonts w:ascii="TH SarabunPSK" w:hAnsi="TH SarabunPSK" w:cs="TH SarabunPSK"/>
          <w:sz w:val="32"/>
          <w:szCs w:val="32"/>
          <w:cs/>
        </w:rPr>
        <w:tab/>
      </w:r>
      <w:r w:rsidR="005F58DE" w:rsidRPr="008C679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25248" w:rsidRPr="008C6792">
        <w:rPr>
          <w:rFonts w:ascii="TH SarabunPSK" w:hAnsi="TH SarabunPSK" w:cs="TH SarabunPSK"/>
          <w:sz w:val="32"/>
          <w:szCs w:val="32"/>
          <w:cs/>
        </w:rPr>
        <w:t>ร่างเทศบัญญัติงบประมาณ</w:t>
      </w:r>
      <w:r w:rsidR="00661BF2" w:rsidRPr="008C6792">
        <w:rPr>
          <w:rFonts w:ascii="TH SarabunPSK" w:hAnsi="TH SarabunPSK" w:cs="TH SarabunPSK"/>
          <w:sz w:val="32"/>
          <w:szCs w:val="32"/>
          <w:cs/>
        </w:rPr>
        <w:t>รายจ่ายประจำปี 2562 นะครับเพื่อขอความเห็นชอบจาก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เชิญท่าน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คณะ</w:t>
      </w:r>
      <w:r w:rsidRPr="008C6792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D93E04" w:rsidRDefault="00D93E04" w:rsidP="008C67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1511" w:rsidRDefault="00AE1511" w:rsidP="00AE151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AE1511" w:rsidRPr="00AE1511" w:rsidRDefault="00AE1511" w:rsidP="00AE151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46455" w:rsidRPr="008C6792" w:rsidRDefault="00846455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กิตติ   คำแก่นคูณ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 xml:space="preserve">ญัตติที่  5/2561 ลงวันที่ </w:t>
      </w:r>
      <w:r w:rsidR="006A2544" w:rsidRPr="008C6792">
        <w:rPr>
          <w:rFonts w:ascii="TH SarabunPSK" w:hAnsi="TH SarabunPSK" w:cs="TH SarabunPSK"/>
          <w:sz w:val="32"/>
          <w:szCs w:val="32"/>
        </w:rPr>
        <w:t>8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 xml:space="preserve"> สิงหาคม  25</w:t>
      </w:r>
      <w:r w:rsidR="006A2544" w:rsidRPr="008C6792">
        <w:rPr>
          <w:rFonts w:ascii="TH SarabunPSK" w:hAnsi="TH SarabunPSK" w:cs="TH SarabunPSK"/>
          <w:sz w:val="32"/>
          <w:szCs w:val="32"/>
        </w:rPr>
        <w:t xml:space="preserve">61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เรื่อง ขอเสนอร่างเทศ</w:t>
      </w:r>
      <w:r w:rsidR="008C6792" w:rsidRPr="008C6792">
        <w:rPr>
          <w:rFonts w:ascii="TH SarabunPSK" w:hAnsi="TH SarabunPSK" w:cs="TH SarabunPSK"/>
          <w:sz w:val="32"/>
          <w:szCs w:val="32"/>
          <w:cs/>
        </w:rPr>
        <w:t>บัญญัติ</w:t>
      </w:r>
    </w:p>
    <w:p w:rsidR="008C6792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 w:rsidR="00846455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ทศมนตรี</w:t>
      </w:r>
      <w:r w:rsidR="00846455" w:rsidRPr="008C6792">
        <w:rPr>
          <w:rFonts w:ascii="TH SarabunPSK" w:hAnsi="TH SarabunPSK" w:cs="TH SarabunPSK"/>
          <w:sz w:val="32"/>
          <w:szCs w:val="32"/>
        </w:rPr>
        <w:tab/>
      </w:r>
      <w:r w:rsidR="00846455" w:rsidRPr="008C6792">
        <w:rPr>
          <w:rFonts w:ascii="TH SarabunPSK" w:hAnsi="TH SarabunPSK" w:cs="TH SarabunPSK"/>
          <w:color w:val="FF0000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ประจำปีงบประมาณ  พ.ศ.  2562</w:t>
      </w:r>
      <w:r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8C6792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8C6792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A2544" w:rsidRPr="008C6792" w:rsidRDefault="008C6792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เ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ทศบาลตำบลวังชัย</w:t>
      </w:r>
      <w:r w:rsidR="009316B8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6A2544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1. ร่างเทศบัญญัติงบประมาณรายจ่ายประจำปีงบประมาณ  พ.ศ.  2562  จำนวน  </w:t>
      </w:r>
      <w:r w:rsidR="00CB74D1">
        <w:rPr>
          <w:rFonts w:ascii="TH SarabunPSK" w:hAnsi="TH SarabunPSK" w:cs="TH SarabunPSK"/>
          <w:sz w:val="32"/>
          <w:szCs w:val="32"/>
          <w:cs/>
        </w:rPr>
        <w:t xml:space="preserve">1 ชุด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 xml:space="preserve"> 2. เอกสารประมาณราคาค่าก่อสร้างเพื่อประกอบการพิจารณาในหมวดค่าที่ดินและสิ่งก่อสร้าง</w:t>
      </w:r>
      <w:r w:rsidR="00661BF2" w:rsidRPr="008C6792">
        <w:rPr>
          <w:rFonts w:ascii="TH SarabunPSK" w:hAnsi="TH SarabunPSK" w:cs="TH SarabunPSK"/>
          <w:sz w:val="32"/>
          <w:szCs w:val="32"/>
        </w:rPr>
        <w:t xml:space="preserve"> 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จำนวน  1  ชุด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6A2544" w:rsidRPr="008C6792">
        <w:rPr>
          <w:rFonts w:ascii="TH SarabunPSK" w:hAnsi="TH SarabunPSK" w:cs="TH SarabunPSK"/>
          <w:sz w:val="32"/>
          <w:szCs w:val="32"/>
        </w:rPr>
        <w:t xml:space="preserve">  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บัดนี้ ถึงเวลาที่ผู้บริหารเทศบาลตำบลวังชัย จะเสนอร่างเทศบัญญัติงบประมาณรายจ่ายประจำปีงบประมาณ  พ.ศ. 2562  ต่อสภาเทศบาลตำบล</w:t>
      </w:r>
      <w:r w:rsidR="00CB74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วังชัย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อีกครั้งหนึ่ง ฉะนั้น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ในโอกาสนี้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544" w:rsidRPr="008C6792">
        <w:rPr>
          <w:rFonts w:ascii="TH SarabunPSK" w:hAnsi="TH SarabunPSK" w:cs="TH SarabunPSK"/>
          <w:sz w:val="32"/>
          <w:szCs w:val="32"/>
          <w:cs/>
        </w:rPr>
        <w:t>คณะผู้บริหารเทศบาลตำบลวังชัย  จึงขอชี้แจงให้ท่านประธานสภาเทศบาลและท่านสมาชิกสภาเทศบาลตำบลวังชัยทุกท่าน  ได้ทราบถึงสถานะทางการคลังของเทศบาล  ตลอดจนหลักการและแนวนโยบายการดำเนินการเพื่อประกอบการพิจารณาในการจัดทำงบประมาณรายจ่ายประจำปีงบประมาณ  พ.ศ.  2562  ดังต่อไปนี้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ลัง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ปีงบประมาณ พ.ศ. 25</w:t>
      </w:r>
      <w:r w:rsidRPr="008C6792">
        <w:rPr>
          <w:rFonts w:ascii="TH SarabunPSK" w:hAnsi="TH SarabunPSK" w:cs="TH SarabunPSK"/>
          <w:sz w:val="32"/>
          <w:szCs w:val="32"/>
          <w:cs/>
        </w:rPr>
        <w:t>61 ณ  วันที่  2  สิงหาคม พ.ศ. 2561  เทศบาลตำบลวังชัย มีสถานะการเงิน  ดังนี้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.1 เงินฝากธนาคาร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39,270,333.44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.2 เงินสะสม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3,346,890.73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.3 เงินทุนสำรองเงินสะสม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    13,986,777.35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.4 รายการที่ได้กันเงินไว้แบบก่อหนี้ผูกพ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ันและยังไม่ได้เบิกจ่าย </w:t>
      </w:r>
      <w:r w:rsidRPr="008C6792">
        <w:rPr>
          <w:rFonts w:ascii="TH SarabunPSK" w:hAnsi="TH SarabunPSK" w:cs="TH SarabunPSK"/>
          <w:sz w:val="32"/>
          <w:szCs w:val="32"/>
          <w:cs/>
        </w:rPr>
        <w:t>จำนวน  2  โครงการ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รวม      30,324.-      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.5 รายการที่กันเงินไว้ ยังไม่ได้ก่อหนี้ผูก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พัน จำนวน  6  โครงการ  รวม  737,900.-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A2544" w:rsidRPr="008C6792" w:rsidRDefault="00C05366" w:rsidP="008C67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เงินกู้คงค้าง  </w:t>
      </w:r>
      <w:r w:rsidR="006A2544" w:rsidRPr="008C6792">
        <w:rPr>
          <w:rFonts w:ascii="TH SarabunPSK" w:hAnsi="TH SarabunPSK" w:cs="TH SarabunPSK"/>
          <w:b/>
          <w:bCs/>
          <w:sz w:val="32"/>
          <w:szCs w:val="32"/>
          <w:cs/>
        </w:rPr>
        <w:t>จำนวน    6,200,612.98    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งบประมาณในปีงบประมาณในปีปัจจุบัน(ณ  วันที่  2  สิงหาคม  พ.ศ.  2561)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>รายรับจริง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ทั้งสิ้นจำนวน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52,394,119.76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     แยกเป็น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1) หมวดภาษีอากร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 จำนวน      </w:t>
      </w:r>
      <w:r w:rsidRPr="008C6792">
        <w:rPr>
          <w:rFonts w:ascii="TH SarabunPSK" w:hAnsi="TH SarabunPSK" w:cs="TH SarabunPSK"/>
          <w:sz w:val="32"/>
          <w:szCs w:val="32"/>
          <w:cs/>
        </w:rPr>
        <w:t>1,371,022.52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2) หมวดค่าธรรมเนียมค่าปรับและค่าใบอนุญาต 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C6792">
        <w:rPr>
          <w:rFonts w:ascii="TH SarabunPSK" w:hAnsi="TH SarabunPSK" w:cs="TH SarabunPSK"/>
          <w:sz w:val="32"/>
          <w:szCs w:val="32"/>
          <w:cs/>
        </w:rPr>
        <w:t>433,587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3) หมวดรายได้จากทรัพย์สิ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 จำนวน        </w:t>
      </w:r>
      <w:r w:rsidRPr="008C6792">
        <w:rPr>
          <w:rFonts w:ascii="TH SarabunPSK" w:hAnsi="TH SarabunPSK" w:cs="TH SarabunPSK"/>
          <w:sz w:val="32"/>
          <w:szCs w:val="32"/>
          <w:cs/>
        </w:rPr>
        <w:t>675,443.95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>4) หมวดรายได้เบ็ดเตล็ด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         จำนวน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C6792">
        <w:rPr>
          <w:rFonts w:ascii="TH SarabunPSK" w:hAnsi="TH SarabunPSK" w:cs="TH SarabunPSK"/>
          <w:sz w:val="32"/>
          <w:szCs w:val="32"/>
          <w:cs/>
        </w:rPr>
        <w:t>816,82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5) หมวดภาษีจัดสรร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  จำนวน   </w:t>
      </w:r>
      <w:r w:rsidRPr="008C6792">
        <w:rPr>
          <w:rFonts w:ascii="TH SarabunPSK" w:hAnsi="TH SarabunPSK" w:cs="TH SarabunPSK"/>
          <w:sz w:val="32"/>
          <w:szCs w:val="32"/>
        </w:rPr>
        <w:t>25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269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543</w:t>
      </w:r>
      <w:r w:rsidRPr="008C6792">
        <w:rPr>
          <w:rFonts w:ascii="TH SarabunPSK" w:hAnsi="TH SarabunPSK" w:cs="TH SarabunPSK"/>
          <w:sz w:val="32"/>
          <w:szCs w:val="32"/>
          <w:cs/>
        </w:rPr>
        <w:t>.</w:t>
      </w:r>
      <w:r w:rsidRPr="008C6792">
        <w:rPr>
          <w:rFonts w:ascii="TH SarabunPSK" w:hAnsi="TH SarabunPSK" w:cs="TH SarabunPSK"/>
          <w:sz w:val="32"/>
          <w:szCs w:val="32"/>
        </w:rPr>
        <w:t>29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6) หมวดเงินอุดหนุนทั่วไป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  จำนวน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</w:rPr>
        <w:t>23</w:t>
      </w:r>
      <w:r w:rsidRPr="008C6792">
        <w:rPr>
          <w:rFonts w:ascii="TH SarabunPSK" w:hAnsi="TH SarabunPSK" w:cs="TH SarabunPSK"/>
          <w:sz w:val="32"/>
          <w:szCs w:val="32"/>
          <w:cs/>
        </w:rPr>
        <w:t>,827,703     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รับจากเงินอุดหนุนระบุวัตถุประสงค์  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) เงินอ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ุดหนุนทั่วไประบุวัตถุประสงค์  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6792">
        <w:rPr>
          <w:rFonts w:ascii="TH SarabunPSK" w:hAnsi="TH SarabunPSK" w:cs="TH SarabunPSK"/>
          <w:sz w:val="32"/>
          <w:szCs w:val="32"/>
        </w:rPr>
        <w:t>6</w:t>
      </w:r>
      <w:r w:rsidRPr="008C6792">
        <w:rPr>
          <w:rFonts w:ascii="TH SarabunPSK" w:hAnsi="TH SarabunPSK" w:cs="TH SarabunPSK"/>
          <w:sz w:val="32"/>
          <w:szCs w:val="32"/>
          <w:cs/>
        </w:rPr>
        <w:t>,176,692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97E3A" w:rsidRPr="00AE1511" w:rsidRDefault="006A2544" w:rsidP="00AE151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3. รายจ่ายจริง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ทั้งสิ้น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>39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>,746,598.16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  แยกเป็น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1) งานงบกลาง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   จำนวน     </w:t>
      </w:r>
      <w:r w:rsidRPr="008C6792">
        <w:rPr>
          <w:rFonts w:ascii="TH SarabunPSK" w:hAnsi="TH SarabunPSK" w:cs="TH SarabunPSK"/>
          <w:sz w:val="32"/>
          <w:szCs w:val="32"/>
        </w:rPr>
        <w:t>8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136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294</w:t>
      </w:r>
      <w:r w:rsidRPr="008C6792">
        <w:rPr>
          <w:rFonts w:ascii="TH SarabunPSK" w:hAnsi="TH SarabunPSK" w:cs="TH SarabunPSK"/>
          <w:sz w:val="32"/>
          <w:szCs w:val="32"/>
          <w:cs/>
        </w:rPr>
        <w:t>.</w:t>
      </w:r>
      <w:r w:rsidRPr="008C6792">
        <w:rPr>
          <w:rFonts w:ascii="TH SarabunPSK" w:hAnsi="TH SarabunPSK" w:cs="TH SarabunPSK"/>
          <w:sz w:val="32"/>
          <w:szCs w:val="32"/>
        </w:rPr>
        <w:t>48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2) งบด้านบุคลากร(เงินเดือนและค่าจ้าง)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   จำนวน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12,</w:t>
      </w:r>
      <w:r w:rsidRPr="008C6792">
        <w:rPr>
          <w:rFonts w:ascii="TH SarabunPSK" w:hAnsi="TH SarabunPSK" w:cs="TH SarabunPSK"/>
          <w:sz w:val="32"/>
          <w:szCs w:val="32"/>
        </w:rPr>
        <w:t>971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866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C6792">
        <w:rPr>
          <w:rFonts w:ascii="TH SarabunPSK" w:hAnsi="TH SarabunPSK" w:cs="TH SarabunPSK"/>
          <w:sz w:val="32"/>
          <w:szCs w:val="32"/>
          <w:cs/>
        </w:rPr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3) งบดำเนินการ (หมวดค่าตอบแทนใช้สอยและวัสดุ หมวดค่าสาธารณูปโภค)</w:t>
      </w:r>
    </w:p>
    <w:p w:rsidR="00AE1511" w:rsidRPr="008C6792" w:rsidRDefault="006A2544" w:rsidP="00AE1511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3,219,937.68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4) งบลงทุน(หมวดค่าครุภัณฑ์ที่ดินและสิ่งก่อสร้าง) 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794,000 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5) งบรายจ่ายอื่น(หมวดรายจ่ายอื่น)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6) งบเงินอุดหนุน (หมวดเงินอุดหนุน)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จำนวน     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4,6</w:t>
      </w:r>
      <w:r w:rsidRPr="008C6792">
        <w:rPr>
          <w:rFonts w:ascii="TH SarabunPSK" w:hAnsi="TH SarabunPSK" w:cs="TH SarabunPSK"/>
          <w:sz w:val="32"/>
          <w:szCs w:val="32"/>
        </w:rPr>
        <w:t>24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,500   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4. รายจ่ายจากเงินอุดหนุนระบุวัตถุประสงค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</w:rPr>
        <w:t>6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176</w:t>
      </w:r>
      <w:r w:rsidRPr="008C6792">
        <w:rPr>
          <w:rFonts w:ascii="TH SarabunPSK" w:hAnsi="TH SarabunPSK" w:cs="TH SarabunPSK"/>
          <w:sz w:val="32"/>
          <w:szCs w:val="32"/>
          <w:cs/>
        </w:rPr>
        <w:t>,692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>5. รายจ่ายที่จ่ายขาดจากเงินสะสม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,554,808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AE1511" w:rsidRDefault="00AE1511" w:rsidP="008C67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1511" w:rsidRDefault="00AE1511" w:rsidP="00AE151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AE1511" w:rsidRDefault="00AE1511" w:rsidP="00AE151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A2544" w:rsidRPr="008C6792" w:rsidRDefault="006A2544" w:rsidP="008C6792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มาณการรายรับในปีงบประมาณ  พ.ศ. 25</w:t>
      </w:r>
      <w:r w:rsidRPr="008C679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2   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ปีงบประมาณรายจ่ายที่ผ่านมา (ปีงบประมาณ  พ.ศ. 25</w:t>
      </w:r>
      <w:r w:rsidRPr="008C6792">
        <w:rPr>
          <w:rFonts w:ascii="TH SarabunPSK" w:hAnsi="TH SarabunPSK" w:cs="TH SarabunPSK"/>
          <w:sz w:val="32"/>
          <w:szCs w:val="32"/>
        </w:rPr>
        <w:t>60</w:t>
      </w:r>
      <w:r w:rsidRPr="008C6792">
        <w:rPr>
          <w:rFonts w:ascii="TH SarabunPSK" w:hAnsi="TH SarabunPSK" w:cs="TH SarabunPSK"/>
          <w:sz w:val="32"/>
          <w:szCs w:val="32"/>
          <w:cs/>
        </w:rPr>
        <w:t>) เทศบาลตำบล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วังชัย มีรายรับจริง  จำนวน  </w:t>
      </w:r>
      <w:r w:rsidRPr="008C6792">
        <w:rPr>
          <w:rFonts w:ascii="TH SarabunPSK" w:hAnsi="TH SarabunPSK" w:cs="TH SarabunPSK"/>
          <w:sz w:val="32"/>
          <w:szCs w:val="32"/>
        </w:rPr>
        <w:t>57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307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034</w:t>
      </w:r>
      <w:r w:rsidRPr="008C6792">
        <w:rPr>
          <w:rFonts w:ascii="TH SarabunPSK" w:hAnsi="TH SarabunPSK" w:cs="TH SarabunPSK"/>
          <w:sz w:val="32"/>
          <w:szCs w:val="32"/>
          <w:cs/>
        </w:rPr>
        <w:t>.</w:t>
      </w:r>
      <w:r w:rsidRPr="008C6792">
        <w:rPr>
          <w:rFonts w:ascii="TH SarabunPSK" w:hAnsi="TH SarabunPSK" w:cs="TH SarabunPSK"/>
          <w:sz w:val="32"/>
          <w:szCs w:val="32"/>
        </w:rPr>
        <w:t>59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8C6792">
        <w:rPr>
          <w:rFonts w:ascii="TH SarabunPSK" w:hAnsi="TH SarabunPSK" w:cs="TH SarabunPSK"/>
          <w:sz w:val="32"/>
          <w:szCs w:val="32"/>
        </w:rPr>
        <w:t xml:space="preserve">   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งบประมาณรายจ่ายปีงบประมาณ   พ.ศ.  256</w:t>
      </w:r>
      <w:r w:rsidRPr="008C6792">
        <w:rPr>
          <w:rFonts w:ascii="TH SarabunPSK" w:hAnsi="TH SarabunPSK" w:cs="TH SarabunPSK"/>
          <w:sz w:val="32"/>
          <w:szCs w:val="32"/>
        </w:rPr>
        <w:t>2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ได้ประมาณการรายรับไว้  ทั้งสิ้น จำนวน        60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,000,000.-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บาท   โดยมีรายละเอียดแยกตามหมวดรายรับ ดังนี้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1. หมวดภาษีอากร     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ตั้งรับไว้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  1,405,00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2. หมวดค่าธรรมเนียมค่าปรับและค่าใบอนุญาตตั้งรับไว้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    721,00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3. หมวดรายได้จากทรัพย์สิ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ตั้งรับไว้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    852,00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4. หมวดเบ็ดเตล็ด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ตั้งรับไว้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  1,</w:t>
      </w:r>
      <w:r w:rsidRPr="008C6792">
        <w:rPr>
          <w:rFonts w:ascii="TH SarabunPSK" w:hAnsi="TH SarabunPSK" w:cs="TH SarabunPSK"/>
          <w:sz w:val="32"/>
          <w:szCs w:val="32"/>
        </w:rPr>
        <w:t>22</w:t>
      </w:r>
      <w:r w:rsidRPr="008C6792">
        <w:rPr>
          <w:rFonts w:ascii="TH SarabunPSK" w:hAnsi="TH SarabunPSK" w:cs="TH SarabunPSK"/>
          <w:sz w:val="32"/>
          <w:szCs w:val="32"/>
          <w:cs/>
        </w:rPr>
        <w:t>2,00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5. หมวดภาษีจัดสรร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2</w:t>
      </w:r>
      <w:r w:rsidRPr="008C6792">
        <w:rPr>
          <w:rFonts w:ascii="TH SarabunPSK" w:hAnsi="TH SarabunPSK" w:cs="TH SarabunPSK"/>
          <w:sz w:val="32"/>
          <w:szCs w:val="32"/>
        </w:rPr>
        <w:t>8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890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,000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6. หมวดเงินอุดหนุ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ตั้งรับไว้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C6792">
        <w:rPr>
          <w:rFonts w:ascii="TH SarabunPSK" w:hAnsi="TH SarabunPSK" w:cs="TH SarabunPSK"/>
          <w:sz w:val="32"/>
          <w:szCs w:val="32"/>
        </w:rPr>
        <w:t>26</w:t>
      </w:r>
      <w:r w:rsidRPr="008C6792">
        <w:rPr>
          <w:rFonts w:ascii="TH SarabunPSK" w:hAnsi="TH SarabunPSK" w:cs="TH SarabunPSK"/>
          <w:sz w:val="32"/>
          <w:szCs w:val="32"/>
          <w:cs/>
        </w:rPr>
        <w:t>,</w:t>
      </w:r>
      <w:r w:rsidRPr="008C6792">
        <w:rPr>
          <w:rFonts w:ascii="TH SarabunPSK" w:hAnsi="TH SarabunPSK" w:cs="TH SarabunPSK"/>
          <w:sz w:val="32"/>
          <w:szCs w:val="32"/>
        </w:rPr>
        <w:t>910</w:t>
      </w:r>
      <w:r w:rsidRPr="008C6792">
        <w:rPr>
          <w:rFonts w:ascii="TH SarabunPSK" w:hAnsi="TH SarabunPSK" w:cs="TH SarabunPSK"/>
          <w:sz w:val="32"/>
          <w:szCs w:val="32"/>
          <w:cs/>
        </w:rPr>
        <w:t>,00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มาณการรายจ่ายในปีงบประมาณ  พ.ศ.  25</w:t>
      </w:r>
      <w:r w:rsidRPr="008C6792">
        <w:rPr>
          <w:rFonts w:ascii="TH SarabunPSK" w:hAnsi="TH SarabunPSK" w:cs="TH SarabunPSK"/>
          <w:b/>
          <w:bCs/>
          <w:sz w:val="32"/>
          <w:szCs w:val="32"/>
          <w:u w:val="single"/>
        </w:rPr>
        <w:t>62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ปีงบประมาณรายจ่ายที่ผ่านมา (ปีงบประมาณ  พ.ศ. 2560)  เทศบาลตำบลวังชัย มีรายจ่ายจริงจำนวน</w:t>
      </w:r>
      <w:r w:rsidR="00C05366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</w:rPr>
        <w:t xml:space="preserve">  47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,383,747.57    บาท  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ประจำปีงบประมาณ  พ.ศ.  256</w:t>
      </w:r>
      <w:r w:rsidRPr="008C6792">
        <w:rPr>
          <w:rFonts w:ascii="TH SarabunPSK" w:hAnsi="TH SarabunPSK" w:cs="TH SarabunPSK"/>
          <w:sz w:val="32"/>
          <w:szCs w:val="32"/>
        </w:rPr>
        <w:t>2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ได้ประมาณการราย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จ่ายไว้ทั้งสิ้น จำนวน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60,000,000.-      บาท</w:t>
      </w:r>
      <w:r w:rsidRPr="008C6792">
        <w:rPr>
          <w:rFonts w:ascii="TH SarabunPSK" w:hAnsi="TH SarabunPSK" w:cs="TH SarabunPSK"/>
          <w:sz w:val="32"/>
          <w:szCs w:val="32"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โดยมีรายละเอียดแยกตามงบรายจ่ายต่าง ๆ  ดังนี้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.งบกลาง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1,709,066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2.งบบุคลากร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8,508,05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3.งบดำเนินงา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17,504,184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4.งบลงทุ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6,268,70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A2544" w:rsidRPr="008C6792" w:rsidRDefault="006A2544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5.งบเงินอุดหนุ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6,</w:t>
      </w:r>
      <w:r w:rsidRPr="008C6792">
        <w:rPr>
          <w:rFonts w:ascii="TH SarabunPSK" w:hAnsi="TH SarabunPSK" w:cs="TH SarabunPSK"/>
          <w:sz w:val="32"/>
          <w:szCs w:val="32"/>
        </w:rPr>
        <w:t>010</w:t>
      </w:r>
      <w:r w:rsidRPr="008C6792">
        <w:rPr>
          <w:rFonts w:ascii="TH SarabunPSK" w:hAnsi="TH SarabunPSK" w:cs="TH SarabunPSK"/>
          <w:sz w:val="32"/>
          <w:szCs w:val="32"/>
          <w:cs/>
        </w:rPr>
        <w:t>,000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97E3A" w:rsidRDefault="006A2544" w:rsidP="00AE15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B01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พ.ศ.2541  รวมถึงแก้ไขเพิ่มเติม (ฉบับที่ 2 และ 3) หมวด 3 ข้อ</w:t>
      </w:r>
      <w:r w:rsidRPr="008C6792">
        <w:rPr>
          <w:rFonts w:ascii="TH SarabunPSK" w:hAnsi="TH SarabunPSK" w:cs="TH SarabunPSK"/>
          <w:sz w:val="32"/>
          <w:szCs w:val="32"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23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กำหนดให้ผู้บริหารเสนอร่างเทศบัญญัติงบประมาณรายจ่ายประจำปีภายในวันที่  15  สิงหาคมของทุกปี </w:t>
      </w:r>
      <w:r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ดังนั้น เพื่อให้การบริหารงานของผู้บริหารเทศบาลตำบลวังชัย  ในด้านการดูแลทุกข์สุขและการให้บริการแก่ประชาชนในท้องถิ่น  โดยดำเนินการตามแผนงาน / โครงการ</w:t>
      </w:r>
      <w:r w:rsidRPr="008C6792">
        <w:rPr>
          <w:rFonts w:ascii="TH SarabunPSK" w:hAnsi="TH SarabunPSK" w:cs="TH SarabunPSK"/>
          <w:sz w:val="32"/>
          <w:szCs w:val="32"/>
        </w:rPr>
        <w:t xml:space="preserve"> / </w:t>
      </w:r>
      <w:r w:rsidRPr="008C6792">
        <w:rPr>
          <w:rFonts w:ascii="TH SarabunPSK" w:hAnsi="TH SarabunPSK" w:cs="TH SarabunPSK"/>
          <w:sz w:val="32"/>
          <w:szCs w:val="32"/>
          <w:cs/>
        </w:rPr>
        <w:t>กิจกรรม  ที่กำหนดไว้ในแผนพัฒนาเทศบาล  4  ปี (พ.ศ. 25</w:t>
      </w:r>
      <w:r w:rsidRPr="008C6792">
        <w:rPr>
          <w:rFonts w:ascii="TH SarabunPSK" w:hAnsi="TH SarabunPSK" w:cs="TH SarabunPSK"/>
          <w:sz w:val="32"/>
          <w:szCs w:val="32"/>
        </w:rPr>
        <w:t>61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</w:rPr>
        <w:t>–</w:t>
      </w:r>
      <w:r w:rsidRPr="008C6792">
        <w:rPr>
          <w:rFonts w:ascii="TH SarabunPSK" w:hAnsi="TH SarabunPSK" w:cs="TH SarabunPSK"/>
          <w:sz w:val="32"/>
          <w:szCs w:val="32"/>
          <w:cs/>
        </w:rPr>
        <w:t>2564) ซึ่งเป็นไปตามวัตถุประสงค์ของพี่น้องประชาชน  และถือปฏิบัติตามระเบียบกระทรวงมหาดไทยว่าด้วยวิธีการงบประมาณขององค์กรปกครองส่วนท้องถิ่น พ.ศ.  2541 รวม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ถึงแก้ไขเพิ่มเติม (ฉบับที่ 2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และฉบับที่ 3) หมวด 3 วิธีการจัดทำงบประมาณ  ผู้บริหารเทศบาลตำบลวังชัย จึงเสนอร่างเทศบัญญัติงบประมาณรายจ่ายประจำปีงบประมาณ  </w:t>
      </w:r>
    </w:p>
    <w:p w:rsidR="00846455" w:rsidRDefault="006A2544" w:rsidP="008C6792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>พ.ศ.  25</w:t>
      </w:r>
      <w:r w:rsidRPr="008C6792">
        <w:rPr>
          <w:rFonts w:ascii="TH SarabunPSK" w:hAnsi="TH SarabunPSK" w:cs="TH SarabunPSK"/>
          <w:sz w:val="32"/>
          <w:szCs w:val="32"/>
        </w:rPr>
        <w:t xml:space="preserve">62 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เพื่อขอรับความเห็นชอบและอนุมัติจากสภาเทศบาลตำบลวังชัย  </w:t>
      </w:r>
      <w:r w:rsidR="00C05366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ตามระเบียบฯ ดังกล่าวต่อไป</w:t>
      </w:r>
      <w:r w:rsidR="00C05366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8C6792">
        <w:rPr>
          <w:rFonts w:ascii="TH SarabunPSK" w:hAnsi="TH SarabunPSK" w:cs="TH SarabunPSK"/>
          <w:sz w:val="32"/>
          <w:szCs w:val="32"/>
        </w:rPr>
        <w:t xml:space="preserve">   </w:t>
      </w:r>
      <w:r w:rsidRPr="008C6792">
        <w:rPr>
          <w:rFonts w:ascii="TH SarabunPSK" w:hAnsi="TH SarabunPSK" w:cs="TH SarabunPSK"/>
          <w:sz w:val="32"/>
          <w:szCs w:val="32"/>
          <w:cs/>
        </w:rPr>
        <w:t>ลงชื่อ  นายกิตติ  คำแก่นคูณ  นายกเทศมนตรีตำบลวังชัย</w:t>
      </w:r>
    </w:p>
    <w:p w:rsidR="00B01C9D" w:rsidRPr="00B01C9D" w:rsidRDefault="00B01C9D" w:rsidP="008C6792">
      <w:pPr>
        <w:pStyle w:val="a3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846455" w:rsidRPr="008C6792" w:rsidRDefault="00846455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ครับขอขอบคุณท่านนายกเทศมนตรี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>นะครับ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>ที่</w:t>
      </w:r>
      <w:r w:rsidR="009D1390" w:rsidRPr="008C6792">
        <w:rPr>
          <w:rFonts w:ascii="TH SarabunPSK" w:hAnsi="TH SarabunPSK" w:cs="TH SarabunPSK"/>
          <w:sz w:val="32"/>
          <w:szCs w:val="32"/>
          <w:cs/>
        </w:rPr>
        <w:t>ท่าน</w:t>
      </w:r>
      <w:r w:rsidRPr="008C6792">
        <w:rPr>
          <w:rFonts w:ascii="TH SarabunPSK" w:hAnsi="TH SarabunPSK" w:cs="TH SarabunPSK"/>
          <w:sz w:val="32"/>
          <w:szCs w:val="32"/>
          <w:cs/>
        </w:rPr>
        <w:t>ได้</w:t>
      </w:r>
      <w:r w:rsidR="00917A30" w:rsidRPr="008C6792">
        <w:rPr>
          <w:rFonts w:ascii="TH SarabunPSK" w:hAnsi="TH SarabunPSK" w:cs="TH SarabunPSK"/>
          <w:sz w:val="32"/>
          <w:szCs w:val="32"/>
          <w:cs/>
        </w:rPr>
        <w:t>อ่าน</w:t>
      </w:r>
      <w:r w:rsidR="003B13D5">
        <w:rPr>
          <w:rFonts w:ascii="TH SarabunPSK" w:hAnsi="TH SarabunPSK" w:cs="TH SarabunPSK" w:hint="cs"/>
          <w:sz w:val="32"/>
          <w:szCs w:val="32"/>
          <w:cs/>
        </w:rPr>
        <w:t>เสนอญัตติ</w:t>
      </w:r>
    </w:p>
    <w:p w:rsidR="00B01C9D" w:rsidRDefault="00846455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>ให้ที่ประชุมได้รับทราบแล้วนะครับ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 xml:space="preserve"> ซึ่งตามระเบียบกระทรวงมหาดไทยว่า</w:t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 xml:space="preserve">ด้วยวิธีการงบประมาณขององค์กรปกครองส่วนท้องถิ่น พ.ศ. </w:t>
      </w:r>
      <w:r w:rsidR="003237DE" w:rsidRPr="008C6792">
        <w:rPr>
          <w:rFonts w:ascii="TH SarabunPSK" w:hAnsi="TH SarabunPSK" w:cs="TH SarabunPSK"/>
          <w:sz w:val="32"/>
          <w:szCs w:val="32"/>
          <w:cs/>
        </w:rPr>
        <w:t>254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>1</w:t>
      </w:r>
      <w:r w:rsidR="00AE1511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>ได้กำหนดการพิจารณาร่างเทศบัญญัติ</w:t>
      </w:r>
      <w:r w:rsidR="003237DE" w:rsidRPr="008C6792">
        <w:rPr>
          <w:rFonts w:ascii="TH SarabunPSK" w:hAnsi="TH SarabunPSK" w:cs="TH SarabunPSK"/>
          <w:sz w:val="32"/>
          <w:szCs w:val="32"/>
          <w:cs/>
        </w:rPr>
        <w:t>เทศบาล</w:t>
      </w:r>
      <w:r w:rsidR="00790B41" w:rsidRPr="008C6792">
        <w:rPr>
          <w:rFonts w:ascii="TH SarabunPSK" w:hAnsi="TH SarabunPSK" w:cs="TH SarabunPSK"/>
          <w:sz w:val="32"/>
          <w:szCs w:val="32"/>
          <w:cs/>
        </w:rPr>
        <w:t>ราย</w:t>
      </w:r>
      <w:r w:rsidR="003237DE" w:rsidRPr="008C6792">
        <w:rPr>
          <w:rFonts w:ascii="TH SarabunPSK" w:hAnsi="TH SarabunPSK" w:cs="TH SarabunPSK"/>
          <w:sz w:val="32"/>
          <w:szCs w:val="32"/>
          <w:cs/>
        </w:rPr>
        <w:t>รับราย</w:t>
      </w:r>
      <w:r w:rsidR="00790B41" w:rsidRPr="008C6792">
        <w:rPr>
          <w:rFonts w:ascii="TH SarabunPSK" w:hAnsi="TH SarabunPSK" w:cs="TH SarabunPSK"/>
          <w:sz w:val="32"/>
          <w:szCs w:val="32"/>
          <w:cs/>
        </w:rPr>
        <w:t>จ่ายไว้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 xml:space="preserve"> เป็น 3 วาระ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 xml:space="preserve">  คือวาระ 1   ขั้นรับหลักการ    วาระ  2  ขั้นแปรญัตติ   วาระ  3   ขั้นเห็นชอบและ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3B13D5">
        <w:rPr>
          <w:rFonts w:ascii="TH SarabunPSK" w:hAnsi="TH SarabunPSK" w:cs="TH SarabunPSK"/>
          <w:sz w:val="32"/>
          <w:szCs w:val="32"/>
          <w:cs/>
        </w:rPr>
        <w:t xml:space="preserve">ให้ตราเป็นเทศบัญญัติ 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ผมก็จะเปิดโอกา</w:t>
      </w:r>
      <w:r w:rsidR="00790B41" w:rsidRPr="008C6792">
        <w:rPr>
          <w:rFonts w:ascii="TH SarabunPSK" w:hAnsi="TH SarabunPSK" w:cs="TH SarabunPSK"/>
          <w:sz w:val="32"/>
          <w:szCs w:val="32"/>
          <w:cs/>
        </w:rPr>
        <w:t>สให้ท่านสมาชิกสภาเทศบาลได้ซักถามในประเด็น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หรือ</w:t>
      </w:r>
      <w:r w:rsidR="003237DE" w:rsidRPr="008C6792">
        <w:rPr>
          <w:rFonts w:ascii="TH SarabunPSK" w:hAnsi="TH SarabunPSK" w:cs="TH SarabunPSK"/>
          <w:sz w:val="32"/>
          <w:szCs w:val="32"/>
          <w:cs/>
        </w:rPr>
        <w:t>ข้อสงสัย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ที่</w:t>
      </w:r>
      <w:r w:rsidR="003237DE" w:rsidRPr="008C6792">
        <w:rPr>
          <w:rFonts w:ascii="TH SarabunPSK" w:hAnsi="TH SarabunPSK" w:cs="TH SarabunPSK"/>
          <w:sz w:val="32"/>
          <w:szCs w:val="32"/>
          <w:cs/>
        </w:rPr>
        <w:t>เกี่ยวเนื่องด้วย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ร่างเทศบัญญัติงบประมาณรายจ่าย ประจำปี</w:t>
      </w:r>
      <w:r w:rsidR="00825248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248" w:rsidRPr="008C6792">
        <w:rPr>
          <w:rFonts w:ascii="TH SarabunPSK" w:hAnsi="TH SarabunPSK" w:cs="TH SarabunPSK"/>
          <w:sz w:val="32"/>
          <w:szCs w:val="32"/>
          <w:cs/>
        </w:rPr>
        <w:t>พ.ศ.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 xml:space="preserve"> 2562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ที่ฝ่ายบริหารท่านได้เสนอมานะครับ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ท่านใดต้องการที่จะอภิปรายหรือมีข้อสงสัย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ในประเด็นใด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ที่จะซักถาม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เรียน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เชิญครับ</w:t>
      </w:r>
    </w:p>
    <w:p w:rsidR="00B01C9D" w:rsidRDefault="00B01C9D" w:rsidP="00B01C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E1511" w:rsidRDefault="00AE1511" w:rsidP="00AE151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AE1511" w:rsidRPr="004D5E83" w:rsidRDefault="00AE1511" w:rsidP="00AE1511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B01C9D" w:rsidRDefault="00B01C9D" w:rsidP="00B01C9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 w:rsidRPr="00B01C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มนัส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หรือไม่ครับ  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3D5">
        <w:rPr>
          <w:rFonts w:ascii="TH SarabunPSK" w:hAnsi="TH SarabunPSK" w:cs="TH SarabunPSK"/>
          <w:sz w:val="32"/>
          <w:szCs w:val="32"/>
          <w:cs/>
        </w:rPr>
        <w:t>ถ้าไม่มี</w:t>
      </w:r>
      <w:r w:rsidR="003B13D5">
        <w:rPr>
          <w:rFonts w:ascii="TH SarabunPSK" w:hAnsi="TH SarabunPSK" w:cs="TH SarabunPSK" w:hint="cs"/>
          <w:sz w:val="32"/>
          <w:szCs w:val="32"/>
          <w:cs/>
        </w:rPr>
        <w:t>ท่านสมาชิกสภาเทศบาลท่านใดจะอภิปราย</w:t>
      </w:r>
      <w:r>
        <w:rPr>
          <w:rFonts w:ascii="TH SarabunPSK" w:hAnsi="TH SarabunPSK" w:cs="TH SarabunPSK"/>
          <w:sz w:val="32"/>
          <w:szCs w:val="32"/>
          <w:cs/>
        </w:rPr>
        <w:t>ผม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 xml:space="preserve">ขอมติ </w:t>
      </w:r>
      <w:r w:rsidRPr="00B01C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13D5" w:rsidRPr="008C6792">
        <w:rPr>
          <w:rFonts w:ascii="TH SarabunPSK" w:hAnsi="TH SarabunPSK" w:cs="TH SarabunPSK"/>
          <w:sz w:val="32"/>
          <w:szCs w:val="32"/>
          <w:cs/>
        </w:rPr>
        <w:t>ในที่ประชุม</w:t>
      </w:r>
      <w:r w:rsidR="003B13D5">
        <w:rPr>
          <w:rFonts w:ascii="TH SarabunPSK" w:hAnsi="TH SarabunPSK" w:cs="TH SarabunPSK" w:hint="cs"/>
          <w:sz w:val="32"/>
          <w:szCs w:val="32"/>
          <w:cs/>
        </w:rPr>
        <w:t>เลยนะครับ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 xml:space="preserve"> ท่านสมาชิกสภาเทศบาลท่านใดเห</w:t>
      </w:r>
      <w:r>
        <w:rPr>
          <w:rFonts w:ascii="TH SarabunPSK" w:hAnsi="TH SarabunPSK" w:cs="TH SarabunPSK"/>
          <w:sz w:val="32"/>
          <w:szCs w:val="32"/>
          <w:cs/>
        </w:rPr>
        <w:t>็นชอบและ</w:t>
      </w:r>
      <w:r w:rsidR="004D5E8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ับหลักการ โปรดยกมือ</w:t>
      </w:r>
      <w:r w:rsidR="00AE193C" w:rsidRPr="008C6792">
        <w:rPr>
          <w:rFonts w:ascii="TH SarabunPSK" w:hAnsi="TH SarabunPSK" w:cs="TH SarabunPSK"/>
          <w:sz w:val="32"/>
          <w:szCs w:val="32"/>
          <w:cs/>
        </w:rPr>
        <w:t>ครับ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451B9C" w:rsidRPr="008C6792">
        <w:rPr>
          <w:rFonts w:ascii="TH SarabunPSK" w:hAnsi="TH SarabunPSK" w:cs="TH SarabunPSK"/>
          <w:sz w:val="32"/>
          <w:szCs w:val="32"/>
          <w:cs/>
        </w:rPr>
        <w:t>ท่านสมาชิกสภาเทศบาลเห็นชอบและรับหลักการทั้งหมด</w:t>
      </w:r>
      <w:r w:rsidR="003A6112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1B9C" w:rsidRPr="008C6792">
        <w:rPr>
          <w:rFonts w:ascii="TH SarabunPSK" w:hAnsi="TH SarabunPSK" w:cs="TH SarabunPSK"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1B9C" w:rsidRPr="008C6792">
        <w:rPr>
          <w:rFonts w:ascii="TH SarabunPSK" w:hAnsi="TH SarabunPSK" w:cs="TH SarabunPSK"/>
          <w:sz w:val="32"/>
          <w:szCs w:val="32"/>
          <w:cs/>
        </w:rPr>
        <w:t xml:space="preserve">ท่านนะครับ </w:t>
      </w:r>
    </w:p>
    <w:p w:rsidR="004D5E83" w:rsidRPr="00B01C9D" w:rsidRDefault="004D5E83" w:rsidP="00B01C9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B01C9D" w:rsidRDefault="00B01C9D" w:rsidP="00B01C9D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ประชุม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สมาชิกสภาเทศบาล เห็นชอบและรับหลักการในร่างเทศบัญญัติงบประมาณ</w:t>
      </w:r>
    </w:p>
    <w:p w:rsidR="00B01C9D" w:rsidRPr="008C6792" w:rsidRDefault="00B01C9D" w:rsidP="00B01C9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ประจำปี พ.ศ.  2562  จำนวน </w:t>
      </w:r>
      <w:r w:rsidRPr="008C6792">
        <w:rPr>
          <w:rFonts w:ascii="TH SarabunPSK" w:hAnsi="TH SarabunPSK" w:cs="TH SarabunPSK"/>
          <w:sz w:val="32"/>
          <w:szCs w:val="32"/>
        </w:rPr>
        <w:t xml:space="preserve">10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ท่าน</w:t>
      </w:r>
      <w:r w:rsidRPr="008C6792">
        <w:rPr>
          <w:rFonts w:ascii="TH SarabunPSK" w:hAnsi="TH SarabunPSK" w:cs="TH SarabunPSK"/>
          <w:sz w:val="32"/>
          <w:szCs w:val="32"/>
        </w:rPr>
        <w:t xml:space="preserve">   </w:t>
      </w:r>
    </w:p>
    <w:p w:rsidR="00B01C9D" w:rsidRPr="00B01C9D" w:rsidRDefault="00B01C9D" w:rsidP="00B01C9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AE193C" w:rsidRPr="008C6792" w:rsidRDefault="00B01C9D" w:rsidP="00B01C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01C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มนัส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8C6792">
        <w:rPr>
          <w:rFonts w:ascii="TH SarabunPSK" w:hAnsi="TH SarabunPSK" w:cs="TH SarabunPSK"/>
          <w:sz w:val="32"/>
          <w:szCs w:val="32"/>
          <w:cs/>
        </w:rPr>
        <w:t>วาระที่ 2 ขั้นแปรญัตติ ผมจะให้สมาชิกสภาเทศบาลได้เสนอช่วง</w:t>
      </w:r>
      <w:r w:rsidRPr="00B01C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8C6792">
        <w:rPr>
          <w:rFonts w:ascii="TH SarabunPSK" w:hAnsi="TH SarabunPSK" w:cs="TH SarabunPSK"/>
          <w:sz w:val="32"/>
          <w:szCs w:val="32"/>
          <w:cs/>
        </w:rPr>
        <w:t xml:space="preserve">ระยะเวลาในการแปรญัตติร่างเทศบัญญัติ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  พ.ศ.  </w:t>
      </w:r>
      <w:r w:rsidR="003B13D5">
        <w:rPr>
          <w:rFonts w:ascii="TH SarabunPSK" w:hAnsi="TH SarabunPSK" w:cs="TH SarabunPSK"/>
          <w:sz w:val="32"/>
          <w:szCs w:val="32"/>
          <w:cs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เทศบาล</w:t>
      </w:r>
      <w:r w:rsidR="00451B9C" w:rsidRPr="008C6792">
        <w:rPr>
          <w:rFonts w:ascii="TH SarabunPSK" w:hAnsi="TH SarabunPSK" w:cs="TH SarabunPSK"/>
          <w:sz w:val="32"/>
          <w:szCs w:val="32"/>
          <w:cs/>
        </w:rPr>
        <w:t>ท่านใดที่จะเสนอระยะเวลาเรียนเชิญ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ครับเชิญ</w:t>
      </w:r>
      <w:r w:rsidR="00451B9C" w:rsidRPr="008C6792">
        <w:rPr>
          <w:rFonts w:ascii="TH SarabunPSK" w:hAnsi="TH SarabunPSK" w:cs="TH SarabunPSK"/>
          <w:sz w:val="32"/>
          <w:szCs w:val="32"/>
          <w:cs/>
        </w:rPr>
        <w:t>ท่าน สนอง แสงสุรินทร์ ครับ</w:t>
      </w:r>
    </w:p>
    <w:p w:rsidR="00451B9C" w:rsidRPr="00B01C9D" w:rsidRDefault="00451B9C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1B9C" w:rsidRPr="008C6792" w:rsidRDefault="00451B9C" w:rsidP="00B01C9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สนอง  แสงสุรินทร์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ab/>
      </w:r>
      <w:r w:rsidR="00F80F48" w:rsidRPr="008C6792">
        <w:rPr>
          <w:rFonts w:ascii="TH SarabunPSK" w:hAnsi="TH SarabunPSK" w:cs="TH SarabunPSK"/>
          <w:b/>
          <w:bCs/>
          <w:sz w:val="32"/>
          <w:szCs w:val="32"/>
        </w:rPr>
        <w:tab/>
      </w:r>
      <w:r w:rsidR="00B26397" w:rsidRPr="008C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เรียนท่านประธานสภาเทศบาลที่เคารพ ท่านสมาชิกผู้ทรงเกียรติ</w:t>
      </w:r>
      <w:r w:rsidR="00F80F48" w:rsidRPr="008C679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80F48" w:rsidRPr="008C6792" w:rsidRDefault="00E507AE" w:rsidP="008E3D2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</w:t>
      </w:r>
      <w:r w:rsidR="00451B9C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สภาเทศบาล</w:t>
      </w:r>
      <w:r w:rsidR="000360D6"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80F48"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B01C9D">
        <w:rPr>
          <w:rFonts w:ascii="TH SarabunPSK" w:hAnsi="TH SarabunPSK" w:cs="TH SarabunPSK" w:hint="cs"/>
          <w:sz w:val="32"/>
          <w:szCs w:val="32"/>
          <w:cs/>
        </w:rPr>
        <w:tab/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กระผมนายสนอง แสงสุรินทร์</w:t>
      </w:r>
      <w:r w:rsidR="000360D6"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 xml:space="preserve"> ขอเสนอกำหนดระยะเวลาการแปรญัตติ</w:t>
      </w:r>
    </w:p>
    <w:p w:rsidR="00F80F48" w:rsidRPr="008C6792" w:rsidRDefault="00B01C9D" w:rsidP="008E3D2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ร่างเทศบัญญัติ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 xml:space="preserve">รายจ่ายประจำปี 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พ.ศ.2562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 xml:space="preserve">เริ่มตั้งแต่เวลา 13.00 น. </w:t>
      </w:r>
      <w:r w:rsidR="003A6112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 xml:space="preserve">ของวันที่ </w:t>
      </w:r>
      <w:r w:rsidR="003A6112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 xml:space="preserve">14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 xml:space="preserve"> ถึงเวลา  14.00  น. ขอ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7  สิงหาคม 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2561</w:t>
      </w:r>
      <w:r w:rsidR="00F80F48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F80F48" w:rsidRPr="008C6792">
        <w:rPr>
          <w:rFonts w:ascii="TH SarabunPSK" w:hAnsi="TH SarabunPSK" w:cs="TH SarabunPSK"/>
          <w:sz w:val="32"/>
          <w:szCs w:val="32"/>
          <w:cs/>
        </w:rPr>
        <w:t>ขอบคุณครับ</w:t>
      </w:r>
    </w:p>
    <w:p w:rsidR="00846455" w:rsidRPr="00B01C9D" w:rsidRDefault="00846455" w:rsidP="008C6792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F80F48" w:rsidRPr="008C6792" w:rsidRDefault="00F80F48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มีท่านใดเสนอเป็นอย่างอื่นอีกหรือไม่ครับ เรียนเชิญนะครับ ถ้าไม่มี</w:t>
      </w:r>
      <w:r w:rsidR="003B13D5"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:rsidR="00611903" w:rsidRDefault="00F80F48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360D6" w:rsidRPr="008C6792">
        <w:rPr>
          <w:rFonts w:ascii="TH SarabunPSK" w:hAnsi="TH SarabunPSK" w:cs="TH SarabunPSK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>สมาชิกเสนอเป็นอย่างอื่น   ผมจะถือว่า</w:t>
      </w:r>
      <w:r w:rsidRPr="008C6792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ที่ท่าน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811BE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F811BE" w:rsidRPr="008C6792">
        <w:rPr>
          <w:rFonts w:ascii="TH SarabunPSK" w:hAnsi="TH SarabunPSK" w:cs="TH SarabunPSK"/>
          <w:sz w:val="32"/>
          <w:szCs w:val="32"/>
          <w:cs/>
        </w:rPr>
        <w:t>.สนอง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3B13D5">
        <w:rPr>
          <w:rFonts w:ascii="TH SarabunPSK" w:hAnsi="TH SarabunPSK" w:cs="TH SarabunPSK" w:hint="cs"/>
          <w:sz w:val="32"/>
          <w:szCs w:val="32"/>
          <w:cs/>
        </w:rPr>
        <w:tab/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แสงสุรินทร์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 ได้เสนอ</w:t>
      </w:r>
      <w:r w:rsidR="00B01C9D">
        <w:rPr>
          <w:rFonts w:ascii="TH SarabunPSK" w:hAnsi="TH SarabunPSK" w:cs="TH SarabunPSK"/>
          <w:sz w:val="32"/>
          <w:szCs w:val="32"/>
          <w:cs/>
        </w:rPr>
        <w:t>ต่อสภาเทศบาล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คือเริ่มตั้งแต่เวลา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74D1">
        <w:rPr>
          <w:rFonts w:ascii="TH SarabunPSK" w:hAnsi="TH SarabunPSK" w:cs="TH SarabunPSK"/>
          <w:sz w:val="32"/>
          <w:szCs w:val="32"/>
          <w:cs/>
        </w:rPr>
        <w:t>13.00</w:t>
      </w:r>
      <w:r w:rsidR="00CB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น. ของวันที่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14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สิง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หาคม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E59" w:rsidRPr="008C6792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58DE" w:rsidRPr="008C6792">
        <w:rPr>
          <w:rFonts w:ascii="TH SarabunPSK" w:hAnsi="TH SarabunPSK" w:cs="TH SarabunPSK"/>
          <w:sz w:val="32"/>
          <w:szCs w:val="32"/>
          <w:cs/>
        </w:rPr>
        <w:t xml:space="preserve">2561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58DE" w:rsidRPr="008C6792">
        <w:rPr>
          <w:rFonts w:ascii="TH SarabunPSK" w:hAnsi="TH SarabunPSK" w:cs="TH SarabunPSK"/>
          <w:sz w:val="32"/>
          <w:szCs w:val="32"/>
          <w:cs/>
        </w:rPr>
        <w:t xml:space="preserve">ถึงเวลา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14</w:t>
      </w:r>
      <w:r w:rsidR="005F58DE" w:rsidRPr="008C6792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น. ของวันที่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58DE" w:rsidRPr="008C6792">
        <w:rPr>
          <w:rFonts w:ascii="TH SarabunPSK" w:hAnsi="TH SarabunPSK" w:cs="TH SarabunPSK"/>
          <w:sz w:val="32"/>
          <w:szCs w:val="32"/>
          <w:cs/>
        </w:rPr>
        <w:t>17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58DE" w:rsidRPr="008C6792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="00CB74D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2561</w:t>
      </w:r>
      <w:r w:rsidR="00F811BE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นะครับ</w:t>
      </w:r>
      <w:r w:rsidR="00B01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1903">
        <w:rPr>
          <w:rFonts w:ascii="TH SarabunPSK" w:hAnsi="TH SarabunPSK" w:cs="TH SarabunPSK" w:hint="cs"/>
          <w:sz w:val="32"/>
          <w:szCs w:val="32"/>
          <w:cs/>
        </w:rPr>
        <w:t xml:space="preserve">เป็นมติของที่ประชุมสภาเทศบาลตำบลวังชัย  </w:t>
      </w:r>
    </w:p>
    <w:p w:rsidR="00611903" w:rsidRPr="00611903" w:rsidRDefault="00611903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8E3D21" w:rsidRDefault="00611903" w:rsidP="00AE1511">
      <w:pPr>
        <w:pStyle w:val="a3"/>
        <w:rPr>
          <w:rFonts w:ascii="TH SarabunPSK" w:hAnsi="TH SarabunPSK" w:cs="TH SarabunPSK"/>
          <w:sz w:val="16"/>
          <w:szCs w:val="16"/>
        </w:rPr>
      </w:pPr>
      <w:r w:rsidRPr="006119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3D21">
        <w:rPr>
          <w:rFonts w:ascii="TH SarabunPSK" w:hAnsi="TH SarabunPSK" w:cs="TH SarabunPSK" w:hint="cs"/>
          <w:sz w:val="32"/>
          <w:szCs w:val="32"/>
          <w:cs/>
        </w:rPr>
        <w:t>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มีมติเห็นชอบกำหนดระยะเวลาการแปรญัตติ  จำนวน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D21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="004D5E8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่าน  </w:t>
      </w:r>
    </w:p>
    <w:p w:rsidR="00AE1511" w:rsidRPr="00AE1511" w:rsidRDefault="00AE1511" w:rsidP="00AE1511">
      <w:pPr>
        <w:pStyle w:val="a3"/>
        <w:rPr>
          <w:rFonts w:ascii="TH SarabunPSK" w:hAnsi="TH SarabunPSK" w:cs="TH SarabunPSK"/>
          <w:sz w:val="16"/>
          <w:szCs w:val="16"/>
        </w:rPr>
      </w:pPr>
    </w:p>
    <w:p w:rsidR="00897E3A" w:rsidRDefault="008E3D21" w:rsidP="0061190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119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มนัส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สมาชิกสภาเทศบาลท่านใดนะครับที่ต้องการที่จะเสนอหรือว่าต้องการ</w:t>
      </w:r>
      <w:r w:rsidRPr="006119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ยื่นแปรญัตติร่างเทศบัญญัติ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2562  </w:t>
      </w:r>
    </w:p>
    <w:p w:rsidR="00F811BE" w:rsidRDefault="008E3D21" w:rsidP="0061190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7E3A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สามารถยื่นได้กับคณะกรรมการแปรญัตตินะครับ</w:t>
      </w:r>
      <w:r w:rsidR="00F811BE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ซึ่งจะประจำอยู่ที่สำนักงานเทศบาล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ตำบล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วังชัย</w:t>
      </w:r>
      <w:r w:rsidR="000425FB" w:rsidRPr="008C6792">
        <w:rPr>
          <w:rFonts w:ascii="TH SarabunPSK" w:hAnsi="TH SarabunPSK" w:cs="TH SarabunPSK"/>
          <w:sz w:val="32"/>
          <w:szCs w:val="32"/>
          <w:cs/>
        </w:rPr>
        <w:t>แห่ง</w:t>
      </w:r>
      <w:r w:rsidR="00F811BE" w:rsidRPr="008C6792">
        <w:rPr>
          <w:rFonts w:ascii="TH SarabunPSK" w:hAnsi="TH SarabunPSK" w:cs="TH SarabunPSK"/>
          <w:sz w:val="32"/>
          <w:szCs w:val="32"/>
          <w:cs/>
        </w:rPr>
        <w:t>นี้ ซึ่งคณะกรรมการแปรญัตติเราจะทำการเลือก</w:t>
      </w:r>
      <w:r w:rsidR="000425FB" w:rsidRPr="008C6792">
        <w:rPr>
          <w:rFonts w:ascii="TH SarabunPSK" w:hAnsi="TH SarabunPSK" w:cs="TH SarabunPSK"/>
          <w:sz w:val="32"/>
          <w:szCs w:val="32"/>
          <w:cs/>
        </w:rPr>
        <w:t>ในระเบียบวาระการประชุม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0425FB" w:rsidRPr="008C6792">
        <w:rPr>
          <w:rFonts w:ascii="TH SarabunPSK" w:hAnsi="TH SarabunPSK" w:cs="TH SarabunPSK"/>
          <w:sz w:val="32"/>
          <w:szCs w:val="32"/>
          <w:cs/>
        </w:rPr>
        <w:t>วาระที่ 4</w:t>
      </w:r>
      <w:r w:rsidR="006119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25FB" w:rsidRPr="008C6792">
        <w:rPr>
          <w:rFonts w:ascii="TH SarabunPSK" w:hAnsi="TH SarabunPSK" w:cs="TH SarabunPSK"/>
          <w:sz w:val="32"/>
          <w:szCs w:val="32"/>
          <w:cs/>
        </w:rPr>
        <w:t xml:space="preserve"> ในวาระต่อไป เนื่องจากคณะกรรมการชุดเดิมได้หมดหน้าที่และก็หมดวาระลงไปตามการพิจารณาร่างเทศบัญญัติงบประมาณรายจ่าย ประจำปี พ.ศ.</w:t>
      </w:r>
      <w:r w:rsidR="006119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5FB" w:rsidRPr="008C6792">
        <w:rPr>
          <w:rFonts w:ascii="TH SarabunPSK" w:hAnsi="TH SarabunPSK" w:cs="TH SarabunPSK"/>
          <w:sz w:val="32"/>
          <w:szCs w:val="32"/>
          <w:cs/>
        </w:rPr>
        <w:t xml:space="preserve">2561 </w:t>
      </w:r>
      <w:r w:rsidR="00784B48">
        <w:rPr>
          <w:rFonts w:ascii="TH SarabunPSK" w:hAnsi="TH SarabunPSK" w:cs="TH SarabunPSK" w:hint="cs"/>
          <w:sz w:val="32"/>
          <w:szCs w:val="32"/>
          <w:cs/>
        </w:rPr>
        <w:t>แล้วนะครับ</w:t>
      </w:r>
    </w:p>
    <w:p w:rsidR="00611903" w:rsidRPr="00897E3A" w:rsidRDefault="00611903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E1511" w:rsidRDefault="00846455" w:rsidP="00AE1511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4   </w:t>
      </w:r>
      <w:r w:rsidR="000425FB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การเลือกคณะกรรมการแปรญัตติร่างเทศบัญญัติงบประมาณ</w:t>
      </w:r>
      <w:r w:rsidR="003A6112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425FB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ประจำปี</w:t>
      </w:r>
      <w:r w:rsidR="00A01E59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425FB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A6112"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6112" w:rsidRPr="008C6792">
        <w:rPr>
          <w:rFonts w:ascii="TH SarabunPSK" w:hAnsi="TH SarabunPSK" w:cs="TH SarabunPSK"/>
          <w:sz w:val="32"/>
          <w:szCs w:val="32"/>
          <w:cs/>
        </w:rPr>
        <w:tab/>
      </w:r>
      <w:r w:rsidR="003A6112"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425FB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.ศ. 2562</w:t>
      </w:r>
    </w:p>
    <w:p w:rsidR="00AE1511" w:rsidRPr="00AE1511" w:rsidRDefault="00AE1511" w:rsidP="00AE151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846455" w:rsidRPr="008C6792" w:rsidRDefault="00846455" w:rsidP="009F11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611903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4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 xml:space="preserve">การเลือกคณะกรรมการแปรญัตติร่างเทศบัญญัติ             </w:t>
      </w:r>
    </w:p>
    <w:p w:rsidR="00611903" w:rsidRDefault="0084645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19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ประจำปี </w:t>
      </w:r>
      <w:r w:rsidR="006119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 xml:space="preserve">พ.ศ. 2562 </w:t>
      </w:r>
      <w:r w:rsidR="006119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>อย่างที่เรียนให้กับท่านสมาชิก</w:t>
      </w:r>
    </w:p>
    <w:p w:rsidR="00846455" w:rsidRDefault="00611903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>สภาได้รับทราบนะครับว่าคณะกรรมการชุดเดิมได้หมดวาร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>และก็หมดหน้าที่ไปตามที่เราได้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>ร่างเทศบัญญัติ</w:t>
      </w:r>
      <w:r w:rsidR="00E507AE" w:rsidRPr="008C6792"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784B4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 xml:space="preserve"> ซึ่งในการเลือก</w:t>
      </w:r>
      <w:r w:rsidR="00840B7E" w:rsidRPr="008C6792">
        <w:rPr>
          <w:rFonts w:ascii="TH SarabunPSK" w:hAnsi="TH SarabunPSK" w:cs="TH SarabunPSK"/>
          <w:sz w:val="32"/>
          <w:szCs w:val="32"/>
          <w:cs/>
        </w:rPr>
        <w:t>คณะกรรมการทั้ง 3 ท่านนั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>้น เราจะเลือกครั้งละ 1 ท่านจนกว่าจะได้ครบ 3 ท่าน ในการเลือกแต่ละรอบแต่ละครั้งนั้น</w:t>
      </w:r>
      <w:r w:rsidR="00E507AE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 xml:space="preserve">ถ้ามีการเสนอชื่อ ท่านสมาชิกสภาเทศบาลมากกว่า 1 ท่าน เราจะใช้วิธีการเลือกโดยการ </w:t>
      </w:r>
      <w:r w:rsidR="00834E42" w:rsidRPr="008C6792">
        <w:rPr>
          <w:rFonts w:ascii="TH SarabunPSK" w:hAnsi="TH SarabunPSK" w:cs="TH SarabunPSK"/>
          <w:sz w:val="32"/>
          <w:szCs w:val="32"/>
          <w:cs/>
        </w:rPr>
        <w:t>ลงคะแนน</w:t>
      </w:r>
      <w:r w:rsidR="00CA58F3" w:rsidRPr="008C6792">
        <w:rPr>
          <w:rFonts w:ascii="TH SarabunPSK" w:hAnsi="TH SarabunPSK" w:cs="TH SarabunPSK"/>
          <w:sz w:val="32"/>
          <w:szCs w:val="32"/>
          <w:cs/>
        </w:rPr>
        <w:t>ลั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 xml:space="preserve">บนะคร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 xml:space="preserve">เรียนเชิญท่านสมาชิกสภาเทศบาลนะครับได้เสนอชื่อที่จะทำหน้าที่การแปรญัตติ ท่านแรกนะครับ เรียนเชิญ ท่าน </w:t>
      </w:r>
      <w:proofErr w:type="spellStart"/>
      <w:r w:rsidR="00671CAF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671CAF" w:rsidRPr="008C6792">
        <w:rPr>
          <w:rFonts w:ascii="TH SarabunPSK" w:hAnsi="TH SarabunPSK" w:cs="TH SarabunPSK"/>
          <w:sz w:val="32"/>
          <w:szCs w:val="32"/>
          <w:cs/>
        </w:rPr>
        <w:t>.ชินวัตร ประครองทรัพย์ ครับ</w:t>
      </w:r>
    </w:p>
    <w:p w:rsidR="004D5E83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4D5E83" w:rsidRPr="008C6792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71CAF" w:rsidRPr="008C6792" w:rsidRDefault="00671CAF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ชินวัตร  ประคองทรัพย์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 </w:t>
      </w:r>
      <w:r w:rsidR="00CA58F3" w:rsidRPr="008C6792">
        <w:rPr>
          <w:rFonts w:ascii="TH SarabunPSK" w:hAnsi="TH SarabunPSK" w:cs="TH SarabunPSK"/>
          <w:sz w:val="32"/>
          <w:szCs w:val="32"/>
          <w:cs/>
        </w:rPr>
        <w:t>คณะ</w:t>
      </w:r>
      <w:r w:rsidRPr="008C6792">
        <w:rPr>
          <w:rFonts w:ascii="TH SarabunPSK" w:hAnsi="TH SarabunPSK" w:cs="TH SarabunPSK"/>
          <w:sz w:val="32"/>
          <w:szCs w:val="32"/>
          <w:cs/>
        </w:rPr>
        <w:t>ผู้บริหาร สมาชิกสภาและผู้เข้าร่วมประชุมที่</w:t>
      </w:r>
    </w:p>
    <w:p w:rsidR="00671CAF" w:rsidRPr="008C6792" w:rsidRDefault="00E507AE" w:rsidP="00784B4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</w:t>
      </w:r>
      <w:r w:rsidR="00671CAF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สภาเทศบาล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ab/>
      </w:r>
      <w:r w:rsidR="00611903">
        <w:rPr>
          <w:rFonts w:ascii="TH SarabunPSK" w:hAnsi="TH SarabunPSK" w:cs="TH SarabunPSK" w:hint="cs"/>
          <w:sz w:val="32"/>
          <w:szCs w:val="32"/>
          <w:cs/>
        </w:rPr>
        <w:tab/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>เคารพทุกท่าน</w:t>
      </w:r>
      <w:r w:rsidR="00671CAF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>กระผมนายชินวัตร  ประคองทรัพย์</w:t>
      </w:r>
      <w:r w:rsidR="006119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 xml:space="preserve"> สมาชิกสภา</w:t>
      </w:r>
      <w:r w:rsidR="00784B48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784B48">
        <w:rPr>
          <w:rFonts w:ascii="TH SarabunPSK" w:hAnsi="TH SarabunPSK" w:cs="TH SarabunPSK" w:hint="cs"/>
          <w:sz w:val="32"/>
          <w:szCs w:val="32"/>
          <w:cs/>
        </w:rPr>
        <w:tab/>
      </w:r>
      <w:r w:rsidR="00784B48">
        <w:rPr>
          <w:rFonts w:ascii="TH SarabunPSK" w:hAnsi="TH SarabunPSK" w:cs="TH SarabunPSK" w:hint="cs"/>
          <w:sz w:val="32"/>
          <w:szCs w:val="32"/>
          <w:cs/>
        </w:rPr>
        <w:tab/>
      </w:r>
      <w:r w:rsidR="00784B48">
        <w:rPr>
          <w:rFonts w:ascii="TH SarabunPSK" w:hAnsi="TH SarabunPSK" w:cs="TH SarabunPSK" w:hint="cs"/>
          <w:sz w:val="32"/>
          <w:szCs w:val="32"/>
          <w:cs/>
        </w:rPr>
        <w:tab/>
      </w:r>
      <w:r w:rsidR="00784B48">
        <w:rPr>
          <w:rFonts w:ascii="TH SarabunPSK" w:hAnsi="TH SarabunPSK" w:cs="TH SarabunPSK" w:hint="cs"/>
          <w:sz w:val="32"/>
          <w:szCs w:val="32"/>
          <w:cs/>
        </w:rPr>
        <w:tab/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 xml:space="preserve">เขต 2 </w:t>
      </w:r>
      <w:r w:rsidR="00784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>ขอเสนอ ท่านสนอง แสงสุรินทร์</w:t>
      </w:r>
      <w:r w:rsidR="00CA58F3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CA58F3" w:rsidRPr="008C6792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671CAF" w:rsidRPr="00611903" w:rsidRDefault="00671CAF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71CAF" w:rsidRPr="008C6792" w:rsidRDefault="00671CAF" w:rsidP="00784B4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E507AE" w:rsidRPr="008C6792">
        <w:rPr>
          <w:rFonts w:ascii="TH SarabunPSK" w:hAnsi="TH SarabunPSK" w:cs="TH SarabunPSK"/>
          <w:sz w:val="32"/>
          <w:szCs w:val="32"/>
          <w:cs/>
        </w:rPr>
        <w:t>ขอ</w:t>
      </w:r>
      <w:r w:rsidRPr="008C6792">
        <w:rPr>
          <w:rFonts w:ascii="TH SarabunPSK" w:hAnsi="TH SarabunPSK" w:cs="TH SarabunPSK"/>
          <w:sz w:val="32"/>
          <w:szCs w:val="32"/>
          <w:cs/>
        </w:rPr>
        <w:t>ผู้รับรองด้วยครับ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มีผู้รับรองถูกต้องนะครับ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E83">
        <w:rPr>
          <w:rFonts w:ascii="TH SarabunPSK" w:hAnsi="TH SarabunPSK" w:cs="TH SarabunPSK"/>
          <w:sz w:val="32"/>
          <w:szCs w:val="32"/>
          <w:cs/>
        </w:rPr>
        <w:t>ท่าน</w:t>
      </w:r>
      <w:r w:rsidR="004D5E83" w:rsidRPr="008C6792">
        <w:rPr>
          <w:rFonts w:ascii="TH SarabunPSK" w:hAnsi="TH SarabunPSK" w:cs="TH SarabunPSK"/>
          <w:sz w:val="32"/>
          <w:szCs w:val="32"/>
          <w:cs/>
        </w:rPr>
        <w:t xml:space="preserve">ชินวัตร </w:t>
      </w:r>
      <w:r w:rsidR="004D5E83">
        <w:rPr>
          <w:rFonts w:ascii="TH SarabunPSK" w:hAnsi="TH SarabunPSK" w:cs="TH SarabunPSK"/>
          <w:sz w:val="32"/>
          <w:szCs w:val="32"/>
          <w:cs/>
        </w:rPr>
        <w:t xml:space="preserve">ประครองทรัพย์ 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5E83" w:rsidRDefault="00671CAF" w:rsidP="00784B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ab/>
      </w:r>
      <w:r w:rsidR="00611903">
        <w:rPr>
          <w:rFonts w:ascii="TH SarabunPSK" w:hAnsi="TH SarabunPSK" w:cs="TH SarabunPSK" w:hint="cs"/>
          <w:sz w:val="32"/>
          <w:szCs w:val="32"/>
          <w:cs/>
        </w:rPr>
        <w:tab/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 xml:space="preserve">เสนอชื่อ ท่าน </w:t>
      </w:r>
      <w:proofErr w:type="spellStart"/>
      <w:r w:rsidR="004612A8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4612A8" w:rsidRPr="008C6792">
        <w:rPr>
          <w:rFonts w:ascii="TH SarabunPSK" w:hAnsi="TH SarabunPSK" w:cs="TH SarabunPSK"/>
          <w:sz w:val="32"/>
          <w:szCs w:val="32"/>
          <w:cs/>
        </w:rPr>
        <w:t xml:space="preserve">.สนอง 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>แสง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r w:rsidR="00CA58F3" w:rsidRPr="008C6792">
        <w:rPr>
          <w:rFonts w:ascii="TH SarabunPSK" w:hAnsi="TH SarabunPSK" w:cs="TH SarabunPSK"/>
          <w:sz w:val="32"/>
          <w:szCs w:val="32"/>
          <w:cs/>
        </w:rPr>
        <w:t>นะ</w:t>
      </w:r>
      <w:r w:rsidRPr="008C6792">
        <w:rPr>
          <w:rFonts w:ascii="TH SarabunPSK" w:hAnsi="TH SarabunPSK" w:cs="TH SarabunPSK"/>
          <w:sz w:val="32"/>
          <w:szCs w:val="32"/>
          <w:cs/>
        </w:rPr>
        <w:t>ครับ มีท่านสมาชิกสภาเทศบาล</w:t>
      </w:r>
    </w:p>
    <w:p w:rsidR="00805A6D" w:rsidRPr="008C6792" w:rsidRDefault="004D5E83" w:rsidP="00784B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CAF" w:rsidRPr="008C6792">
        <w:rPr>
          <w:rFonts w:ascii="TH SarabunPSK" w:hAnsi="TH SarabunPSK" w:cs="TH SarabunPSK"/>
          <w:sz w:val="32"/>
          <w:szCs w:val="32"/>
          <w:cs/>
        </w:rPr>
        <w:t>ท่านใด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>เสนอชื่อท่านอื่นอีกหรือไม่เรียนเชิญครับ มีหรือไม่ครับ ถ้าไม่มี</w:t>
      </w:r>
      <w:r w:rsidR="00784B48">
        <w:rPr>
          <w:rFonts w:ascii="TH SarabunPSK" w:hAnsi="TH SarabunPSK" w:cs="TH SarabunPSK" w:hint="cs"/>
          <w:sz w:val="32"/>
          <w:szCs w:val="32"/>
          <w:cs/>
        </w:rPr>
        <w:t>จะ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>ถือว่าท่านสนอง แสงสุรินทร์ ได้รับเลือก</w:t>
      </w:r>
      <w:r w:rsidR="00842165" w:rsidRPr="008C6792">
        <w:rPr>
          <w:rFonts w:ascii="TH SarabunPSK" w:hAnsi="TH SarabunPSK" w:cs="TH SarabunPSK"/>
          <w:sz w:val="32"/>
          <w:szCs w:val="32"/>
          <w:cs/>
        </w:rPr>
        <w:t>เป็น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="00842165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>ท่านที่ 1 นะครับ ต่อไป ขอเรียนเชิญท่านสมาชิกสภาเทศบาลได้เสนอชื่อ ท่</w:t>
      </w:r>
      <w:r>
        <w:rPr>
          <w:rFonts w:ascii="TH SarabunPSK" w:hAnsi="TH SarabunPSK" w:cs="TH SarabunPSK"/>
          <w:sz w:val="32"/>
          <w:szCs w:val="32"/>
          <w:cs/>
        </w:rPr>
        <w:t>าน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พื่อคัดเลือก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 xml:space="preserve">เป็นคณะกรรมการแปรญัตติท่า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 xml:space="preserve">2 เรียนเชิญท่าน </w:t>
      </w:r>
      <w:proofErr w:type="spellStart"/>
      <w:r w:rsidR="004612A8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4612A8" w:rsidRPr="008C6792">
        <w:rPr>
          <w:rFonts w:ascii="TH SarabunPSK" w:hAnsi="TH SarabunPSK" w:cs="TH SarabunPSK"/>
          <w:sz w:val="32"/>
          <w:szCs w:val="32"/>
          <w:cs/>
        </w:rPr>
        <w:t>.สนอง แสงสุรินทร์ ครับ</w:t>
      </w:r>
      <w:r w:rsidR="00846455" w:rsidRPr="008C6792">
        <w:rPr>
          <w:rFonts w:ascii="TH SarabunPSK" w:hAnsi="TH SarabunPSK" w:cs="TH SarabunPSK"/>
          <w:sz w:val="32"/>
          <w:szCs w:val="32"/>
          <w:cs/>
        </w:rPr>
        <w:tab/>
      </w:r>
    </w:p>
    <w:p w:rsidR="00024759" w:rsidRPr="005E7E07" w:rsidRDefault="00024759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4612A8" w:rsidRPr="008C6792" w:rsidRDefault="004612A8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สนอง  แสงสุรินทร์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ab/>
      </w:r>
      <w:r w:rsidR="005E7E07"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เรียนท่านประธานสภาเทศบาล ท่านสมาชิกผู้ทรงเกียรติ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ท่านผู้เข้าร่วม</w:t>
      </w:r>
    </w:p>
    <w:p w:rsidR="00846455" w:rsidRPr="008C6792" w:rsidRDefault="00E507AE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</w:t>
      </w:r>
      <w:r w:rsidR="004612A8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สภาเทศบาล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 xml:space="preserve">                ประชุมทุกท่านนะครับ</w:t>
      </w:r>
      <w:r w:rsidR="004612A8" w:rsidRPr="008C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2165" w:rsidRPr="008C6792">
        <w:rPr>
          <w:rFonts w:ascii="TH SarabunPSK" w:hAnsi="TH SarabunPSK" w:cs="TH SarabunPSK"/>
          <w:sz w:val="32"/>
          <w:szCs w:val="32"/>
          <w:cs/>
        </w:rPr>
        <w:t>ผมขอเส</w:t>
      </w:r>
      <w:r w:rsidR="00784B48">
        <w:rPr>
          <w:rFonts w:ascii="TH SarabunPSK" w:hAnsi="TH SarabunPSK" w:cs="TH SarabunPSK"/>
          <w:sz w:val="32"/>
          <w:szCs w:val="32"/>
          <w:cs/>
        </w:rPr>
        <w:t>นอชื่อ ท่านสม</w:t>
      </w:r>
      <w:proofErr w:type="spellStart"/>
      <w:r w:rsidR="00784B48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="00784B48">
        <w:rPr>
          <w:rFonts w:ascii="TH SarabunPSK" w:hAnsi="TH SarabunPSK" w:cs="TH SarabunPSK"/>
          <w:sz w:val="32"/>
          <w:szCs w:val="32"/>
          <w:cs/>
        </w:rPr>
        <w:t xml:space="preserve"> พินิจมนตรี </w:t>
      </w:r>
      <w:r w:rsidR="00842165" w:rsidRPr="008C6792">
        <w:rPr>
          <w:rFonts w:ascii="TH SarabunPSK" w:hAnsi="TH SarabunPSK" w:cs="TH SarabunPSK"/>
          <w:sz w:val="32"/>
          <w:szCs w:val="32"/>
          <w:cs/>
        </w:rPr>
        <w:t>ครับ</w:t>
      </w:r>
      <w:r w:rsidR="004612A8"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612A8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455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6455" w:rsidRPr="005E7E07" w:rsidRDefault="00846455" w:rsidP="009F11E9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42165" w:rsidRPr="008C6792" w:rsidRDefault="00842165" w:rsidP="009F11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ขอ</w:t>
      </w:r>
      <w:r w:rsidR="004D5E83">
        <w:rPr>
          <w:rFonts w:ascii="TH SarabunPSK" w:hAnsi="TH SarabunPSK" w:cs="TH SarabunPSK"/>
          <w:sz w:val="32"/>
          <w:szCs w:val="32"/>
          <w:cs/>
        </w:rPr>
        <w:t xml:space="preserve">ผู้รับรองด้วยครับ มีผู้รับรองถูกต้องนะครับ </w:t>
      </w:r>
      <w:r w:rsidRPr="008C6792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E83" w:rsidRPr="008C6792">
        <w:rPr>
          <w:rFonts w:ascii="TH SarabunPSK" w:hAnsi="TH SarabunPSK" w:cs="TH SarabunPSK"/>
          <w:sz w:val="32"/>
          <w:szCs w:val="32"/>
          <w:cs/>
        </w:rPr>
        <w:t>ท่านใด</w:t>
      </w:r>
    </w:p>
    <w:p w:rsidR="00842165" w:rsidRPr="008C6792" w:rsidRDefault="0084216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ต้องการจะเสนอชื่อท่านอื่นอีกหรือไม่เรียนเชิญครับ  มีหรือไม่ครับ </w:t>
      </w:r>
      <w:r w:rsidR="004D5E83" w:rsidRPr="008C6792">
        <w:rPr>
          <w:rFonts w:ascii="TH SarabunPSK" w:hAnsi="TH SarabunPSK" w:cs="TH SarabunPSK"/>
          <w:sz w:val="32"/>
          <w:szCs w:val="32"/>
          <w:cs/>
        </w:rPr>
        <w:t>ถ้าไม่มี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842165" w:rsidRPr="008C6792" w:rsidRDefault="0084216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5E7E07">
        <w:rPr>
          <w:rFonts w:ascii="TH SarabunPSK" w:hAnsi="TH SarabunPSK" w:cs="TH SarabunPSK"/>
          <w:sz w:val="32"/>
          <w:szCs w:val="32"/>
        </w:rPr>
        <w:t xml:space="preserve"> 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B4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ถือว่าท่าน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>.สม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พินิจมนตรี   ได้รับเลือกเป็น</w:t>
      </w:r>
      <w:r w:rsidR="007B29BE">
        <w:rPr>
          <w:rFonts w:ascii="TH SarabunPSK" w:hAnsi="TH SarabunPSK" w:cs="TH SarabunPSK" w:hint="cs"/>
          <w:sz w:val="32"/>
          <w:szCs w:val="32"/>
          <w:cs/>
        </w:rPr>
        <w:t>ค</w:t>
      </w:r>
      <w:r w:rsidR="00E507AE" w:rsidRPr="008C6792">
        <w:rPr>
          <w:rFonts w:ascii="TH SarabunPSK" w:hAnsi="TH SarabunPSK" w:cs="TH SarabunPSK"/>
          <w:sz w:val="32"/>
          <w:szCs w:val="32"/>
          <w:cs/>
        </w:rPr>
        <w:t xml:space="preserve">ณะกรรมการแปรญัตติ ท่านที่ 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7AE" w:rsidRPr="008C6792">
        <w:rPr>
          <w:rFonts w:ascii="TH SarabunPSK" w:hAnsi="TH SarabunPSK" w:cs="TH SarabunPSK"/>
          <w:sz w:val="32"/>
          <w:szCs w:val="32"/>
          <w:cs/>
        </w:rPr>
        <w:t>2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นะครับ ต่อไป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 xml:space="preserve"> ขอเรียนเชิญท่านสมาชิกสภาเทศบาลได้เสนอชื่อ</w:t>
      </w:r>
      <w:r w:rsidR="009E33E2" w:rsidRPr="008C6792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="00E507AE" w:rsidRPr="008C6792">
        <w:rPr>
          <w:rFonts w:ascii="TH SarabunPSK" w:hAnsi="TH SarabunPSK" w:cs="TH SarabunPSK"/>
          <w:sz w:val="32"/>
          <w:szCs w:val="32"/>
          <w:cs/>
        </w:rPr>
        <w:t>ท่านที่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7AE" w:rsidRPr="008C6792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CA58F3" w:rsidRPr="008C6792">
        <w:rPr>
          <w:rFonts w:ascii="TH SarabunPSK" w:hAnsi="TH SarabunPSK" w:cs="TH SarabunPSK"/>
          <w:sz w:val="32"/>
          <w:szCs w:val="32"/>
          <w:cs/>
        </w:rPr>
        <w:t xml:space="preserve">เรียนเชิญครับ 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>เรียนเชิญ</w:t>
      </w:r>
      <w:r w:rsidR="00805A6D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>ท่าน สม</w:t>
      </w:r>
      <w:proofErr w:type="spellStart"/>
      <w:r w:rsidR="00AE66D6" w:rsidRPr="008C6792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="00AE66D6" w:rsidRPr="008C6792">
        <w:rPr>
          <w:rFonts w:ascii="TH SarabunPSK" w:hAnsi="TH SarabunPSK" w:cs="TH SarabunPSK"/>
          <w:sz w:val="32"/>
          <w:szCs w:val="32"/>
          <w:cs/>
        </w:rPr>
        <w:t xml:space="preserve"> พินิจมนตรี ครับ</w:t>
      </w:r>
    </w:p>
    <w:p w:rsidR="00842165" w:rsidRPr="005E7E07" w:rsidRDefault="00842165" w:rsidP="009F11E9">
      <w:pPr>
        <w:pStyle w:val="a3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AE66D6" w:rsidRPr="008C6792" w:rsidRDefault="00AE66D6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งสม</w:t>
      </w:r>
      <w:proofErr w:type="spellStart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ิตร์</w:t>
      </w:r>
      <w:proofErr w:type="spellEnd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ินิจมนตรี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เรียนท่านประธานสภาเทศบาลที่เคารพและท่านสมาชิกผู้ทรงเกียรติทุกท่าน</w:t>
      </w:r>
    </w:p>
    <w:p w:rsidR="00CB74D1" w:rsidRDefault="00E507AE" w:rsidP="00AE15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</w:t>
      </w:r>
      <w:r w:rsidR="00A85807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ิ</w:t>
      </w:r>
      <w:r w:rsidR="00AE66D6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สภาเทศบาล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A58F3" w:rsidRPr="008C6792">
        <w:rPr>
          <w:rFonts w:ascii="TH SarabunPSK" w:hAnsi="TH SarabunPSK" w:cs="TH SarabunPSK"/>
          <w:sz w:val="32"/>
          <w:szCs w:val="32"/>
          <w:cs/>
        </w:rPr>
        <w:tab/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>ดิฉัน นางสม</w:t>
      </w:r>
      <w:proofErr w:type="spellStart"/>
      <w:r w:rsidR="00AE66D6" w:rsidRPr="008C6792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="00AE66D6" w:rsidRPr="008C6792">
        <w:rPr>
          <w:rFonts w:ascii="TH SarabunPSK" w:hAnsi="TH SarabunPSK" w:cs="TH SarabunPSK"/>
          <w:sz w:val="32"/>
          <w:szCs w:val="32"/>
          <w:cs/>
        </w:rPr>
        <w:t xml:space="preserve"> พินิจมนตรี</w:t>
      </w:r>
      <w:r w:rsidR="00AE66D6"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>ขอเสนอ ท่านบงกชรัตน์  บัวทอง ค</w:t>
      </w:r>
      <w:r w:rsidR="009F11E9">
        <w:rPr>
          <w:rFonts w:ascii="TH SarabunPSK" w:hAnsi="TH SarabunPSK" w:cs="TH SarabunPSK" w:hint="cs"/>
          <w:sz w:val="32"/>
          <w:szCs w:val="32"/>
          <w:cs/>
        </w:rPr>
        <w:t>่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>ะ</w:t>
      </w:r>
    </w:p>
    <w:p w:rsidR="00AE66D6" w:rsidRPr="005E7E07" w:rsidRDefault="00AE66D6" w:rsidP="009F11E9">
      <w:pPr>
        <w:pStyle w:val="a3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AE66D6" w:rsidRPr="008C6792" w:rsidRDefault="00AE66D6" w:rsidP="009F11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ขอ</w:t>
      </w:r>
      <w:r w:rsidRPr="008C6792">
        <w:rPr>
          <w:rFonts w:ascii="TH SarabunPSK" w:hAnsi="TH SarabunPSK" w:cs="TH SarabunPSK"/>
          <w:sz w:val="32"/>
          <w:szCs w:val="32"/>
          <w:cs/>
        </w:rPr>
        <w:t>ผู้รับรองด้วยครับ ครับมีผู้รับรองถูกต้องนะครับ มีสมาชิกสภา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97E3A" w:rsidRDefault="00AE66D6" w:rsidP="00897E3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ท่านใดต้องการจะเสนอชื่อท่านอื่นอีกหรือไม่เรียนเชิญครับ  มีหรือไม่ครับ                </w:t>
      </w:r>
    </w:p>
    <w:p w:rsidR="00AE66D6" w:rsidRDefault="00CB74D1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B48">
        <w:rPr>
          <w:rFonts w:ascii="TH SarabunPSK" w:hAnsi="TH SarabunPSK" w:cs="TH SarabunPSK"/>
          <w:sz w:val="32"/>
          <w:szCs w:val="32"/>
          <w:cs/>
        </w:rPr>
        <w:t>ถ้าไม่มีนะครับ</w:t>
      </w:r>
      <w:r w:rsidR="00784B48">
        <w:rPr>
          <w:rFonts w:ascii="TH SarabunPSK" w:hAnsi="TH SarabunPSK" w:cs="TH SarabunPSK" w:hint="cs"/>
          <w:sz w:val="32"/>
          <w:szCs w:val="32"/>
          <w:cs/>
        </w:rPr>
        <w:t>จะ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 xml:space="preserve">ถือว่าท่าน </w:t>
      </w:r>
      <w:proofErr w:type="spellStart"/>
      <w:r w:rsidR="00AE66D6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AE66D6" w:rsidRPr="008C6792">
        <w:rPr>
          <w:rFonts w:ascii="TH SarabunPSK" w:hAnsi="TH SarabunPSK" w:cs="TH SarabunPSK"/>
          <w:sz w:val="32"/>
          <w:szCs w:val="32"/>
          <w:cs/>
        </w:rPr>
        <w:t>.บงกชรัตน์  บัวทอง   ได้รับเลือกเป็นคณะกรรมการแปรญัตติ</w:t>
      </w:r>
      <w:r w:rsidR="00783314" w:rsidRPr="008C6792">
        <w:rPr>
          <w:rFonts w:ascii="TH SarabunPSK" w:hAnsi="TH SarabunPSK" w:cs="TH SarabunPSK"/>
          <w:sz w:val="32"/>
          <w:szCs w:val="32"/>
          <w:cs/>
        </w:rPr>
        <w:t>ร่าง</w:t>
      </w:r>
      <w:r w:rsidR="009E33E2" w:rsidRPr="008C6792">
        <w:rPr>
          <w:rFonts w:ascii="TH SarabunPSK" w:hAnsi="TH SarabunPSK" w:cs="TH SarabunPSK"/>
          <w:sz w:val="32"/>
          <w:szCs w:val="32"/>
          <w:cs/>
        </w:rPr>
        <w:t>เทศบัญญัติ</w:t>
      </w:r>
      <w:r w:rsidR="00805A6D" w:rsidRPr="008C6792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ประจำปี พ.ศ. 2562 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 xml:space="preserve"> ท่านที่ 3  </w:t>
      </w:r>
      <w:r w:rsidR="00784B48">
        <w:rPr>
          <w:rFonts w:ascii="TH SarabunPSK" w:hAnsi="TH SarabunPSK" w:cs="TH SarabunPSK" w:hint="cs"/>
          <w:sz w:val="32"/>
          <w:szCs w:val="32"/>
          <w:cs/>
        </w:rPr>
        <w:t>สภาเทศบาล</w:t>
      </w:r>
      <w:r w:rsidR="00805A6D" w:rsidRPr="008C6792">
        <w:rPr>
          <w:rFonts w:ascii="TH SarabunPSK" w:hAnsi="TH SarabunPSK" w:cs="TH SarabunPSK"/>
          <w:sz w:val="32"/>
          <w:szCs w:val="32"/>
          <w:cs/>
        </w:rPr>
        <w:t>ได้เลือก</w:t>
      </w:r>
      <w:r w:rsidRPr="008C6792">
        <w:rPr>
          <w:rFonts w:ascii="TH SarabunPSK" w:hAnsi="TH SarabunPSK" w:cs="TH SarabunPSK"/>
          <w:sz w:val="32"/>
          <w:szCs w:val="32"/>
          <w:cs/>
        </w:rPr>
        <w:t>คณะกรรมการแปรญัตติร่างเทศบัญญัติ</w:t>
      </w:r>
      <w:r w:rsidR="00805A6D" w:rsidRPr="008C6792">
        <w:rPr>
          <w:rFonts w:ascii="TH SarabunPSK" w:hAnsi="TH SarabunPSK" w:cs="TH SarabunPSK"/>
          <w:sz w:val="32"/>
          <w:szCs w:val="32"/>
          <w:cs/>
        </w:rPr>
        <w:t>ครบทั้ง 3 ท่านนะครับ</w:t>
      </w:r>
      <w:r w:rsidR="00AE66D6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6D" w:rsidRPr="008C6792">
        <w:rPr>
          <w:rFonts w:ascii="TH SarabunPSK" w:hAnsi="TH SarabunPSK" w:cs="TH SarabunPSK"/>
          <w:sz w:val="32"/>
          <w:szCs w:val="32"/>
          <w:cs/>
        </w:rPr>
        <w:t>ขออนุญาตนำเรียนท่านอีกครั้งนะครับ สำหรับ</w:t>
      </w:r>
      <w:r w:rsidR="00C360A7" w:rsidRPr="008C6792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CA58F3" w:rsidRPr="008C6792">
        <w:rPr>
          <w:rFonts w:ascii="TH SarabunPSK" w:hAnsi="TH SarabunPSK" w:cs="TH SarabunPSK"/>
          <w:sz w:val="32"/>
          <w:szCs w:val="32"/>
          <w:cs/>
        </w:rPr>
        <w:t>ของ</w:t>
      </w:r>
      <w:r w:rsidR="00C360A7" w:rsidRPr="008C6792">
        <w:rPr>
          <w:rFonts w:ascii="TH SarabunPSK" w:hAnsi="TH SarabunPSK" w:cs="TH SarabunPSK"/>
          <w:sz w:val="32"/>
          <w:szCs w:val="32"/>
          <w:cs/>
        </w:rPr>
        <w:t>คณะกรรมการแปรญัตติงบประมาณรายจ่ายประจำปี</w:t>
      </w:r>
      <w:r w:rsidR="009F1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60A7" w:rsidRPr="008C6792">
        <w:rPr>
          <w:rFonts w:ascii="TH SarabunPSK" w:hAnsi="TH SarabunPSK" w:cs="TH SarabunPSK"/>
          <w:sz w:val="32"/>
          <w:szCs w:val="32"/>
          <w:cs/>
        </w:rPr>
        <w:t xml:space="preserve"> พ.ศ. 2562</w:t>
      </w:r>
      <w:r w:rsidR="009F1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60A7" w:rsidRPr="008C6792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 w:rsidR="009F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0A7" w:rsidRPr="008C6792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9F1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60A7" w:rsidRPr="008C6792">
        <w:rPr>
          <w:rFonts w:ascii="TH SarabunPSK" w:hAnsi="TH SarabunPSK" w:cs="TH SarabunPSK"/>
          <w:sz w:val="32"/>
          <w:szCs w:val="32"/>
          <w:cs/>
        </w:rPr>
        <w:t>ท่าน</w:t>
      </w:r>
      <w:r w:rsidR="009F1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60A7" w:rsidRPr="008C6792">
        <w:rPr>
          <w:rFonts w:ascii="TH SarabunPSK" w:hAnsi="TH SarabunPSK" w:cs="TH SarabunPSK"/>
          <w:sz w:val="32"/>
          <w:szCs w:val="32"/>
          <w:cs/>
        </w:rPr>
        <w:t>ที่ได้รับเลือกจากสภาเทศบาลตำบลวังชัย</w:t>
      </w:r>
      <w:r w:rsidR="005E7A62" w:rsidRPr="008C6792">
        <w:rPr>
          <w:rFonts w:ascii="TH SarabunPSK" w:hAnsi="TH SarabunPSK" w:cs="TH SarabunPSK"/>
          <w:sz w:val="32"/>
          <w:szCs w:val="32"/>
          <w:cs/>
        </w:rPr>
        <w:t xml:space="preserve">นะครับ </w:t>
      </w:r>
      <w:r w:rsidR="009E33E2" w:rsidRPr="008C679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9F11E9">
        <w:rPr>
          <w:rFonts w:ascii="TH SarabunPSK" w:hAnsi="TH SarabunPSK" w:cs="TH SarabunPSK"/>
          <w:sz w:val="32"/>
          <w:szCs w:val="32"/>
        </w:rPr>
        <w:t xml:space="preserve">  </w:t>
      </w:r>
      <w:r w:rsidR="004D5E83">
        <w:rPr>
          <w:rFonts w:ascii="TH SarabunPSK" w:hAnsi="TH SarabunPSK" w:cs="TH SarabunPSK"/>
          <w:sz w:val="32"/>
          <w:szCs w:val="32"/>
        </w:rPr>
        <w:t xml:space="preserve"> </w:t>
      </w:r>
      <w:r w:rsidR="009F11E9" w:rsidRPr="008C6792">
        <w:rPr>
          <w:rFonts w:ascii="TH SarabunPSK" w:hAnsi="TH SarabunPSK" w:cs="TH SarabunPSK"/>
          <w:sz w:val="32"/>
          <w:szCs w:val="32"/>
          <w:cs/>
        </w:rPr>
        <w:t xml:space="preserve">1. ท่าน </w:t>
      </w:r>
      <w:proofErr w:type="spellStart"/>
      <w:r w:rsidR="009F11E9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9F11E9" w:rsidRPr="008C6792">
        <w:rPr>
          <w:rFonts w:ascii="TH SarabunPSK" w:hAnsi="TH SarabunPSK" w:cs="TH SarabunPSK"/>
          <w:sz w:val="32"/>
          <w:szCs w:val="32"/>
          <w:cs/>
        </w:rPr>
        <w:t>.สนอง แสงสุรินทร์</w:t>
      </w:r>
      <w:r w:rsidR="009F11E9">
        <w:rPr>
          <w:rFonts w:ascii="TH SarabunPSK" w:hAnsi="TH SarabunPSK" w:cs="TH SarabunPSK"/>
          <w:sz w:val="32"/>
          <w:szCs w:val="32"/>
        </w:rPr>
        <w:t xml:space="preserve"> 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1E9" w:rsidRPr="008C6792">
        <w:rPr>
          <w:rFonts w:ascii="TH SarabunPSK" w:hAnsi="TH SarabunPSK" w:cs="TH SarabunPSK"/>
          <w:sz w:val="32"/>
          <w:szCs w:val="32"/>
          <w:cs/>
        </w:rPr>
        <w:t xml:space="preserve">2. ท่าน </w:t>
      </w:r>
      <w:proofErr w:type="spellStart"/>
      <w:r w:rsidR="009F11E9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9F11E9" w:rsidRPr="008C6792">
        <w:rPr>
          <w:rFonts w:ascii="TH SarabunPSK" w:hAnsi="TH SarabunPSK" w:cs="TH SarabunPSK"/>
          <w:sz w:val="32"/>
          <w:szCs w:val="32"/>
          <w:cs/>
        </w:rPr>
        <w:t>.สม</w:t>
      </w:r>
      <w:proofErr w:type="spellStart"/>
      <w:r w:rsidR="009F11E9" w:rsidRPr="008C6792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="009F11E9" w:rsidRPr="008C6792">
        <w:rPr>
          <w:rFonts w:ascii="TH SarabunPSK" w:hAnsi="TH SarabunPSK" w:cs="TH SarabunPSK"/>
          <w:sz w:val="32"/>
          <w:szCs w:val="32"/>
          <w:cs/>
        </w:rPr>
        <w:t xml:space="preserve"> พินิจมนตรี</w:t>
      </w:r>
      <w:r w:rsidR="009F11E9">
        <w:rPr>
          <w:rFonts w:ascii="TH SarabunPSK" w:hAnsi="TH SarabunPSK" w:cs="TH SarabunPSK"/>
          <w:sz w:val="32"/>
          <w:szCs w:val="32"/>
        </w:rPr>
        <w:t xml:space="preserve">   </w:t>
      </w:r>
      <w:r w:rsidR="009F11E9" w:rsidRPr="008C6792">
        <w:rPr>
          <w:rFonts w:ascii="TH SarabunPSK" w:hAnsi="TH SarabunPSK" w:cs="TH SarabunPSK"/>
          <w:sz w:val="32"/>
          <w:szCs w:val="32"/>
          <w:cs/>
        </w:rPr>
        <w:t>3.ท่าน .</w:t>
      </w:r>
      <w:proofErr w:type="spellStart"/>
      <w:r w:rsidR="009F11E9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9F11E9" w:rsidRPr="008C6792">
        <w:rPr>
          <w:rFonts w:ascii="TH SarabunPSK" w:hAnsi="TH SarabunPSK" w:cs="TH SarabunPSK"/>
          <w:sz w:val="32"/>
          <w:szCs w:val="32"/>
          <w:cs/>
        </w:rPr>
        <w:t>.บงกชรัตน์ บัว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11E9" w:rsidRPr="008C6792">
        <w:rPr>
          <w:rFonts w:ascii="TH SarabunPSK" w:hAnsi="TH SarabunPSK" w:cs="TH SarabunPSK"/>
          <w:sz w:val="32"/>
          <w:szCs w:val="32"/>
          <w:cs/>
        </w:rPr>
        <w:t>ทั้ง 3 ท่านคือคณะกรรมการแปรญัตติชุดใหม่</w:t>
      </w:r>
      <w:r w:rsidR="009F11E9">
        <w:rPr>
          <w:rFonts w:ascii="TH SarabunPSK" w:hAnsi="TH SarabunPSK" w:cs="TH SarabunPSK"/>
          <w:sz w:val="32"/>
          <w:szCs w:val="32"/>
        </w:rPr>
        <w:t xml:space="preserve"> </w:t>
      </w:r>
      <w:r w:rsidR="009F11E9" w:rsidRPr="008C6792">
        <w:rPr>
          <w:rFonts w:ascii="TH SarabunPSK" w:hAnsi="TH SarabunPSK" w:cs="TH SarabunPSK"/>
          <w:sz w:val="32"/>
          <w:szCs w:val="32"/>
          <w:cs/>
        </w:rPr>
        <w:t>ผมจะขออนุญาตพักการประชุม</w:t>
      </w:r>
      <w:r w:rsidR="00AE1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1E9" w:rsidRPr="008C6792">
        <w:rPr>
          <w:rFonts w:ascii="TH SarabunPSK" w:hAnsi="TH SarabunPSK" w:cs="TH SarabunPSK"/>
          <w:sz w:val="32"/>
          <w:szCs w:val="32"/>
          <w:cs/>
        </w:rPr>
        <w:t>10</w:t>
      </w:r>
      <w:r w:rsidR="00AE1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1E9" w:rsidRPr="008C6792">
        <w:rPr>
          <w:rFonts w:ascii="TH SarabunPSK" w:hAnsi="TH SarabunPSK" w:cs="TH SarabunPSK"/>
          <w:sz w:val="32"/>
          <w:szCs w:val="32"/>
          <w:cs/>
        </w:rPr>
        <w:t>นาที</w:t>
      </w:r>
      <w:r w:rsidR="00AE1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1E9">
        <w:rPr>
          <w:rFonts w:ascii="TH SarabunPSK" w:hAnsi="TH SarabunPSK" w:cs="TH SarabunPSK"/>
          <w:sz w:val="32"/>
          <w:szCs w:val="32"/>
          <w:cs/>
        </w:rPr>
        <w:t>เพื่อให้ท่านคณะกรรมกา</w:t>
      </w:r>
      <w:r w:rsidR="009F11E9">
        <w:rPr>
          <w:rFonts w:ascii="TH SarabunPSK" w:hAnsi="TH SarabunPSK" w:cs="TH SarabunPSK" w:hint="cs"/>
          <w:sz w:val="32"/>
          <w:szCs w:val="32"/>
          <w:cs/>
        </w:rPr>
        <w:t>ร</w:t>
      </w:r>
      <w:r w:rsidR="00C22877" w:rsidRPr="008C6792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="00783314" w:rsidRPr="008C6792">
        <w:rPr>
          <w:rFonts w:ascii="TH SarabunPSK" w:hAnsi="TH SarabunPSK" w:cs="TH SarabunPSK"/>
          <w:sz w:val="32"/>
          <w:szCs w:val="32"/>
          <w:cs/>
        </w:rPr>
        <w:t>ทั้ง 3 ท่าน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2877" w:rsidRPr="008C6792">
        <w:rPr>
          <w:rFonts w:ascii="TH SarabunPSK" w:hAnsi="TH SarabunPSK" w:cs="TH SarabunPSK"/>
          <w:sz w:val="32"/>
          <w:szCs w:val="32"/>
          <w:cs/>
        </w:rPr>
        <w:t xml:space="preserve"> ได้ประชุม</w:t>
      </w:r>
      <w:r w:rsidR="009F11E9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9F11E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2877" w:rsidRPr="008C6792">
        <w:rPr>
          <w:rFonts w:ascii="TH SarabunPSK" w:hAnsi="TH SarabunPSK" w:cs="TH SarabunPSK"/>
          <w:sz w:val="32"/>
          <w:szCs w:val="32"/>
          <w:cs/>
        </w:rPr>
        <w:t>เลือก 1 ท่าน</w:t>
      </w:r>
      <w:r w:rsidR="005E7E07">
        <w:rPr>
          <w:rFonts w:ascii="TH SarabunPSK" w:hAnsi="TH SarabunPSK" w:cs="TH SarabunPSK"/>
          <w:sz w:val="32"/>
          <w:szCs w:val="32"/>
        </w:rPr>
        <w:t xml:space="preserve">  </w:t>
      </w:r>
      <w:r w:rsidR="00C22877" w:rsidRPr="008C6792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และอีก  1  ท่าน  เป็นเลขานุการ  </w:t>
      </w:r>
      <w:r w:rsidR="00A04D4D" w:rsidRPr="008C6792">
        <w:rPr>
          <w:rFonts w:ascii="TH SarabunPSK" w:hAnsi="TH SarabunPSK" w:cs="TH SarabunPSK"/>
          <w:sz w:val="32"/>
          <w:szCs w:val="32"/>
          <w:cs/>
        </w:rPr>
        <w:t xml:space="preserve"> ขอเรียนเชิญทั้ง</w:t>
      </w:r>
      <w:r w:rsidR="009F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D4D" w:rsidRPr="008C6792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9F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D4D" w:rsidRPr="008C6792">
        <w:rPr>
          <w:rFonts w:ascii="TH SarabunPSK" w:hAnsi="TH SarabunPSK" w:cs="TH SarabunPSK"/>
          <w:sz w:val="32"/>
          <w:szCs w:val="32"/>
          <w:cs/>
        </w:rPr>
        <w:t xml:space="preserve"> ท่าน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4D4D" w:rsidRPr="008C6792">
        <w:rPr>
          <w:rFonts w:ascii="TH SarabunPSK" w:hAnsi="TH SarabunPSK" w:cs="TH SarabunPSK"/>
          <w:sz w:val="32"/>
          <w:szCs w:val="32"/>
          <w:cs/>
        </w:rPr>
        <w:t>ประชุม</w:t>
      </w:r>
      <w:r w:rsidR="009F11E9">
        <w:rPr>
          <w:rFonts w:ascii="TH SarabunPSK" w:hAnsi="TH SarabunPSK" w:cs="TH SarabunPSK" w:hint="cs"/>
          <w:sz w:val="32"/>
          <w:szCs w:val="32"/>
          <w:cs/>
        </w:rPr>
        <w:t>พร้อมกัน</w:t>
      </w:r>
      <w:r w:rsidR="00A04D4D" w:rsidRPr="008C6792">
        <w:rPr>
          <w:rFonts w:ascii="TH SarabunPSK" w:hAnsi="TH SarabunPSK" w:cs="TH SarabunPSK"/>
          <w:sz w:val="32"/>
          <w:szCs w:val="32"/>
          <w:cs/>
        </w:rPr>
        <w:t>ที่ห้องท่านปลัด</w:t>
      </w:r>
      <w:r w:rsidR="009E33E2" w:rsidRPr="008C6792">
        <w:rPr>
          <w:rFonts w:ascii="TH SarabunPSK" w:hAnsi="TH SarabunPSK" w:cs="TH SarabunPSK"/>
          <w:sz w:val="32"/>
          <w:szCs w:val="32"/>
          <w:cs/>
        </w:rPr>
        <w:t>เทศบาลตำบลวัง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2877" w:rsidRPr="008C6792">
        <w:rPr>
          <w:rFonts w:ascii="TH SarabunPSK" w:hAnsi="TH SarabunPSK" w:cs="TH SarabunPSK"/>
          <w:sz w:val="32"/>
          <w:szCs w:val="32"/>
          <w:cs/>
        </w:rPr>
        <w:t>ในโอกาสนี้ก็</w:t>
      </w:r>
      <w:r w:rsidR="00384FD3" w:rsidRPr="008C6792">
        <w:rPr>
          <w:rFonts w:ascii="TH SarabunPSK" w:hAnsi="TH SarabunPSK" w:cs="TH SarabunPSK"/>
          <w:sz w:val="32"/>
          <w:szCs w:val="32"/>
          <w:cs/>
        </w:rPr>
        <w:t>ขออนุญาตพักการประชุม 10 นาทีนะครับ</w:t>
      </w:r>
    </w:p>
    <w:p w:rsidR="009F11E9" w:rsidRPr="009F11E9" w:rsidRDefault="009F11E9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F11E9" w:rsidRPr="004D5E83" w:rsidRDefault="009F11E9" w:rsidP="009F11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E83">
        <w:rPr>
          <w:rFonts w:ascii="TH SarabunPSK" w:hAnsi="TH SarabunPSK" w:cs="TH SarabunPSK" w:hint="cs"/>
          <w:b/>
          <w:bCs/>
          <w:sz w:val="32"/>
          <w:szCs w:val="32"/>
          <w:cs/>
        </w:rPr>
        <w:t>พักการประชุม  10  นาที</w:t>
      </w:r>
    </w:p>
    <w:p w:rsidR="00842165" w:rsidRPr="005E7E07" w:rsidRDefault="00842165" w:rsidP="009F11E9">
      <w:pPr>
        <w:pStyle w:val="a3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E20E04" w:rsidRPr="008C6792" w:rsidRDefault="00846455" w:rsidP="009F11E9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รับ </w:t>
      </w:r>
      <w:r w:rsidR="009F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บกำหนดพัก  10  นาที  แล้ว </w:t>
      </w:r>
      <w:r w:rsidR="00CB7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มาชิกสภาเทศบาลมา</w:t>
      </w:r>
    </w:p>
    <w:p w:rsidR="00846455" w:rsidRDefault="00846455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74D1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="009F11E9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ะครับ ผมขอดำเนินการในการ</w:t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ต่อนะครับ ซึ่งยังคงอยู่ใน</w:t>
      </w:r>
      <w:r w:rsidR="00CB7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B7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B7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B7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B7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วาระที่ 4 นะครับ เป็นการเลือกคณะกรรมการแปรญัตติร่างเทศบัญญัติงบประมาณ</w:t>
      </w:r>
      <w:r w:rsidR="00A90375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</w:t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 </w:t>
      </w:r>
      <w:r w:rsidR="00024759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90375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9F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9F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CA58F3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พักการประชุมไปเมื่อสักครู่</w:t>
      </w:r>
      <w:r w:rsidR="009F11E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ะครับ</w:t>
      </w:r>
      <w:r w:rsidR="009F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ท่านคณ</w:t>
      </w:r>
      <w:r w:rsidR="009F11E9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กรรมการทั้ง 3 ท่าน    ได้</w:t>
      </w:r>
      <w:r w:rsidR="00E20E04" w:rsidRPr="008C6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</w:t>
      </w:r>
      <w:r w:rsidR="00E20E04" w:rsidRPr="00897E3A">
        <w:rPr>
          <w:rFonts w:ascii="TH SarabunPSK" w:hAnsi="TH SarabunPSK" w:cs="TH SarabunPSK"/>
          <w:sz w:val="32"/>
          <w:szCs w:val="32"/>
          <w:cs/>
        </w:rPr>
        <w:t>ประธาน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>คณะ</w:t>
      </w:r>
      <w:r w:rsidR="00E20E04" w:rsidRPr="00897E3A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9F11E9" w:rsidRPr="00897E3A">
        <w:rPr>
          <w:rFonts w:ascii="TH SarabunPSK" w:hAnsi="TH SarabunPSK" w:cs="TH SarabunPSK" w:hint="cs"/>
          <w:sz w:val="32"/>
          <w:szCs w:val="32"/>
          <w:cs/>
        </w:rPr>
        <w:t>และเลขานุการคณะกรรมการแปรญัตติ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 xml:space="preserve"> ซึ่งก็มีข้อสรุปเป็นที่เรียบร้อยนะครับ ขออนุญาตเรียน</w:t>
      </w:r>
      <w:r w:rsidR="009F11E9" w:rsidRPr="00897E3A">
        <w:rPr>
          <w:rFonts w:ascii="TH SarabunPSK" w:hAnsi="TH SarabunPSK" w:cs="TH SarabunPSK" w:hint="cs"/>
          <w:sz w:val="32"/>
          <w:szCs w:val="32"/>
          <w:cs/>
        </w:rPr>
        <w:t>ผลการคัดเลือก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 xml:space="preserve">ให้ท่านได้รับทราบ </w:t>
      </w:r>
      <w:r w:rsidR="009F11E9" w:rsidRPr="00897E3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D5E83" w:rsidRDefault="004D5E83" w:rsidP="00CB74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D5E83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4D5E83" w:rsidRPr="00897E3A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90375" w:rsidRPr="00897E3A" w:rsidRDefault="0084645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7E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0375" w:rsidRPr="00897E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 xml:space="preserve">1.นายสนอง  แสงสุรินทร์   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ab/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ab/>
        <w:t>เป็นประธานกรรมการ</w:t>
      </w:r>
    </w:p>
    <w:p w:rsidR="00A90375" w:rsidRPr="00897E3A" w:rsidRDefault="00A90375" w:rsidP="009F11E9">
      <w:pPr>
        <w:pStyle w:val="a3"/>
        <w:jc w:val="thaiDistribute"/>
        <w:rPr>
          <w:rFonts w:ascii="TH SarabunPSK" w:hAnsi="TH SarabunPSK" w:cs="TH SarabunPSK"/>
          <w:vanish/>
          <w:sz w:val="32"/>
          <w:szCs w:val="32"/>
        </w:rPr>
      </w:pP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  <w:t>2.นางสม</w:t>
      </w:r>
      <w:proofErr w:type="spellStart"/>
      <w:r w:rsidRPr="00897E3A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897E3A">
        <w:rPr>
          <w:rFonts w:ascii="TH SarabunPSK" w:hAnsi="TH SarabunPSK" w:cs="TH SarabunPSK"/>
          <w:sz w:val="32"/>
          <w:szCs w:val="32"/>
          <w:cs/>
        </w:rPr>
        <w:t xml:space="preserve">  พินิจมนตรี</w:t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  <w:t>เ</w:t>
      </w:r>
      <w:r w:rsidRPr="00897E3A">
        <w:rPr>
          <w:rFonts w:ascii="TH SarabunPSK" w:hAnsi="TH SarabunPSK" w:cs="TH SarabunPSK"/>
          <w:vanish/>
          <w:sz w:val="32"/>
          <w:szCs w:val="32"/>
          <w:cs/>
        </w:rPr>
        <w:t>นป</w:t>
      </w:r>
    </w:p>
    <w:p w:rsidR="00A90375" w:rsidRPr="00897E3A" w:rsidRDefault="00A9037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7E3A">
        <w:rPr>
          <w:rFonts w:ascii="TH SarabunPSK" w:hAnsi="TH SarabunPSK" w:cs="TH SarabunPSK"/>
          <w:sz w:val="32"/>
          <w:szCs w:val="32"/>
          <w:cs/>
        </w:rPr>
        <w:t>ป็นกรรมการ</w:t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  <w:t xml:space="preserve">3.นางบงกชรัตน์  บัวทอง </w:t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</w:r>
      <w:r w:rsidRPr="00897E3A">
        <w:rPr>
          <w:rFonts w:ascii="TH SarabunPSK" w:hAnsi="TH SarabunPSK" w:cs="TH SarabunPSK"/>
          <w:sz w:val="32"/>
          <w:szCs w:val="32"/>
          <w:cs/>
        </w:rPr>
        <w:tab/>
        <w:t>เป็นกรรมการและเลขานุการ</w:t>
      </w:r>
    </w:p>
    <w:p w:rsidR="00A90375" w:rsidRPr="00897E3A" w:rsidRDefault="009F11E9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7E3A">
        <w:rPr>
          <w:rFonts w:ascii="TH SarabunPSK" w:hAnsi="TH SarabunPSK" w:cs="TH SarabunPSK" w:hint="cs"/>
          <w:sz w:val="32"/>
          <w:szCs w:val="32"/>
          <w:cs/>
        </w:rPr>
        <w:t>ให้เลขานุการสภาเทศบาล  ไปดำเนินการ</w:t>
      </w:r>
      <w:r w:rsidR="00CB74D1">
        <w:rPr>
          <w:rFonts w:ascii="TH SarabunPSK" w:hAnsi="TH SarabunPSK" w:cs="TH SarabunPSK" w:hint="cs"/>
          <w:sz w:val="32"/>
          <w:szCs w:val="32"/>
          <w:cs/>
        </w:rPr>
        <w:t>จัดทำเอกสาร</w:t>
      </w:r>
      <w:r w:rsidRPr="00897E3A">
        <w:rPr>
          <w:rFonts w:ascii="TH SarabunPSK" w:hAnsi="TH SarabunPSK" w:cs="TH SarabunPSK" w:hint="cs"/>
          <w:sz w:val="32"/>
          <w:szCs w:val="32"/>
          <w:cs/>
        </w:rPr>
        <w:t>ประกาศแต่งตั้ง</w:t>
      </w:r>
      <w:r w:rsidR="00B55769" w:rsidRPr="00897E3A">
        <w:rPr>
          <w:rFonts w:ascii="TH SarabunPSK" w:hAnsi="TH SarabunPSK" w:cs="TH SarabunPSK" w:hint="cs"/>
          <w:sz w:val="32"/>
          <w:szCs w:val="32"/>
          <w:cs/>
        </w:rPr>
        <w:t>ให้เป็นไปตามระเบียบ และ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 xml:space="preserve">ทั้ง 3 ท่าน </w:t>
      </w:r>
      <w:r w:rsidR="00897E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>จะเริ่มปฏิบัติหน้าที่ตั้งแต่บัดนี้เป็นต้นไป จนกว่าจะเสร็จสิ้นขั้นตอนและก็กระบวนการในการพิจารณาร่างเทศบัญญัติ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 พ.ศ.</w:t>
      </w:r>
      <w:r w:rsidRPr="00897E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>2562</w:t>
      </w:r>
      <w:r w:rsidRPr="00897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 xml:space="preserve"> ต่อไปก็เป็นการพิจารณาในวาระที่ </w:t>
      </w:r>
      <w:r w:rsidR="00B55769" w:rsidRPr="00897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B55769" w:rsidRPr="00897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>นะครับ</w:t>
      </w:r>
      <w:r w:rsidRPr="00897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 xml:space="preserve"> หลังจากที่เราได้คณะกรรมการเป็นที่เรียบร้อยก็ขออนุญาตนัดเวลาท่านสมาชิกสภาเทศบาล</w:t>
      </w:r>
      <w:r w:rsidR="00B55769" w:rsidRPr="00897E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>และก็คณะท่านผู้บริหาร เราจะประชุมสภาเทศบาลตำบลวังชัย เพื่อขอความเห็นชอบจากที่ประชุมในร่าง</w:t>
      </w:r>
      <w:r w:rsidR="00347CA1" w:rsidRPr="00897E3A">
        <w:rPr>
          <w:rFonts w:ascii="TH SarabunPSK" w:hAnsi="TH SarabunPSK" w:cs="TH SarabunPSK"/>
          <w:sz w:val="32"/>
          <w:szCs w:val="32"/>
          <w:cs/>
        </w:rPr>
        <w:t>เทศบัญญัติ</w:t>
      </w:r>
      <w:r w:rsidR="000E602F" w:rsidRPr="00897E3A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  พ.ศ.  2562  ขอนัดท่านประชุม</w:t>
      </w:r>
      <w:r w:rsidR="00B55769" w:rsidRPr="00897E3A">
        <w:rPr>
          <w:rFonts w:ascii="TH SarabunPSK" w:hAnsi="TH SarabunPSK" w:cs="TH SarabunPSK" w:hint="cs"/>
          <w:sz w:val="32"/>
          <w:szCs w:val="32"/>
          <w:cs/>
        </w:rPr>
        <w:t xml:space="preserve">สภาเทศบาลตำบลวังชัย  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>ในวันที่  2</w:t>
      </w:r>
      <w:r w:rsidR="00347CA1" w:rsidRPr="00897E3A">
        <w:rPr>
          <w:rFonts w:ascii="TH SarabunPSK" w:hAnsi="TH SarabunPSK" w:cs="TH SarabunPSK"/>
          <w:sz w:val="32"/>
          <w:szCs w:val="32"/>
          <w:cs/>
        </w:rPr>
        <w:t xml:space="preserve">1  สิงหาคม  </w:t>
      </w:r>
      <w:r w:rsidR="00AF7979" w:rsidRPr="00897E3A">
        <w:rPr>
          <w:rFonts w:ascii="TH SarabunPSK" w:hAnsi="TH SarabunPSK" w:cs="TH SarabunPSK"/>
          <w:sz w:val="32"/>
          <w:szCs w:val="32"/>
          <w:cs/>
        </w:rPr>
        <w:t>พ.ศ.</w:t>
      </w:r>
      <w:r w:rsidR="00B55769" w:rsidRPr="00897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CA1" w:rsidRPr="00897E3A">
        <w:rPr>
          <w:rFonts w:ascii="TH SarabunPSK" w:hAnsi="TH SarabunPSK" w:cs="TH SarabunPSK"/>
          <w:sz w:val="32"/>
          <w:szCs w:val="32"/>
          <w:cs/>
        </w:rPr>
        <w:t xml:space="preserve">2561  เวลา 10.00 </w:t>
      </w:r>
      <w:r w:rsidR="00A90375" w:rsidRPr="00897E3A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="00347CA1" w:rsidRPr="00897E3A">
        <w:rPr>
          <w:rFonts w:ascii="TH SarabunPSK" w:hAnsi="TH SarabunPSK" w:cs="TH SarabunPSK"/>
          <w:sz w:val="32"/>
          <w:szCs w:val="32"/>
          <w:cs/>
        </w:rPr>
        <w:t>ณ ห้องประชุมสภาเทศบาลตำบลวังชัย แห่งนี้ครับ</w:t>
      </w:r>
      <w:r w:rsidR="00AF7979" w:rsidRPr="00897E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6455" w:rsidRPr="007B29BE" w:rsidRDefault="00846455" w:rsidP="009F11E9">
      <w:pPr>
        <w:pStyle w:val="a3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846455" w:rsidRPr="008C6792" w:rsidRDefault="0084645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5    เรื่อง อื่น ๆ</w:t>
      </w:r>
    </w:p>
    <w:p w:rsidR="00846455" w:rsidRPr="005E7E07" w:rsidRDefault="00846455" w:rsidP="009F11E9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E7E07" w:rsidRDefault="0084645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347CA1" w:rsidRPr="008C6792">
        <w:rPr>
          <w:rFonts w:ascii="TH SarabunPSK" w:hAnsi="TH SarabunPSK" w:cs="TH SarabunPSK"/>
          <w:sz w:val="32"/>
          <w:szCs w:val="32"/>
          <w:cs/>
        </w:rPr>
        <w:t>ขอเข้าสู่ระเบียบวาระที่ 5 เป็นเรื่องอื่น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CA1"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CA1" w:rsidRPr="008C6792">
        <w:rPr>
          <w:rFonts w:ascii="TH SarabunPSK" w:hAnsi="TH SarabunPSK" w:cs="TH SarabunPSK"/>
          <w:sz w:val="32"/>
          <w:szCs w:val="32"/>
          <w:cs/>
        </w:rPr>
        <w:t>นะครับ</w:t>
      </w:r>
      <w:r w:rsidR="005E7E07">
        <w:rPr>
          <w:rFonts w:ascii="TH SarabunPSK" w:hAnsi="TH SarabunPSK" w:cs="TH SarabunPSK"/>
          <w:sz w:val="32"/>
          <w:szCs w:val="32"/>
        </w:rPr>
        <w:t xml:space="preserve">  </w:t>
      </w:r>
      <w:r w:rsidR="005E7E07">
        <w:rPr>
          <w:rFonts w:ascii="TH SarabunPSK" w:hAnsi="TH SarabunPSK" w:cs="TH SarabunPSK" w:hint="cs"/>
          <w:sz w:val="32"/>
          <w:szCs w:val="32"/>
          <w:cs/>
        </w:rPr>
        <w:t>เนื่องจากท่าน</w:t>
      </w:r>
      <w:r w:rsidR="005E7E07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E07">
        <w:rPr>
          <w:rFonts w:ascii="TH SarabunPSK" w:hAnsi="TH SarabunPSK" w:cs="TH SarabunPSK" w:hint="cs"/>
          <w:sz w:val="32"/>
          <w:szCs w:val="32"/>
          <w:cs/>
        </w:rPr>
        <w:tab/>
      </w:r>
      <w:r w:rsidR="005E7E0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E7E07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5E7E07">
        <w:rPr>
          <w:rFonts w:ascii="TH SarabunPSK" w:hAnsi="TH SarabunPSK" w:cs="TH SarabunPSK" w:hint="cs"/>
          <w:sz w:val="32"/>
          <w:szCs w:val="32"/>
          <w:cs/>
        </w:rPr>
        <w:t>เดช  สงวนความดี  เข้าร่วมประชุมแล้ว  จึงขอแจ้งให้ที่ประชุมได้รับ</w:t>
      </w:r>
    </w:p>
    <w:p w:rsidR="00CB74D1" w:rsidRDefault="005E7E07" w:rsidP="00AE151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ราบครับ  </w:t>
      </w:r>
      <w:r w:rsidR="00347CA1" w:rsidRPr="008C6792">
        <w:rPr>
          <w:rFonts w:ascii="TH SarabunPSK" w:hAnsi="TH SarabunPSK" w:cs="TH SarabunPSK"/>
          <w:sz w:val="32"/>
          <w:szCs w:val="32"/>
          <w:cs/>
        </w:rPr>
        <w:t>ท่าน</w:t>
      </w:r>
      <w:r w:rsidR="00846455" w:rsidRPr="008C6792">
        <w:rPr>
          <w:rFonts w:ascii="TH SarabunPSK" w:hAnsi="TH SarabunPSK" w:cs="TH SarabunPSK"/>
          <w:sz w:val="32"/>
          <w:szCs w:val="32"/>
          <w:cs/>
        </w:rPr>
        <w:t>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CA1" w:rsidRPr="008C6792">
        <w:rPr>
          <w:rFonts w:ascii="TH SarabunPSK" w:hAnsi="TH SarabunPSK" w:cs="TH SarabunPSK"/>
          <w:sz w:val="32"/>
          <w:szCs w:val="32"/>
          <w:cs/>
        </w:rPr>
        <w:t xml:space="preserve"> ท่านสมาชิกสภาท่านใดต้องการที่จะ</w:t>
      </w:r>
      <w:r w:rsidR="00846455" w:rsidRPr="008C6792">
        <w:rPr>
          <w:rFonts w:ascii="TH SarabunPSK" w:hAnsi="TH SarabunPSK" w:cs="TH SarabunPSK"/>
          <w:sz w:val="32"/>
          <w:szCs w:val="32"/>
          <w:cs/>
        </w:rPr>
        <w:t>เสนอหรือมีข้อสงสัย</w:t>
      </w:r>
      <w:r w:rsidR="009E2830" w:rsidRPr="008C6792">
        <w:rPr>
          <w:rFonts w:ascii="TH SarabunPSK" w:hAnsi="TH SarabunPSK" w:cs="TH SarabunPSK"/>
          <w:sz w:val="32"/>
          <w:szCs w:val="32"/>
          <w:cs/>
        </w:rPr>
        <w:t>ประการใดที่จะซักถาม ขอเรียนเชิญ</w:t>
      </w:r>
      <w:r w:rsidR="00347CA1" w:rsidRPr="008C6792">
        <w:rPr>
          <w:rFonts w:ascii="TH SarabunPSK" w:hAnsi="TH SarabunPSK" w:cs="TH SarabunPSK"/>
          <w:sz w:val="32"/>
          <w:szCs w:val="32"/>
          <w:cs/>
        </w:rPr>
        <w:t xml:space="preserve">ครับ </w:t>
      </w:r>
      <w:r w:rsidR="009E2830" w:rsidRPr="008C6792">
        <w:rPr>
          <w:rFonts w:ascii="TH SarabunPSK" w:hAnsi="TH SarabunPSK" w:cs="TH SarabunPSK"/>
          <w:sz w:val="32"/>
          <w:szCs w:val="32"/>
          <w:cs/>
        </w:rPr>
        <w:t xml:space="preserve">เชิญท่าน </w:t>
      </w:r>
      <w:proofErr w:type="spellStart"/>
      <w:r w:rsidR="009E2830" w:rsidRPr="008C6792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="009E2830" w:rsidRPr="008C679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E2830" w:rsidRPr="008C6792">
        <w:rPr>
          <w:rFonts w:ascii="TH SarabunPSK" w:hAnsi="TH SarabunPSK" w:cs="TH SarabunPSK"/>
          <w:sz w:val="32"/>
          <w:szCs w:val="32"/>
          <w:cs/>
        </w:rPr>
        <w:t>ฉวีวรรณ์</w:t>
      </w:r>
      <w:proofErr w:type="spellEnd"/>
      <w:r w:rsidR="009E2830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2830" w:rsidRPr="008C6792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="009E2830" w:rsidRPr="008C6792">
        <w:rPr>
          <w:rFonts w:ascii="TH SarabunPSK" w:hAnsi="TH SarabunPSK" w:cs="TH SarabunPSK"/>
          <w:sz w:val="32"/>
          <w:szCs w:val="32"/>
          <w:cs/>
        </w:rPr>
        <w:t>ปัญญา ครับ</w:t>
      </w:r>
      <w:r w:rsidR="00846455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1511" w:rsidRPr="00AE1511" w:rsidRDefault="00AE1511" w:rsidP="00AE151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846455" w:rsidRPr="008C6792" w:rsidRDefault="009E2830" w:rsidP="009F11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งสาว</w:t>
      </w:r>
      <w:proofErr w:type="spellStart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ฉวีวรรณ์</w:t>
      </w:r>
      <w:proofErr w:type="spellEnd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proofErr w:type="spellStart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ตน</w:t>
      </w:r>
      <w:proofErr w:type="spellEnd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ญา</w:t>
      </w: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C6792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ค่ะ  ท่านสมาชิกสภาผู้ทรงเกียรติทุก</w:t>
      </w:r>
      <w:r w:rsidR="005E7E07" w:rsidRPr="008C6792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846455" w:rsidRDefault="00A85807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</w:t>
      </w:r>
      <w:r w:rsidR="00846455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สภาเทศบาล</w:t>
      </w:r>
      <w:r w:rsidR="00846455" w:rsidRPr="008C6792">
        <w:rPr>
          <w:rFonts w:ascii="TH SarabunPSK" w:hAnsi="TH SarabunPSK" w:cs="TH SarabunPSK"/>
          <w:sz w:val="32"/>
          <w:szCs w:val="32"/>
          <w:cs/>
        </w:rPr>
        <w:tab/>
      </w:r>
      <w:r w:rsidR="00846455" w:rsidRPr="008C6792">
        <w:rPr>
          <w:rFonts w:ascii="TH SarabunPSK" w:hAnsi="TH SarabunPSK" w:cs="TH SarabunPSK"/>
          <w:sz w:val="32"/>
          <w:szCs w:val="32"/>
        </w:rPr>
        <w:tab/>
      </w:r>
      <w:r w:rsidR="00B435ED" w:rsidRPr="008C6792">
        <w:rPr>
          <w:rFonts w:ascii="TH SarabunPSK" w:hAnsi="TH SarabunPSK" w:cs="TH SarabunPSK"/>
          <w:sz w:val="32"/>
          <w:szCs w:val="32"/>
        </w:rPr>
        <w:t xml:space="preserve">  </w:t>
      </w:r>
      <w:r w:rsidR="00B435ED" w:rsidRPr="008C6792">
        <w:rPr>
          <w:rFonts w:ascii="TH SarabunPSK" w:hAnsi="TH SarabunPSK" w:cs="TH SarabunPSK"/>
          <w:sz w:val="32"/>
          <w:szCs w:val="32"/>
          <w:cs/>
        </w:rPr>
        <w:t>ดิฉันนาง</w:t>
      </w:r>
      <w:proofErr w:type="spellStart"/>
      <w:r w:rsidR="00B435ED" w:rsidRPr="008C6792">
        <w:rPr>
          <w:rFonts w:ascii="TH SarabunPSK" w:hAnsi="TH SarabunPSK" w:cs="TH SarabunPSK"/>
          <w:sz w:val="32"/>
          <w:szCs w:val="32"/>
          <w:cs/>
        </w:rPr>
        <w:t>ฉวีวรรณ์</w:t>
      </w:r>
      <w:proofErr w:type="spellEnd"/>
      <w:r w:rsidR="00B435ED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B435ED" w:rsidRPr="008C6792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="005E7E07">
        <w:rPr>
          <w:rFonts w:ascii="TH SarabunPSK" w:hAnsi="TH SarabunPSK" w:cs="TH SarabunPSK"/>
          <w:sz w:val="32"/>
          <w:szCs w:val="32"/>
          <w:cs/>
        </w:rPr>
        <w:t>ปัญญา สมาชิกสภาเทศบาลตำบลวังชัย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E07">
        <w:rPr>
          <w:rFonts w:ascii="TH SarabunPSK" w:hAnsi="TH SarabunPSK" w:cs="TH SarabunPSK"/>
          <w:sz w:val="32"/>
          <w:szCs w:val="32"/>
          <w:cs/>
        </w:rPr>
        <w:t xml:space="preserve">เขต 1 </w:t>
      </w:r>
      <w:r w:rsidR="007D4A05" w:rsidRPr="008C6792">
        <w:rPr>
          <w:rFonts w:ascii="TH SarabunPSK" w:hAnsi="TH SarabunPSK" w:cs="TH SarabunPSK"/>
          <w:sz w:val="32"/>
          <w:szCs w:val="32"/>
          <w:cs/>
        </w:rPr>
        <w:tab/>
      </w:r>
      <w:r w:rsidR="007D4A05" w:rsidRPr="008C6792">
        <w:rPr>
          <w:rFonts w:ascii="TH SarabunPSK" w:hAnsi="TH SarabunPSK" w:cs="TH SarabunPSK"/>
          <w:sz w:val="32"/>
          <w:szCs w:val="32"/>
          <w:cs/>
        </w:rPr>
        <w:tab/>
      </w:r>
      <w:r w:rsidR="007D4A05" w:rsidRPr="008C67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E7E07">
        <w:rPr>
          <w:rFonts w:ascii="TH SarabunPSK" w:hAnsi="TH SarabunPSK" w:cs="TH SarabunPSK" w:hint="cs"/>
          <w:sz w:val="32"/>
          <w:szCs w:val="32"/>
          <w:cs/>
        </w:rPr>
        <w:tab/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35ED" w:rsidRPr="008C6792">
        <w:rPr>
          <w:rFonts w:ascii="TH SarabunPSK" w:hAnsi="TH SarabunPSK" w:cs="TH SarabunPSK"/>
          <w:sz w:val="32"/>
          <w:szCs w:val="32"/>
          <w:cs/>
        </w:rPr>
        <w:t>อยากให้ท่านคณะผู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้บริหารขยายเสาไฟฟ้าสาธารณะลงไป</w:t>
      </w:r>
      <w:r w:rsidR="00B435ED" w:rsidRPr="008C6792">
        <w:rPr>
          <w:rFonts w:ascii="TH SarabunPSK" w:hAnsi="TH SarabunPSK" w:cs="TH SarabunPSK"/>
          <w:sz w:val="32"/>
          <w:szCs w:val="32"/>
          <w:cs/>
        </w:rPr>
        <w:t>ซอยแสงจันทร์สักหนึ่งเสาค่ะ แล้วก็ขอรถกระเช้า</w:t>
      </w:r>
      <w:r w:rsidR="00E5147B" w:rsidRPr="008C6792">
        <w:rPr>
          <w:rFonts w:ascii="TH SarabunPSK" w:hAnsi="TH SarabunPSK" w:cs="TH SarabunPSK"/>
          <w:sz w:val="32"/>
          <w:szCs w:val="32"/>
          <w:cs/>
        </w:rPr>
        <w:t>ตัดต้นไม้ที่ปกคลุมถนนด้วยนะคะ ขอบคุณค่ะ</w:t>
      </w:r>
    </w:p>
    <w:p w:rsidR="009E2830" w:rsidRPr="005E7E07" w:rsidRDefault="009E2830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E5147B" w:rsidRPr="008C6792" w:rsidRDefault="00E5147B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ครับขอบคุณนะครับ นาน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จะได้ฟังเสียงท่านที เสียงเพราะ</w:t>
      </w:r>
      <w:r w:rsidR="005E7E07" w:rsidRPr="008C6792">
        <w:rPr>
          <w:rFonts w:ascii="TH SarabunPSK" w:hAnsi="TH SarabunPSK" w:cs="TH SarabunPSK"/>
          <w:sz w:val="32"/>
          <w:szCs w:val="32"/>
          <w:cs/>
        </w:rPr>
        <w:t>มีท่าน</w:t>
      </w:r>
      <w:r w:rsidR="00B55769" w:rsidRPr="008C6792">
        <w:rPr>
          <w:rFonts w:ascii="TH SarabunPSK" w:hAnsi="TH SarabunPSK" w:cs="TH SarabunPSK"/>
          <w:sz w:val="32"/>
          <w:szCs w:val="32"/>
          <w:cs/>
        </w:rPr>
        <w:t>ใด</w:t>
      </w:r>
    </w:p>
    <w:p w:rsidR="009E2830" w:rsidRPr="008C6792" w:rsidRDefault="00E5147B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ต้องการที่จะเสนอหรือมีข้อความคิดเห็นในเรื่องอื่นใด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E07" w:rsidRPr="008C6792">
        <w:rPr>
          <w:rFonts w:ascii="TH SarabunPSK" w:hAnsi="TH SarabunPSK" w:cs="TH SarabunPSK"/>
          <w:sz w:val="32"/>
          <w:szCs w:val="32"/>
          <w:cs/>
        </w:rPr>
        <w:t>จะได้ขอ</w:t>
      </w:r>
      <w:r w:rsidR="00B55769" w:rsidRPr="008C6792">
        <w:rPr>
          <w:rFonts w:ascii="TH SarabunPSK" w:hAnsi="TH SarabunPSK" w:cs="TH SarabunPSK"/>
          <w:sz w:val="32"/>
          <w:szCs w:val="32"/>
          <w:cs/>
        </w:rPr>
        <w:t>เชิญ</w:t>
      </w:r>
      <w:r w:rsidR="005E7E07">
        <w:rPr>
          <w:rFonts w:ascii="TH SarabunPSK" w:hAnsi="TH SarabunPSK" w:cs="TH SarabunPSK" w:hint="cs"/>
          <w:sz w:val="32"/>
          <w:szCs w:val="32"/>
          <w:cs/>
        </w:rPr>
        <w:tab/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ab/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ab/>
      </w:r>
      <w:r w:rsidR="00B55769">
        <w:rPr>
          <w:rFonts w:ascii="TH SarabunPSK" w:hAnsi="TH SarabunPSK" w:cs="TH SarabunPSK" w:hint="cs"/>
          <w:sz w:val="32"/>
          <w:szCs w:val="32"/>
          <w:cs/>
        </w:rPr>
        <w:tab/>
      </w:r>
      <w:r w:rsidR="00B55769"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ท่านนายก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8C6792">
        <w:rPr>
          <w:rFonts w:ascii="TH SarabunPSK" w:hAnsi="TH SarabunPSK" w:cs="TH SarabunPSK"/>
          <w:sz w:val="32"/>
          <w:szCs w:val="32"/>
          <w:cs/>
        </w:rPr>
        <w:t>ชี้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แจงในสิ่งที่ท่านสงสัยในคราวเดียวนะครับ  ถ้าท่านสงสัยเรื่องใดหรือมีข้อเสนอแนะที่เป็นประโยชน์ต่อบ้านต่อเมืองเรียนเชิญ มีหรือไม่ครับ วันนี้สบาย</w:t>
      </w:r>
      <w:r w:rsidR="005E7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เปิดโอกาสให้ท่านได้เสนอและก็แสดงความคิดเห็น เรียนเชิญท่าน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สท.ธนา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เดช สงวนความดี ครับ </w:t>
      </w:r>
    </w:p>
    <w:p w:rsidR="00B55769" w:rsidRPr="00897E3A" w:rsidRDefault="00B55769" w:rsidP="00B55769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5049EA" w:rsidRPr="008C6792" w:rsidRDefault="005049EA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</w:t>
      </w:r>
      <w:proofErr w:type="spellStart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ธนา</w:t>
      </w:r>
      <w:proofErr w:type="spellEnd"/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ช  สงวนความดี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ท่านสมาชิกผู้ทรงเกียรติ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ทุกท่านครับ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ผมนาย</w:t>
      </w:r>
      <w:proofErr w:type="spellStart"/>
      <w:r w:rsidR="00024759" w:rsidRPr="008C6792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เดช  </w:t>
      </w:r>
    </w:p>
    <w:p w:rsidR="00AE1511" w:rsidRDefault="00A85807" w:rsidP="004D5E8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</w:t>
      </w:r>
      <w:r w:rsidR="005049EA"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สภาเทศบาล</w:t>
      </w:r>
      <w:r w:rsidR="005049EA" w:rsidRPr="008C6792">
        <w:rPr>
          <w:rFonts w:ascii="TH SarabunPSK" w:hAnsi="TH SarabunPSK" w:cs="TH SarabunPSK"/>
          <w:sz w:val="32"/>
          <w:szCs w:val="32"/>
        </w:rPr>
        <w:tab/>
      </w:r>
      <w:r w:rsidR="005049EA" w:rsidRPr="008C6792">
        <w:rPr>
          <w:rFonts w:ascii="TH SarabunPSK" w:hAnsi="TH SarabunPSK" w:cs="TH SarabunPSK"/>
          <w:sz w:val="32"/>
          <w:szCs w:val="32"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สงวนความดี</w:t>
      </w:r>
      <w:r w:rsidR="00024759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>ขอเรียนสอบถามความเดือนร้อนนะครับ พ</w:t>
      </w:r>
      <w:r w:rsidRPr="008C6792">
        <w:rPr>
          <w:rFonts w:ascii="TH SarabunPSK" w:hAnsi="TH SarabunPSK" w:cs="TH SarabunPSK"/>
          <w:sz w:val="32"/>
          <w:szCs w:val="32"/>
          <w:cs/>
        </w:rPr>
        <w:t>อดีเสาไฟที่ติดตั้งใน</w:t>
      </w:r>
    </w:p>
    <w:p w:rsidR="005049EA" w:rsidRPr="008C6792" w:rsidRDefault="004D5E83" w:rsidP="009F11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807" w:rsidRPr="008C6792">
        <w:rPr>
          <w:rFonts w:ascii="TH SarabunPSK" w:hAnsi="TH SarabunPSK" w:cs="TH SarabunPSK"/>
          <w:sz w:val="32"/>
          <w:szCs w:val="32"/>
          <w:cs/>
        </w:rPr>
        <w:t>ถนนราษฎร์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>บำรุง หน้าบ้าน</w:t>
      </w:r>
      <w:r w:rsidR="00B55769">
        <w:rPr>
          <w:rFonts w:ascii="TH SarabunPSK" w:hAnsi="TH SarabunPSK" w:cs="TH SarabunPSK"/>
          <w:sz w:val="32"/>
          <w:szCs w:val="32"/>
          <w:cs/>
        </w:rPr>
        <w:t>กระผมเองครับที่ได้เจาะหลังคา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 xml:space="preserve"> พอดีน้ำมันไหลเข้า</w:t>
      </w:r>
      <w:r w:rsidR="00CB74D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นะ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>ครับ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>เกิดจากการที่เจาะหลังคาแล้วเอาเสาไฟ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เข้าไป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 xml:space="preserve"> ตรง</w:t>
      </w:r>
      <w:r w:rsidR="00B55769">
        <w:rPr>
          <w:rFonts w:ascii="TH SarabunPSK" w:hAnsi="TH SarabunPSK" w:cs="TH SarabunPSK"/>
          <w:sz w:val="32"/>
          <w:szCs w:val="32"/>
          <w:cs/>
        </w:rPr>
        <w:t>นี้</w:t>
      </w:r>
      <w:r w:rsidR="00A85807" w:rsidRPr="008C6792">
        <w:rPr>
          <w:rFonts w:ascii="TH SarabunPSK" w:hAnsi="TH SarabunPSK" w:cs="TH SarabunPSK"/>
          <w:sz w:val="32"/>
          <w:szCs w:val="32"/>
          <w:cs/>
        </w:rPr>
        <w:t>มีงบประมาณซ่อมแซมไหมครับ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>หรือเทศบาลดูแลให้ได้</w:t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>ไหม</w:t>
      </w:r>
      <w:r w:rsidR="005049EA" w:rsidRPr="008C6792">
        <w:rPr>
          <w:rFonts w:ascii="TH SarabunPSK" w:hAnsi="TH SarabunPSK" w:cs="TH SarabunPSK"/>
          <w:sz w:val="32"/>
          <w:szCs w:val="32"/>
          <w:cs/>
        </w:rPr>
        <w:t>ครับผม ขอบคุณครับ</w:t>
      </w:r>
    </w:p>
    <w:p w:rsidR="005049EA" w:rsidRPr="00B55769" w:rsidRDefault="005049EA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4062A5" w:rsidRPr="008C6792" w:rsidRDefault="004062A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ท่านใดมีเรื่องที่จะซักถามไหมครับหรือสงสัยในประเด็นใด เดี๋ยวจะ</w:t>
      </w:r>
      <w:r w:rsidR="00B55769" w:rsidRPr="008C6792">
        <w:rPr>
          <w:rFonts w:ascii="TH SarabunPSK" w:hAnsi="TH SarabunPSK" w:cs="TH SarabunPSK"/>
          <w:sz w:val="32"/>
          <w:szCs w:val="32"/>
          <w:cs/>
        </w:rPr>
        <w:t>ได้ขอ</w:t>
      </w:r>
    </w:p>
    <w:p w:rsidR="005049EA" w:rsidRPr="008C6792" w:rsidRDefault="004062A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อนุญาตให้ท่านนายก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8C6792">
        <w:rPr>
          <w:rFonts w:ascii="TH SarabunPSK" w:hAnsi="TH SarabunPSK" w:cs="TH SarabunPSK"/>
          <w:sz w:val="32"/>
          <w:szCs w:val="32"/>
          <w:cs/>
        </w:rPr>
        <w:t>ชี้แจงและตอบในคร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ั้ง</w:t>
      </w:r>
      <w:r w:rsidRPr="008C6792">
        <w:rPr>
          <w:rFonts w:ascii="TH SarabunPSK" w:hAnsi="TH SarabunPSK" w:cs="TH SarabunPSK"/>
          <w:sz w:val="32"/>
          <w:szCs w:val="32"/>
          <w:cs/>
        </w:rPr>
        <w:t>เดียวนะครับ เรียนเชิญ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B55769">
        <w:rPr>
          <w:rFonts w:ascii="TH SarabunPSK" w:hAnsi="TH SarabunPSK" w:cs="TH SarabunPSK" w:hint="cs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ท่าน สนอง แสงสุรินทร์ ครับ</w:t>
      </w:r>
    </w:p>
    <w:p w:rsidR="004062A5" w:rsidRPr="00B55769" w:rsidRDefault="004062A5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4062A5" w:rsidRPr="008C6792" w:rsidRDefault="004062A5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สนอง  แสงสุรินทร์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เรียนท่านประธานสภาเทศบาล ท่านสมาชิกผู้ทรงเกียรติ</w:t>
      </w:r>
      <w:r w:rsidRPr="008C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ท่านผู้บริหาร</w:t>
      </w:r>
    </w:p>
    <w:p w:rsidR="004D5E83" w:rsidRDefault="00A85807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B74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</w:t>
      </w:r>
      <w:r w:rsidR="004062A5" w:rsidRPr="00CB74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สภาเทศบาล</w:t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 xml:space="preserve">                และท่านผู้เข้าร่วมรับฟังการประชุมทุกท่าน สืบเนื่องจากวันที่ 12 สิงหาคม </w:t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ab/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ab/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ab/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>2561 ที่ผ่านมานะครับ คือผมได้รับฝากจาก</w:t>
      </w:r>
      <w:r w:rsidR="00996B11" w:rsidRPr="008C6792">
        <w:rPr>
          <w:rFonts w:ascii="TH SarabunPSK" w:hAnsi="TH SarabunPSK" w:cs="TH SarabunPSK"/>
          <w:sz w:val="32"/>
          <w:szCs w:val="32"/>
          <w:cs/>
        </w:rPr>
        <w:t>ท่านรองประธาน</w:t>
      </w:r>
      <w:r w:rsidR="004062A5" w:rsidRPr="008C6792">
        <w:rPr>
          <w:rFonts w:ascii="TH SarabunPSK" w:hAnsi="TH SarabunPSK" w:cs="TH SarabunPSK"/>
          <w:sz w:val="32"/>
          <w:szCs w:val="32"/>
          <w:cs/>
        </w:rPr>
        <w:t>ชมรมจักรยาน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น้ำพอง ฝากขอบคุณท่านนายกฯ</w:t>
      </w:r>
      <w:r w:rsidR="00996B11" w:rsidRPr="008C6792">
        <w:rPr>
          <w:rFonts w:ascii="TH SarabunPSK" w:hAnsi="TH SarabunPSK" w:cs="TH SarabunPSK"/>
          <w:sz w:val="32"/>
          <w:szCs w:val="32"/>
          <w:cs/>
        </w:rPr>
        <w:t xml:space="preserve"> ท่านปลัดเทศบาล ที่อำนวยความสะดวกเรื่องกาแฟตอนเช้านะครับ </w:t>
      </w:r>
    </w:p>
    <w:p w:rsidR="004D5E83" w:rsidRDefault="004D5E83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D5E83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4D5E83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062A5" w:rsidRPr="008C6792" w:rsidRDefault="00996B11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>ซึ่งวันนั้นชมรม หลาย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ชมรมมารวมกันหน้าเทศบาลแล้วปั่นไปสวนสัตว์ ซึ่งเขาจัดวันแม่อยู่ในสวนสัตว์นะครับ ทางชมรมฝากขอบคุณท่านนายก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8C6792">
        <w:rPr>
          <w:rFonts w:ascii="TH SarabunPSK" w:hAnsi="TH SarabunPSK" w:cs="TH SarabunPSK"/>
          <w:sz w:val="32"/>
          <w:szCs w:val="32"/>
          <w:cs/>
        </w:rPr>
        <w:t>กับท่านปลัด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มาในโอกาสนี้ครับ หวังว่าโอกาสหน้าจะได้รับความอนุเคราะห์จากท่านอีกครับ ขอบคุณครับ</w:t>
      </w:r>
    </w:p>
    <w:p w:rsidR="005049EA" w:rsidRPr="00B55769" w:rsidRDefault="005049EA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96B11" w:rsidRPr="008C6792" w:rsidRDefault="00996B11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ครับ ก็ขอบคุณนะครับ ดูท่านยังเหนื่อย</w:t>
      </w:r>
      <w:r w:rsidR="00CB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อยู่เลยนะครับ เรียนท่านสมาชิก</w:t>
      </w:r>
    </w:p>
    <w:p w:rsidR="009316B8" w:rsidRPr="008C6792" w:rsidRDefault="00996B11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ท่านใดที่จะซักถามหรือมีประเด็นใดส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งสัยเรียนเชิญเลยนะครับ ถ้าไม่มีเรียน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ab/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ab/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ab/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ab/>
        <w:t>เชิญท่านนายก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ฯ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 xml:space="preserve"> เรียนเชิญ</w:t>
      </w:r>
      <w:r w:rsidRPr="008C6792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B26397" w:rsidRPr="00B55769" w:rsidRDefault="00B26397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96B11" w:rsidRPr="008C6792" w:rsidRDefault="00996B11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กิตติ   คำแก่นคูณ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เรียนท่านประธานสภา ท่านสมาชิกสภาที่เคารพครับ 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ในส่วนของประเด็น</w:t>
      </w:r>
    </w:p>
    <w:p w:rsidR="005049EA" w:rsidRPr="008C6792" w:rsidRDefault="00996B11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กยกเทศมนตรี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ข้อแนะนำ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หรือปัญหาที่เกิดขึ้นใน</w:t>
      </w:r>
      <w:r w:rsidRPr="008C6792">
        <w:rPr>
          <w:rFonts w:ascii="TH SarabunPSK" w:hAnsi="TH SarabunPSK" w:cs="TH SarabunPSK"/>
          <w:sz w:val="32"/>
          <w:szCs w:val="32"/>
          <w:cs/>
        </w:rPr>
        <w:t>ชุมชน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นะครับ ของ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ท่านส</w:t>
      </w:r>
      <w:r w:rsidRPr="008C6792">
        <w:rPr>
          <w:rFonts w:ascii="TH SarabunPSK" w:hAnsi="TH SarabunPSK" w:cs="TH SarabunPSK"/>
          <w:sz w:val="32"/>
          <w:szCs w:val="32"/>
          <w:cs/>
        </w:rPr>
        <w:t>ม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า</w:t>
      </w:r>
      <w:r w:rsidRPr="008C6792">
        <w:rPr>
          <w:rFonts w:ascii="TH SarabunPSK" w:hAnsi="TH SarabunPSK" w:cs="TH SarabunPSK"/>
          <w:sz w:val="32"/>
          <w:szCs w:val="32"/>
          <w:cs/>
        </w:rPr>
        <w:t>ชิกสภา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ท่าน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ฉวีวรรณ์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นะครับ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 xml:space="preserve"> ในส่วนของการขยายเขตไฟฟ้าสาธารณะ</w:t>
      </w:r>
      <w:r w:rsidR="00CB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ซึ่งอาจจะยังไม่ทั่วถึงหรือว่าเป็นจุดที่ต่อเติมนะครับ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 xml:space="preserve"> ก็คงไม่น่าจะมีปัญหาอะไรนะครับ อาจจะฝากอีกสักเสาหรือสองเสา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 xml:space="preserve"> ตรงนี้เรามีงบประมาณในเรื่องของการขยายเขตไฟฟ้า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 xml:space="preserve"> ขยายน้ำประปาอยู่แล้วนะครับ 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ก็คง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 xml:space="preserve">จะดำเนินการให้ท่านได้นะครับในระยะเวลาไม่นานมากนัก ก็ต้องขออนุญาตนำเรียนท่านสมาชิกสภานะครับ 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86038E" w:rsidRPr="008C6792">
        <w:rPr>
          <w:rFonts w:ascii="TH SarabunPSK" w:hAnsi="TH SarabunPSK" w:cs="TH SarabunPSK"/>
          <w:sz w:val="32"/>
          <w:szCs w:val="32"/>
          <w:cs/>
        </w:rPr>
        <w:t>ท่านธ</w:t>
      </w:r>
      <w:proofErr w:type="spellEnd"/>
      <w:r w:rsidR="0086038E" w:rsidRPr="008C6792">
        <w:rPr>
          <w:rFonts w:ascii="TH SarabunPSK" w:hAnsi="TH SarabunPSK" w:cs="TH SarabunPSK"/>
          <w:sz w:val="32"/>
          <w:szCs w:val="32"/>
          <w:cs/>
        </w:rPr>
        <w:t>นาเดช</w:t>
      </w:r>
      <w:r w:rsidR="00B55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 xml:space="preserve"> ได้สอบถามเกี่ยวกับเรื่องเสา</w:t>
      </w:r>
      <w:r w:rsidR="00233864" w:rsidRPr="008C6792">
        <w:rPr>
          <w:rFonts w:ascii="TH SarabunPSK" w:hAnsi="TH SarabunPSK" w:cs="TH SarabunPSK"/>
          <w:sz w:val="32"/>
          <w:szCs w:val="32"/>
          <w:cs/>
        </w:rPr>
        <w:t>ไฟส่องสว่าง ถนนราษฎร์บำรุง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ที่อยู่หน้าบ้านท่านนะครับ ซึ่งจริง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38E" w:rsidRPr="008C6792">
        <w:rPr>
          <w:rFonts w:ascii="TH SarabunPSK" w:hAnsi="TH SarabunPSK" w:cs="TH SarabunPSK"/>
          <w:sz w:val="32"/>
          <w:szCs w:val="32"/>
          <w:cs/>
        </w:rPr>
        <w:t>ในเรื่องของการติดตั้งเสาไฟฟ้าส่องสว่าง</w:t>
      </w:r>
      <w:r w:rsidR="009A748D" w:rsidRPr="008C6792">
        <w:rPr>
          <w:rFonts w:ascii="TH SarabunPSK" w:hAnsi="TH SarabunPSK" w:cs="TH SarabunPSK"/>
          <w:sz w:val="32"/>
          <w:szCs w:val="32"/>
          <w:cs/>
        </w:rPr>
        <w:t xml:space="preserve"> ติดตั้งในส่วนของฟุตบาท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>ที่</w:t>
      </w:r>
      <w:r w:rsidR="009A748D" w:rsidRPr="008C6792">
        <w:rPr>
          <w:rFonts w:ascii="TH SarabunPSK" w:hAnsi="TH SarabunPSK" w:cs="TH SarabunPSK"/>
          <w:sz w:val="32"/>
          <w:szCs w:val="32"/>
          <w:cs/>
        </w:rPr>
        <w:t>สาธารณะ</w:t>
      </w:r>
      <w:r w:rsidR="00AF797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48D" w:rsidRPr="008C6792">
        <w:rPr>
          <w:rFonts w:ascii="TH SarabunPSK" w:hAnsi="TH SarabunPSK" w:cs="TH SarabunPSK"/>
          <w:sz w:val="32"/>
          <w:szCs w:val="32"/>
          <w:cs/>
        </w:rPr>
        <w:t>ส่วนที่ท่านขยายออกมาเป็นส่วนที่ล้ำที่สาธารณะอยู่แล้วโดยปกติ</w:t>
      </w:r>
      <w:r w:rsidR="009559F6" w:rsidRPr="008C6792">
        <w:rPr>
          <w:rFonts w:ascii="TH SarabunPSK" w:hAnsi="TH SarabunPSK" w:cs="TH SarabunPSK"/>
          <w:sz w:val="32"/>
          <w:szCs w:val="32"/>
          <w:cs/>
        </w:rPr>
        <w:t xml:space="preserve"> ซึ่งเป็นเรื่องที่มาตั้งนานมาแล้วละครับ เพราะฉะนั้นในเรื่องของผลกระทบ</w:t>
      </w:r>
      <w:r w:rsidR="00CB74D1" w:rsidRPr="008C6792">
        <w:rPr>
          <w:rFonts w:ascii="TH SarabunPSK" w:hAnsi="TH SarabunPSK" w:cs="TH SarabunPSK"/>
          <w:sz w:val="32"/>
          <w:szCs w:val="32"/>
          <w:cs/>
        </w:rPr>
        <w:t>ที่เกิดขึ้นนะครับในเรื่องของสังกะสี ชายคาที่ท่านได้ล้ำในที่สาธารณะมานะครับ ซึ่งจริง</w:t>
      </w:r>
      <w:r w:rsidR="00CB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4D1" w:rsidRPr="008C6792">
        <w:rPr>
          <w:rFonts w:ascii="TH SarabunPSK" w:hAnsi="TH SarabunPSK" w:cs="TH SarabunPSK"/>
          <w:sz w:val="32"/>
          <w:szCs w:val="32"/>
          <w:cs/>
        </w:rPr>
        <w:t>ๆ มันก็ไม่ถูกต้อง แต่เรื่องของหลังคารั่วเข้าบ้านมันไม่น่าจะเป็นไปได้  เพราะว่าตรงที่เราติดตั้งเสานี้นะครับมันเป็นจุดที่อยู่ในส่วนของสาธารณะอยู่แล้วนะครับ แล้วก็ชายคาท่านก็ต้องออกมาจากแนวเขตรั้วบ้านอยู่แล้ว เพราะฉะนั้น</w:t>
      </w:r>
      <w:r w:rsidR="009559F6" w:rsidRPr="008C6792">
        <w:rPr>
          <w:rFonts w:ascii="TH SarabunPSK" w:hAnsi="TH SarabunPSK" w:cs="TH SarabunPSK"/>
          <w:sz w:val="32"/>
          <w:szCs w:val="32"/>
          <w:cs/>
        </w:rPr>
        <w:t xml:space="preserve">ในเรื่องของการรั่ว </w:t>
      </w:r>
      <w:r w:rsidR="00C44875" w:rsidRPr="008C6792">
        <w:rPr>
          <w:rFonts w:ascii="TH SarabunPSK" w:hAnsi="TH SarabunPSK" w:cs="TH SarabunPSK"/>
          <w:sz w:val="32"/>
          <w:szCs w:val="32"/>
          <w:cs/>
        </w:rPr>
        <w:t>มันก็คงจะ</w:t>
      </w:r>
      <w:r w:rsidR="009559F6" w:rsidRPr="008C6792">
        <w:rPr>
          <w:rFonts w:ascii="TH SarabunPSK" w:hAnsi="TH SarabunPSK" w:cs="TH SarabunPSK"/>
          <w:sz w:val="32"/>
          <w:szCs w:val="32"/>
          <w:cs/>
        </w:rPr>
        <w:t>รั่ว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ออกมาใน</w:t>
      </w:r>
      <w:r w:rsidR="009559F6" w:rsidRPr="008C6792">
        <w:rPr>
          <w:rFonts w:ascii="TH SarabunPSK" w:hAnsi="TH SarabunPSK" w:cs="TH SarabunPSK"/>
          <w:sz w:val="32"/>
          <w:szCs w:val="32"/>
          <w:cs/>
        </w:rPr>
        <w:t>ที่สาธารณะผมก็ขออนุญาตว่า ถ้ามันรั่วเข้าบ้านจริง</w:t>
      </w:r>
      <w:r w:rsidR="004D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9F6"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C44875" w:rsidRPr="008C6792">
        <w:rPr>
          <w:rFonts w:ascii="TH SarabunPSK" w:hAnsi="TH SarabunPSK" w:cs="TH SarabunPSK"/>
          <w:sz w:val="32"/>
          <w:szCs w:val="32"/>
          <w:cs/>
        </w:rPr>
        <w:t xml:space="preserve"> เราก็คงจะได้ให้ทางกองช่างมาดูว่ามีผลกระทบเกิดขึ้นนะครับ หรือว่ามีส่วนที่ผิดพลาดตรง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จุด</w:t>
      </w:r>
      <w:r w:rsidR="00C44875" w:rsidRPr="008C6792">
        <w:rPr>
          <w:rFonts w:ascii="TH SarabunPSK" w:hAnsi="TH SarabunPSK" w:cs="TH SarabunPSK"/>
          <w:sz w:val="32"/>
          <w:szCs w:val="32"/>
          <w:cs/>
        </w:rPr>
        <w:t>ไหนบ้างที่เป็นส่วนที่เทศบาลจะต้องดูแลรับผิดชอบ หรือว่าเป็นส่วนที่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ทางเจ้าของบ้าน</w:t>
      </w:r>
      <w:r w:rsidR="00C44875" w:rsidRPr="008C6792">
        <w:rPr>
          <w:rFonts w:ascii="TH SarabunPSK" w:hAnsi="TH SarabunPSK" w:cs="TH SarabunPSK"/>
          <w:sz w:val="32"/>
          <w:szCs w:val="32"/>
          <w:cs/>
        </w:rPr>
        <w:t>จะต้องดูแลนะครับ เราก็ค่อยไปดูกันอีกทีหนึ่ง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 xml:space="preserve"> อันนี้ก็ขออนุญาตแจ้งนำเรียนสมาชิกสภาได้ทราบและก็เข้าใจ ขออนุญาตขอบคุณครับ</w:t>
      </w:r>
    </w:p>
    <w:p w:rsidR="005049EA" w:rsidRPr="00866075" w:rsidRDefault="005049EA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5861A0" w:rsidRPr="008C6792" w:rsidRDefault="005861A0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ขอบคุณท่านนายกเทศมนตรีนะครับ 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ท่านสมาชิกสภาเทศบาลท่านใด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049EA" w:rsidRPr="008C6792" w:rsidRDefault="005861A0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="00024759" w:rsidRPr="008C6792">
        <w:rPr>
          <w:rFonts w:ascii="TH SarabunPSK" w:hAnsi="TH SarabunPSK" w:cs="TH SarabunPSK"/>
          <w:sz w:val="32"/>
          <w:szCs w:val="32"/>
        </w:rPr>
        <w:tab/>
      </w:r>
      <w:r w:rsidR="00024759"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ต้องการที่จะแสดงความคิดเห็น หรือมีประเด็นสงสัยในเรื่องใดอีก </w:t>
      </w:r>
      <w:r w:rsidR="004D5E83" w:rsidRPr="008C6792">
        <w:rPr>
          <w:rFonts w:ascii="TH SarabunPSK" w:hAnsi="TH SarabunPSK" w:cs="TH SarabunPSK"/>
          <w:sz w:val="32"/>
          <w:szCs w:val="32"/>
          <w:cs/>
        </w:rPr>
        <w:t>เรียนเชิญ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ab/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ab/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ab/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นะครับ ถ้าไม่มี ผมขออนุญาตเรียนเชิญ</w:t>
      </w:r>
      <w:r w:rsidR="00233864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E3A">
        <w:rPr>
          <w:rFonts w:ascii="TH SarabunPSK" w:hAnsi="TH SarabunPSK" w:cs="TH SarabunPSK"/>
          <w:sz w:val="32"/>
          <w:szCs w:val="32"/>
          <w:cs/>
        </w:rPr>
        <w:t>ท่านสมาชิกสภา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>และก็ท่านคณะผู้บริหารทุกท่าน</w:t>
      </w:r>
      <w:r w:rsidR="00233864" w:rsidRPr="008C6792">
        <w:rPr>
          <w:rFonts w:ascii="TH SarabunPSK" w:hAnsi="TH SarabunPSK" w:cs="TH SarabunPSK"/>
          <w:sz w:val="32"/>
          <w:szCs w:val="32"/>
          <w:cs/>
        </w:rPr>
        <w:t>นะครับ</w:t>
      </w:r>
      <w:r w:rsidRPr="008C6792">
        <w:rPr>
          <w:rFonts w:ascii="TH SarabunPSK" w:hAnsi="TH SarabunPSK" w:cs="TH SarabunPSK"/>
          <w:sz w:val="32"/>
          <w:szCs w:val="32"/>
          <w:cs/>
        </w:rPr>
        <w:t>ได้ร่วมกันประชุมปรึกษาหารือในการเตรียมความพร้อม ใน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โครงการอำเภอยิ้มในวันพรุ่งนี้นะครับ 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14.00 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3C47ED" w:rsidRPr="008C6792">
        <w:rPr>
          <w:rFonts w:ascii="TH SarabunPSK" w:hAnsi="TH SarabunPSK" w:cs="TH SarabunPSK"/>
          <w:sz w:val="32"/>
          <w:szCs w:val="32"/>
          <w:cs/>
        </w:rPr>
        <w:t>หรือว่า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บ่ายสอง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075">
        <w:rPr>
          <w:rFonts w:ascii="TH SarabunPSK" w:hAnsi="TH SarabunPSK" w:cs="TH SarabunPSK"/>
          <w:sz w:val="32"/>
          <w:szCs w:val="32"/>
          <w:cs/>
        </w:rPr>
        <w:t>ณ ห้องประชุม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>ตำบลวังชัย แห่งนี้นะครับ ก็ขอเรียนเชิญปรึกษาหารือนะครับ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6792">
        <w:rPr>
          <w:rFonts w:ascii="TH SarabunPSK" w:hAnsi="TH SarabunPSK" w:cs="TH SarabunPSK"/>
          <w:sz w:val="32"/>
          <w:szCs w:val="32"/>
          <w:cs/>
        </w:rPr>
        <w:t>เพราะว่าอำเภอเคลื่อนที่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ในคราวนี้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C6792">
        <w:rPr>
          <w:rFonts w:ascii="TH SarabunPSK" w:hAnsi="TH SarabunPSK" w:cs="TH SarabunPSK"/>
          <w:sz w:val="32"/>
          <w:szCs w:val="32"/>
          <w:cs/>
        </w:rPr>
        <w:t>ก็ถือว่าเราเป็นเจ้าภาพหลักสำคัญนะครับเพราะว่าเป็นพื้นที่ในเขตเทศบาลตำบลวังชัย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ที่โรงเรียนบ้านวังเกิ้งนะครับ ก็ขอเรียนเชิญ</w:t>
      </w:r>
      <w:r w:rsidR="00CB74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ทุกท่านได้ร่วมปรึกษาหารือนะครับ </w:t>
      </w:r>
      <w:r w:rsidR="00AC3FD7" w:rsidRPr="008C6792">
        <w:rPr>
          <w:rFonts w:ascii="TH SarabunPSK" w:hAnsi="TH SarabunPSK" w:cs="TH SarabunPSK"/>
          <w:sz w:val="32"/>
          <w:szCs w:val="32"/>
          <w:cs/>
        </w:rPr>
        <w:t>เรียนเชิญท่านนายก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C3FD7" w:rsidRPr="008C6792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AC3FD7" w:rsidRPr="00866075" w:rsidRDefault="00AC3FD7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AC3FD7" w:rsidRPr="008C6792" w:rsidRDefault="00AC3FD7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กิตติ   คำแก่นคูณ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ท่านสมาชิกสภานะครับ ขออนุญาตเพิ่มเติมท่าน</w:t>
      </w:r>
    </w:p>
    <w:p w:rsidR="004D5E83" w:rsidRDefault="00AC3FD7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กยกเทศมนตรี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ประธาน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สภา </w:t>
      </w:r>
      <w:r w:rsidRPr="008C6792">
        <w:rPr>
          <w:rFonts w:ascii="TH SarabunPSK" w:hAnsi="TH SarabunPSK" w:cs="TH SarabunPSK"/>
          <w:sz w:val="32"/>
          <w:szCs w:val="32"/>
          <w:cs/>
        </w:rPr>
        <w:t>นะครับ ตามที่ท่านประธานสภาได้พูดเมื่อสักครู่นะครับ เรื่อง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ของการจัดอำเภอยิ้มเคลื่อนที่นะครับ ซึ่งก็เป็นภารกิจหน้าที่ของทางอำเภอน้ำพองในส่วนของการออกหน่วย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 xml:space="preserve"> ไม่ว่าจะเป็นเรื่องของ</w:t>
      </w:r>
      <w:r w:rsidRPr="008C6792">
        <w:rPr>
          <w:rFonts w:ascii="TH SarabunPSK" w:hAnsi="TH SarabunPSK" w:cs="TH SarabunPSK"/>
          <w:sz w:val="32"/>
          <w:szCs w:val="32"/>
          <w:cs/>
        </w:rPr>
        <w:t>หน่วยงานทั้งหมดของอำเภอนะครับมาให้บริ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การกับ    พี่น้องประชาชน โดยเฉพาะ</w:t>
      </w:r>
      <w:r w:rsidRPr="008C6792">
        <w:rPr>
          <w:rFonts w:ascii="TH SarabunPSK" w:hAnsi="TH SarabunPSK" w:cs="TH SarabunPSK"/>
          <w:sz w:val="32"/>
          <w:szCs w:val="32"/>
          <w:cs/>
        </w:rPr>
        <w:t>ใน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เขต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8C6792">
        <w:rPr>
          <w:rFonts w:ascii="TH SarabunPSK" w:hAnsi="TH SarabunPSK" w:cs="TH SarabunPSK"/>
          <w:sz w:val="32"/>
          <w:szCs w:val="32"/>
          <w:cs/>
        </w:rPr>
        <w:t>ตำบลวังชั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ยนะครับ ซึ่งในเดือนสิงหาคม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วันที่ 22 นี้เป็นพื้นที่ ที่เราต้องรับผิดชอบจัดอยู่ที่โรงเรียนบ้าน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 xml:space="preserve">วังเกิ้งนะครับ 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759" w:rsidRPr="008C6792">
        <w:rPr>
          <w:rFonts w:ascii="TH SarabunPSK" w:hAnsi="TH SarabunPSK" w:cs="TH SarabunPSK"/>
          <w:sz w:val="32"/>
          <w:szCs w:val="32"/>
          <w:cs/>
        </w:rPr>
        <w:t>เพราะฉะนั้น</w:t>
      </w:r>
      <w:r w:rsidRPr="008C6792">
        <w:rPr>
          <w:rFonts w:ascii="TH SarabunPSK" w:hAnsi="TH SarabunPSK" w:cs="TH SarabunPSK"/>
          <w:sz w:val="32"/>
          <w:szCs w:val="32"/>
          <w:cs/>
        </w:rPr>
        <w:t>พรุ่งนี้ก็ขออนุญาตเรียนเชิญท่าน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สมาชิก</w:t>
      </w:r>
      <w:r w:rsidRPr="008C6792">
        <w:rPr>
          <w:rFonts w:ascii="TH SarabunPSK" w:hAnsi="TH SarabunPSK" w:cs="TH SarabunPSK"/>
          <w:sz w:val="32"/>
          <w:szCs w:val="32"/>
          <w:cs/>
        </w:rPr>
        <w:t>สภาทุก</w:t>
      </w:r>
      <w:r w:rsidR="007B42FF" w:rsidRPr="008C6792">
        <w:rPr>
          <w:rFonts w:ascii="TH SarabunPSK" w:hAnsi="TH SarabunPSK" w:cs="TH SarabunPSK"/>
          <w:sz w:val="32"/>
          <w:szCs w:val="32"/>
          <w:cs/>
        </w:rPr>
        <w:t>ท่านได้ร่วมประชุม ผมก็จะ</w:t>
      </w:r>
      <w:r w:rsidRPr="008C6792">
        <w:rPr>
          <w:rFonts w:ascii="TH SarabunPSK" w:hAnsi="TH SarabunPSK" w:cs="TH SarabunPSK"/>
          <w:sz w:val="32"/>
          <w:szCs w:val="32"/>
          <w:cs/>
        </w:rPr>
        <w:t>ได้เรียนเชิญทางกำนันผู้ใหญ่บ้านนะครับ ในส่วนของตำบลวังชัยนะครับ มาพูดคุย</w:t>
      </w:r>
      <w:r w:rsidR="008D22BF" w:rsidRPr="008C6792">
        <w:rPr>
          <w:rFonts w:ascii="TH SarabunPSK" w:hAnsi="TH SarabunPSK" w:cs="TH SarabunPSK"/>
          <w:sz w:val="32"/>
          <w:szCs w:val="32"/>
          <w:cs/>
        </w:rPr>
        <w:t>ปรึกษาหารือ</w:t>
      </w:r>
      <w:r w:rsidRPr="008C6792">
        <w:rPr>
          <w:rFonts w:ascii="TH SarabunPSK" w:hAnsi="TH SarabunPSK" w:cs="TH SarabunPSK"/>
          <w:sz w:val="32"/>
          <w:szCs w:val="32"/>
          <w:cs/>
        </w:rPr>
        <w:t>กันนะครับเพราะว่าเราไม่เคยจัดสักที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2BF" w:rsidRPr="008C6792">
        <w:rPr>
          <w:rFonts w:ascii="TH SarabunPSK" w:hAnsi="TH SarabunPSK" w:cs="TH SarabunPSK"/>
          <w:sz w:val="32"/>
          <w:szCs w:val="32"/>
          <w:cs/>
        </w:rPr>
        <w:t>เราไม่เคยจัดอำเภอเคลื่อนที่นะครับ โดยเฉพาะใน</w:t>
      </w:r>
    </w:p>
    <w:p w:rsidR="004D5E83" w:rsidRDefault="004D5E83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D5E83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4D5E83" w:rsidRDefault="004D5E83" w:rsidP="004D5E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AC3FD7" w:rsidRPr="008C6792" w:rsidRDefault="008D22BF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>เขตเทศบาลเราไม่มี</w:t>
      </w:r>
      <w:r w:rsidR="009F20A2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D3E" w:rsidRPr="008C6792">
        <w:rPr>
          <w:rFonts w:ascii="TH SarabunPSK" w:hAnsi="TH SarabunPSK" w:cs="TH SarabunPSK"/>
          <w:sz w:val="32"/>
          <w:szCs w:val="32"/>
          <w:cs/>
        </w:rPr>
        <w:t>ส่วนใหญ่เขาก็จะ</w:t>
      </w:r>
      <w:r w:rsidR="007B42FF" w:rsidRPr="008C6792">
        <w:rPr>
          <w:rFonts w:ascii="TH SarabunPSK" w:hAnsi="TH SarabunPSK" w:cs="TH SarabunPSK"/>
          <w:sz w:val="32"/>
          <w:szCs w:val="32"/>
          <w:cs/>
        </w:rPr>
        <w:t>ไปรอบนอก</w:t>
      </w:r>
      <w:r w:rsidR="009F20A2" w:rsidRPr="008C6792">
        <w:rPr>
          <w:rFonts w:ascii="TH SarabunPSK" w:hAnsi="TH SarabunPSK" w:cs="TH SarabunPSK"/>
          <w:sz w:val="32"/>
          <w:szCs w:val="32"/>
          <w:cs/>
        </w:rPr>
        <w:t>ไม่ได้เคยจัดในเขตเทศบาลเรา</w:t>
      </w:r>
      <w:r w:rsidR="007F3D3E" w:rsidRPr="008C6792">
        <w:rPr>
          <w:rFonts w:ascii="TH SarabunPSK" w:hAnsi="TH SarabunPSK" w:cs="TH SarabunPSK"/>
          <w:sz w:val="32"/>
          <w:szCs w:val="32"/>
          <w:cs/>
        </w:rPr>
        <w:t xml:space="preserve"> เพราะฉะนั้นนะครับในเรื่องตรงนี้ก็คงจะได้มีเรื่องปรึกษาหารือกันบ้างพอสมควรนะครับและก็งบประมาณอะไรต่าง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D3E"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7B42FF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D3E" w:rsidRPr="008C6792">
        <w:rPr>
          <w:rFonts w:ascii="TH SarabunPSK" w:hAnsi="TH SarabunPSK" w:cs="TH SarabunPSK"/>
          <w:sz w:val="32"/>
          <w:szCs w:val="32"/>
          <w:cs/>
        </w:rPr>
        <w:t>ก็คงจะเป็นเรานะครับที่ต้องรับผิดชอบ เพราะว่าอำเภอเขาก็คงไม่มีงบประมาณอะไรก็คงต้องรับผิดชอบในเรื่องของสถานที่ เวที เครื่องเสียง เต็นท์ อะไรนั้นเราก็คงต้องมาพูดคุยกันว่าจำนวนอะไรต่าง</w:t>
      </w:r>
      <w:r w:rsidR="00866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D3E" w:rsidRPr="008C6792">
        <w:rPr>
          <w:rFonts w:ascii="TH SarabunPSK" w:hAnsi="TH SarabunPSK" w:cs="TH SarabunPSK"/>
          <w:sz w:val="32"/>
          <w:szCs w:val="32"/>
          <w:cs/>
        </w:rPr>
        <w:t>ๆ</w:t>
      </w:r>
      <w:r w:rsidR="007B42FF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D3E" w:rsidRPr="008C6792">
        <w:rPr>
          <w:rFonts w:ascii="TH SarabunPSK" w:hAnsi="TH SarabunPSK" w:cs="TH SarabunPSK"/>
          <w:sz w:val="32"/>
          <w:szCs w:val="32"/>
          <w:cs/>
        </w:rPr>
        <w:t>จะมากมายขนาดไหน ก็ขออนุญาตเรียนเชิญนะครับ พรุ่งนี้เวลาประมาณ 14.00 น. ที่ห้องประชุมเทศบาลของเรานะครับ ขออนุญาตขอบคุณครับ</w:t>
      </w:r>
    </w:p>
    <w:p w:rsidR="001659D0" w:rsidRPr="00866075" w:rsidRDefault="001659D0" w:rsidP="009F11E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F3D3E" w:rsidRPr="008C6792" w:rsidRDefault="007F3D3E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B26397" w:rsidRPr="008C679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C6792">
        <w:rPr>
          <w:rFonts w:ascii="TH SarabunPSK" w:hAnsi="TH SarabunPSK" w:cs="TH SarabunPSK"/>
          <w:sz w:val="32"/>
          <w:szCs w:val="32"/>
          <w:cs/>
        </w:rPr>
        <w:t>ขอบคุณท่านนายกเทศมนตรีนะครับ ท่านใดนะมีเรื่องอื่นอีกหรือไม่ครับ</w:t>
      </w:r>
    </w:p>
    <w:p w:rsidR="005861A0" w:rsidRDefault="007F3D3E" w:rsidP="009F11E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="00B26397" w:rsidRPr="008C679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ถ้าไม่มีนะครับ 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>วันนี้ก็ต้องขอขอบคุณ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ท่านคณะผู้บริหาร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ท่าน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>สมาชิก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B26397" w:rsidRPr="008C679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B42FF" w:rsidRPr="008C6792">
        <w:rPr>
          <w:rFonts w:ascii="TH SarabunPSK" w:hAnsi="TH SarabunPSK" w:cs="TH SarabunPSK"/>
          <w:sz w:val="32"/>
          <w:szCs w:val="32"/>
          <w:cs/>
        </w:rPr>
        <w:t>สภาเทศบาลวังชัยที่เข้าร่วม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8C6792">
        <w:rPr>
          <w:rFonts w:ascii="TH SarabunPSK" w:hAnsi="TH SarabunPSK" w:cs="TH SarabunPSK"/>
          <w:sz w:val="32"/>
          <w:szCs w:val="32"/>
          <w:cs/>
        </w:rPr>
        <w:t>สภาเทศบาลตำบลวังชัยในวันนี้นะครับ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397" w:rsidRPr="008C67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C6792">
        <w:rPr>
          <w:rFonts w:ascii="TH SarabunPSK" w:hAnsi="TH SarabunPSK" w:cs="TH SarabunPSK"/>
          <w:sz w:val="32"/>
          <w:szCs w:val="32"/>
          <w:cs/>
        </w:rPr>
        <w:t>ซึ่งก็ถือเป็นเรื่องสำคัญหลายเรื่องที่เราได้พิจารณาและก็แสดงความคิดเห็นร่วมกันนะครับ แล้วก็ขอขอบคุณ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ท่าน</w:t>
      </w:r>
      <w:r w:rsidRPr="008C6792">
        <w:rPr>
          <w:rFonts w:ascii="TH SarabunPSK" w:hAnsi="TH SarabunPSK" w:cs="TH SarabunPSK"/>
          <w:sz w:val="32"/>
          <w:szCs w:val="32"/>
          <w:cs/>
        </w:rPr>
        <w:t>หัวหน้าส่วน</w:t>
      </w:r>
      <w:r w:rsidR="00050ABF" w:rsidRPr="008C6792">
        <w:rPr>
          <w:rFonts w:ascii="TH SarabunPSK" w:hAnsi="TH SarabunPSK" w:cs="TH SarabunPSK"/>
          <w:sz w:val="32"/>
          <w:szCs w:val="32"/>
          <w:cs/>
        </w:rPr>
        <w:t>และก็ผู้เข้าร่วมสังเกต</w:t>
      </w:r>
      <w:r w:rsidRPr="008C6792">
        <w:rPr>
          <w:rFonts w:ascii="TH SarabunPSK" w:hAnsi="TH SarabunPSK" w:cs="TH SarabunPSK"/>
          <w:sz w:val="32"/>
          <w:szCs w:val="32"/>
          <w:cs/>
        </w:rPr>
        <w:t>การณ์ประชุมทุกท่าน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 xml:space="preserve"> แล้วก็หลังจากที่ปิดประชุมแล้วก็ขอเรียนเชิญ</w:t>
      </w:r>
      <w:r w:rsidR="00897E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C6792">
        <w:rPr>
          <w:rFonts w:ascii="TH SarabunPSK" w:hAnsi="TH SarabunPSK" w:cs="TH SarabunPSK"/>
          <w:sz w:val="32"/>
          <w:szCs w:val="32"/>
          <w:cs/>
        </w:rPr>
        <w:t>ทุก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 xml:space="preserve">ท่านได้ร่วมรับประทานอาหารกลางวันนะครับ </w:t>
      </w:r>
      <w:r w:rsidRPr="008C6792">
        <w:rPr>
          <w:rFonts w:ascii="TH SarabunPSK" w:hAnsi="TH SarabunPSK" w:cs="TH SarabunPSK"/>
          <w:sz w:val="32"/>
          <w:szCs w:val="32"/>
          <w:cs/>
        </w:rPr>
        <w:t>สำหรับวันนี้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 xml:space="preserve"> ถ้าไม่มี</w:t>
      </w:r>
      <w:r w:rsidRPr="008C6792">
        <w:rPr>
          <w:rFonts w:ascii="TH SarabunPSK" w:hAnsi="TH SarabunPSK" w:cs="TH SarabunPSK"/>
          <w:sz w:val="32"/>
          <w:szCs w:val="32"/>
          <w:cs/>
        </w:rPr>
        <w:t>เรื่องอื่น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>ใด</w:t>
      </w:r>
      <w:r w:rsidRPr="008C6792">
        <w:rPr>
          <w:rFonts w:ascii="TH SarabunPSK" w:hAnsi="TH SarabunPSK" w:cs="TH SarabunPSK"/>
          <w:sz w:val="32"/>
          <w:szCs w:val="32"/>
          <w:cs/>
        </w:rPr>
        <w:t>แล้วผม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>ก็</w:t>
      </w:r>
      <w:r w:rsidRPr="008C6792">
        <w:rPr>
          <w:rFonts w:ascii="TH SarabunPSK" w:hAnsi="TH SarabunPSK" w:cs="TH SarabunPSK"/>
          <w:sz w:val="32"/>
          <w:szCs w:val="32"/>
          <w:cs/>
        </w:rPr>
        <w:t>อนุญาต</w:t>
      </w:r>
      <w:r w:rsidR="005861A0" w:rsidRPr="008C6792">
        <w:rPr>
          <w:rFonts w:ascii="TH SarabunPSK" w:hAnsi="TH SarabunPSK" w:cs="TH SarabunPSK"/>
          <w:sz w:val="32"/>
          <w:szCs w:val="32"/>
          <w:cs/>
        </w:rPr>
        <w:t>ขอขอบคุณและขอปิดประชุมครับ</w:t>
      </w:r>
    </w:p>
    <w:p w:rsidR="005861A0" w:rsidRPr="008C6792" w:rsidRDefault="005861A0" w:rsidP="00AE151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861A0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ปิดประชุมเวลา</w:t>
      </w:r>
      <w:r w:rsidRPr="008C6792">
        <w:rPr>
          <w:rFonts w:ascii="TH SarabunPSK" w:hAnsi="TH SarabunPSK" w:cs="TH SarabunPSK"/>
          <w:sz w:val="32"/>
          <w:szCs w:val="32"/>
        </w:rPr>
        <w:t xml:space="preserve">  </w:t>
      </w:r>
      <w:r w:rsidR="004D5E83">
        <w:rPr>
          <w:rFonts w:ascii="TH SarabunPSK" w:hAnsi="TH SarabunPSK" w:cs="TH SarabunPSK" w:hint="cs"/>
          <w:sz w:val="32"/>
          <w:szCs w:val="32"/>
          <w:cs/>
        </w:rPr>
        <w:t>12.20</w:t>
      </w:r>
      <w:r w:rsidR="006A528F"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>น.</w:t>
      </w:r>
    </w:p>
    <w:p w:rsidR="00897E3A" w:rsidRPr="004D5E83" w:rsidRDefault="00897E3A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897E3A" w:rsidRPr="00897E3A" w:rsidRDefault="00897E3A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659D0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สุบรรณ  จอมทอง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1659D0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บันทึก/ถอดรายงานการประชุม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1659D0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(นางสุบรรณ  จอมทอง)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659D0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ราวัลย์  จันดาอ่อน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1659D0"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="001659D0"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6792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>ราวัลย์  จันดาอ่อน)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659D0"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นันท์วภัส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สิวะพัฒน์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ตรวจรายงานการประชุม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นันท์วภัส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สิวะพัฒน์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>)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</w:p>
    <w:p w:rsidR="005861A0" w:rsidRPr="00F3648D" w:rsidRDefault="005861A0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5861A0" w:rsidRPr="003F419E" w:rsidRDefault="005861A0" w:rsidP="008C679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C6792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ตรวจรายงานการประชุม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ชินวัตร ประคองทรัพย์ </w:t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(นายชินวัตร  ประคองทรัพย์)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ฉัทธณา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ทรนงค์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(นางสาว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ฉัทธณา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8C6792">
        <w:rPr>
          <w:rFonts w:ascii="TH SarabunPSK" w:hAnsi="TH SarabunPSK" w:cs="TH SarabunPSK"/>
          <w:sz w:val="32"/>
          <w:szCs w:val="32"/>
          <w:cs/>
        </w:rPr>
        <w:t>ทรนงค์</w:t>
      </w:r>
      <w:proofErr w:type="spellEnd"/>
      <w:r w:rsidRPr="008C6792">
        <w:rPr>
          <w:rFonts w:ascii="TH SarabunPSK" w:hAnsi="TH SarabunPSK" w:cs="TH SarabunPSK"/>
          <w:sz w:val="32"/>
          <w:szCs w:val="32"/>
          <w:cs/>
        </w:rPr>
        <w:t>)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   ชนะ  เย็นสบาย </w:t>
      </w: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5861A0" w:rsidRPr="008C6792" w:rsidRDefault="005861A0" w:rsidP="008C679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6792">
        <w:rPr>
          <w:rFonts w:ascii="TH SarabunPSK" w:hAnsi="TH SarabunPSK" w:cs="TH SarabunPSK"/>
          <w:sz w:val="32"/>
          <w:szCs w:val="32"/>
          <w:cs/>
        </w:rPr>
        <w:tab/>
      </w:r>
      <w:r w:rsidRPr="008C6792">
        <w:rPr>
          <w:rFonts w:ascii="TH SarabunPSK" w:hAnsi="TH SarabunPSK" w:cs="TH SarabunPSK"/>
          <w:sz w:val="32"/>
          <w:szCs w:val="32"/>
          <w:cs/>
        </w:rPr>
        <w:tab/>
        <w:t xml:space="preserve">    (นายชนะ  เย็นสบาย)</w:t>
      </w:r>
    </w:p>
    <w:p w:rsidR="005049EA" w:rsidRPr="00F3648D" w:rsidRDefault="005049EA" w:rsidP="008C67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3F419E" w:rsidRDefault="00F3648D" w:rsidP="003F419E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19E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ผ่านการรับรองจากสภาเทศบาลตำบลวังชัยแล้ว เมื่อวันที่ </w:t>
      </w:r>
      <w:r w:rsidR="003F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19E">
        <w:rPr>
          <w:rFonts w:ascii="TH SarabunPSK" w:hAnsi="TH SarabunPSK" w:cs="TH SarabunPSK"/>
          <w:sz w:val="32"/>
          <w:szCs w:val="32"/>
        </w:rPr>
        <w:t>21</w:t>
      </w:r>
      <w:r w:rsidR="003F419E">
        <w:rPr>
          <w:rFonts w:ascii="TH SarabunPSK" w:hAnsi="TH SarabunPSK" w:cs="TH SarabunPSK" w:hint="cs"/>
          <w:sz w:val="32"/>
          <w:szCs w:val="32"/>
          <w:cs/>
        </w:rPr>
        <w:t xml:space="preserve">  สิงหาคม 2561 </w:t>
      </w:r>
    </w:p>
    <w:p w:rsidR="003F419E" w:rsidRDefault="003F419E" w:rsidP="003F419E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ลงลายมือชื่อไว้เป็นหลักฐาน </w:t>
      </w:r>
    </w:p>
    <w:p w:rsidR="003F419E" w:rsidRDefault="003F419E" w:rsidP="003F419E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3F419E" w:rsidRDefault="003F419E" w:rsidP="003F419E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มนัส  แก้วจันทร์)</w:t>
      </w:r>
    </w:p>
    <w:p w:rsidR="003F419E" w:rsidRPr="00E55322" w:rsidRDefault="003F419E" w:rsidP="003F419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ธานสภาเทศบาลตำบลวังชัย</w:t>
      </w:r>
      <w:bookmarkStart w:id="0" w:name="_GoBack"/>
      <w:bookmarkEnd w:id="0"/>
    </w:p>
    <w:p w:rsidR="009457B5" w:rsidRPr="008C6792" w:rsidRDefault="009457B5" w:rsidP="003F419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9457B5" w:rsidRPr="008C6792" w:rsidSect="00AE1511">
      <w:pgSz w:w="11906" w:h="16838"/>
      <w:pgMar w:top="567" w:right="1134" w:bottom="567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EE" w:rsidRDefault="00DE22EE">
      <w:pPr>
        <w:spacing w:after="0" w:line="240" w:lineRule="auto"/>
      </w:pPr>
      <w:r>
        <w:separator/>
      </w:r>
    </w:p>
  </w:endnote>
  <w:endnote w:type="continuationSeparator" w:id="0">
    <w:p w:rsidR="00DE22EE" w:rsidRDefault="00DE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EE" w:rsidRDefault="00DE22EE">
      <w:pPr>
        <w:spacing w:after="0" w:line="240" w:lineRule="auto"/>
      </w:pPr>
      <w:r>
        <w:separator/>
      </w:r>
    </w:p>
  </w:footnote>
  <w:footnote w:type="continuationSeparator" w:id="0">
    <w:p w:rsidR="00DE22EE" w:rsidRDefault="00DE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55"/>
    <w:rsid w:val="00024759"/>
    <w:rsid w:val="000277F9"/>
    <w:rsid w:val="000360D6"/>
    <w:rsid w:val="000425FB"/>
    <w:rsid w:val="00050ABF"/>
    <w:rsid w:val="000567C1"/>
    <w:rsid w:val="00093FFE"/>
    <w:rsid w:val="000C2A27"/>
    <w:rsid w:val="000E602F"/>
    <w:rsid w:val="0010166E"/>
    <w:rsid w:val="00163EC8"/>
    <w:rsid w:val="001659D0"/>
    <w:rsid w:val="001B271D"/>
    <w:rsid w:val="00221C36"/>
    <w:rsid w:val="00233864"/>
    <w:rsid w:val="00267D04"/>
    <w:rsid w:val="002C2A5D"/>
    <w:rsid w:val="003237DE"/>
    <w:rsid w:val="00347CA1"/>
    <w:rsid w:val="00384FD3"/>
    <w:rsid w:val="00391419"/>
    <w:rsid w:val="003A6112"/>
    <w:rsid w:val="003B06D9"/>
    <w:rsid w:val="003B083B"/>
    <w:rsid w:val="003B13D5"/>
    <w:rsid w:val="003C47ED"/>
    <w:rsid w:val="003F3A12"/>
    <w:rsid w:val="003F419E"/>
    <w:rsid w:val="004062A5"/>
    <w:rsid w:val="0041069F"/>
    <w:rsid w:val="004209AF"/>
    <w:rsid w:val="00451B9C"/>
    <w:rsid w:val="004612A8"/>
    <w:rsid w:val="004B227E"/>
    <w:rsid w:val="004D5E83"/>
    <w:rsid w:val="00502863"/>
    <w:rsid w:val="005049EA"/>
    <w:rsid w:val="00511519"/>
    <w:rsid w:val="00541C2E"/>
    <w:rsid w:val="005861A0"/>
    <w:rsid w:val="005D2764"/>
    <w:rsid w:val="005E7A62"/>
    <w:rsid w:val="005E7E07"/>
    <w:rsid w:val="005F58DE"/>
    <w:rsid w:val="00611903"/>
    <w:rsid w:val="00661BF2"/>
    <w:rsid w:val="00671CAF"/>
    <w:rsid w:val="00682795"/>
    <w:rsid w:val="006A2544"/>
    <w:rsid w:val="006A528F"/>
    <w:rsid w:val="006C4469"/>
    <w:rsid w:val="006C6375"/>
    <w:rsid w:val="00723081"/>
    <w:rsid w:val="0075509F"/>
    <w:rsid w:val="00783314"/>
    <w:rsid w:val="00784B48"/>
    <w:rsid w:val="00790B41"/>
    <w:rsid w:val="007B29BE"/>
    <w:rsid w:val="007B42FF"/>
    <w:rsid w:val="007D4A05"/>
    <w:rsid w:val="007F3D3E"/>
    <w:rsid w:val="00805A6D"/>
    <w:rsid w:val="00816E97"/>
    <w:rsid w:val="00825248"/>
    <w:rsid w:val="00834E42"/>
    <w:rsid w:val="00840B7E"/>
    <w:rsid w:val="00842165"/>
    <w:rsid w:val="00846455"/>
    <w:rsid w:val="0086038E"/>
    <w:rsid w:val="00866075"/>
    <w:rsid w:val="00894A2D"/>
    <w:rsid w:val="00897E3A"/>
    <w:rsid w:val="008C6792"/>
    <w:rsid w:val="008D22BF"/>
    <w:rsid w:val="008E3D21"/>
    <w:rsid w:val="00917A30"/>
    <w:rsid w:val="009316B8"/>
    <w:rsid w:val="009457B5"/>
    <w:rsid w:val="00952E57"/>
    <w:rsid w:val="009559F6"/>
    <w:rsid w:val="00960E8B"/>
    <w:rsid w:val="00996B11"/>
    <w:rsid w:val="009A748D"/>
    <w:rsid w:val="009D1390"/>
    <w:rsid w:val="009D59C5"/>
    <w:rsid w:val="009E2830"/>
    <w:rsid w:val="009E33E2"/>
    <w:rsid w:val="009F11E9"/>
    <w:rsid w:val="009F20A2"/>
    <w:rsid w:val="00A01E59"/>
    <w:rsid w:val="00A04D4D"/>
    <w:rsid w:val="00A54AF3"/>
    <w:rsid w:val="00A85807"/>
    <w:rsid w:val="00A90375"/>
    <w:rsid w:val="00AB15EF"/>
    <w:rsid w:val="00AC3C52"/>
    <w:rsid w:val="00AC3FD7"/>
    <w:rsid w:val="00AE1511"/>
    <w:rsid w:val="00AE193C"/>
    <w:rsid w:val="00AE66D6"/>
    <w:rsid w:val="00AF2174"/>
    <w:rsid w:val="00AF7979"/>
    <w:rsid w:val="00B01C9D"/>
    <w:rsid w:val="00B26397"/>
    <w:rsid w:val="00B435ED"/>
    <w:rsid w:val="00B5306C"/>
    <w:rsid w:val="00B55769"/>
    <w:rsid w:val="00BA0795"/>
    <w:rsid w:val="00C05366"/>
    <w:rsid w:val="00C22877"/>
    <w:rsid w:val="00C25B55"/>
    <w:rsid w:val="00C27BE0"/>
    <w:rsid w:val="00C360A7"/>
    <w:rsid w:val="00C44875"/>
    <w:rsid w:val="00C52C8D"/>
    <w:rsid w:val="00CA58F3"/>
    <w:rsid w:val="00CB69BE"/>
    <w:rsid w:val="00CB74D1"/>
    <w:rsid w:val="00CC156E"/>
    <w:rsid w:val="00D41DBC"/>
    <w:rsid w:val="00D93E04"/>
    <w:rsid w:val="00DB2F3D"/>
    <w:rsid w:val="00DE22EE"/>
    <w:rsid w:val="00E00760"/>
    <w:rsid w:val="00E15FF6"/>
    <w:rsid w:val="00E20E04"/>
    <w:rsid w:val="00E507AE"/>
    <w:rsid w:val="00E5147B"/>
    <w:rsid w:val="00E8217F"/>
    <w:rsid w:val="00E85894"/>
    <w:rsid w:val="00EB734D"/>
    <w:rsid w:val="00F2447C"/>
    <w:rsid w:val="00F30A5A"/>
    <w:rsid w:val="00F3648D"/>
    <w:rsid w:val="00F67DDC"/>
    <w:rsid w:val="00F80F48"/>
    <w:rsid w:val="00F811BE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55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455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header"/>
    <w:basedOn w:val="a"/>
    <w:link w:val="a6"/>
    <w:uiPriority w:val="99"/>
    <w:unhideWhenUsed/>
    <w:rsid w:val="0084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6455"/>
    <w:rPr>
      <w:rFonts w:ascii="Calibri" w:eastAsia="Times New Roman" w:hAnsi="Calibri" w:cs="Cordi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846455"/>
    <w:rPr>
      <w:rFonts w:ascii="Calibri" w:eastAsia="Times New Roman" w:hAnsi="Calibri" w:cs="Cordia New"/>
    </w:rPr>
  </w:style>
  <w:style w:type="character" w:customStyle="1" w:styleId="a7">
    <w:name w:val="เนื้อความ อักขระ"/>
    <w:basedOn w:val="a0"/>
    <w:link w:val="a8"/>
    <w:rsid w:val="006A2544"/>
    <w:rPr>
      <w:rFonts w:ascii="Angsana New" w:eastAsia="Times New Roman" w:hAnsi="Angsana New" w:cs="Angsana New"/>
      <w:sz w:val="32"/>
      <w:szCs w:val="32"/>
    </w:rPr>
  </w:style>
  <w:style w:type="paragraph" w:styleId="a8">
    <w:name w:val="Body Text"/>
    <w:basedOn w:val="a"/>
    <w:link w:val="a7"/>
    <w:rsid w:val="006A2544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customStyle="1" w:styleId="1">
    <w:name w:val="เนื้อความ อักขระ1"/>
    <w:basedOn w:val="a0"/>
    <w:uiPriority w:val="99"/>
    <w:semiHidden/>
    <w:rsid w:val="006A2544"/>
    <w:rPr>
      <w:rFonts w:ascii="Calibri" w:eastAsia="Times New Roman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9D59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59C5"/>
    <w:rPr>
      <w:rFonts w:ascii="Tahoma" w:eastAsia="Times New Roman" w:hAnsi="Tahoma" w:cs="Angsana New"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81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16E97"/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55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455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header"/>
    <w:basedOn w:val="a"/>
    <w:link w:val="a6"/>
    <w:uiPriority w:val="99"/>
    <w:unhideWhenUsed/>
    <w:rsid w:val="0084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6455"/>
    <w:rPr>
      <w:rFonts w:ascii="Calibri" w:eastAsia="Times New Roman" w:hAnsi="Calibri" w:cs="Cordi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846455"/>
    <w:rPr>
      <w:rFonts w:ascii="Calibri" w:eastAsia="Times New Roman" w:hAnsi="Calibri" w:cs="Cordia New"/>
    </w:rPr>
  </w:style>
  <w:style w:type="character" w:customStyle="1" w:styleId="a7">
    <w:name w:val="เนื้อความ อักขระ"/>
    <w:basedOn w:val="a0"/>
    <w:link w:val="a8"/>
    <w:rsid w:val="006A2544"/>
    <w:rPr>
      <w:rFonts w:ascii="Angsana New" w:eastAsia="Times New Roman" w:hAnsi="Angsana New" w:cs="Angsana New"/>
      <w:sz w:val="32"/>
      <w:szCs w:val="32"/>
    </w:rPr>
  </w:style>
  <w:style w:type="paragraph" w:styleId="a8">
    <w:name w:val="Body Text"/>
    <w:basedOn w:val="a"/>
    <w:link w:val="a7"/>
    <w:rsid w:val="006A2544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customStyle="1" w:styleId="1">
    <w:name w:val="เนื้อความ อักขระ1"/>
    <w:basedOn w:val="a0"/>
    <w:uiPriority w:val="99"/>
    <w:semiHidden/>
    <w:rsid w:val="006A2544"/>
    <w:rPr>
      <w:rFonts w:ascii="Calibri" w:eastAsia="Times New Roman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9D59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59C5"/>
    <w:rPr>
      <w:rFonts w:ascii="Tahoma" w:eastAsia="Times New Roman" w:hAnsi="Tahoma" w:cs="Angsana New"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81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16E97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2084-4968-40E6-98FC-2789468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9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cp:lastPrinted>2018-12-26T04:02:00Z</cp:lastPrinted>
  <dcterms:created xsi:type="dcterms:W3CDTF">2018-08-14T09:08:00Z</dcterms:created>
  <dcterms:modified xsi:type="dcterms:W3CDTF">2018-12-26T04:03:00Z</dcterms:modified>
</cp:coreProperties>
</file>